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3D" w:rsidRPr="00F47A31" w:rsidRDefault="009B4D57" w:rsidP="00B4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ab/>
      </w:r>
      <w:r>
        <w:rPr>
          <w:rFonts w:ascii="Times New Roman" w:hAnsi="Times New Roman"/>
          <w:b/>
          <w:sz w:val="32"/>
          <w:szCs w:val="32"/>
          <w:lang w:val="en-US"/>
        </w:rPr>
        <w:tab/>
      </w:r>
      <w:r>
        <w:rPr>
          <w:rFonts w:ascii="Times New Roman" w:hAnsi="Times New Roman"/>
          <w:b/>
          <w:sz w:val="32"/>
          <w:szCs w:val="32"/>
          <w:lang w:val="en-US"/>
        </w:rPr>
        <w:tab/>
      </w:r>
      <w:r>
        <w:rPr>
          <w:rFonts w:ascii="Times New Roman" w:hAnsi="Times New Roman"/>
          <w:b/>
          <w:sz w:val="32"/>
          <w:szCs w:val="32"/>
          <w:lang w:val="en-US"/>
        </w:rPr>
        <w:tab/>
      </w:r>
      <w:r>
        <w:rPr>
          <w:rFonts w:ascii="Times New Roman" w:hAnsi="Times New Roman"/>
          <w:b/>
          <w:sz w:val="32"/>
          <w:szCs w:val="32"/>
          <w:lang w:val="en-US"/>
        </w:rPr>
        <w:tab/>
      </w:r>
      <w:r>
        <w:rPr>
          <w:rFonts w:ascii="Times New Roman" w:hAnsi="Times New Roman"/>
          <w:b/>
          <w:sz w:val="32"/>
          <w:szCs w:val="32"/>
          <w:lang w:val="en-US"/>
        </w:rPr>
        <w:tab/>
      </w:r>
      <w:r>
        <w:rPr>
          <w:rFonts w:ascii="Times New Roman" w:hAnsi="Times New Roman"/>
          <w:b/>
          <w:sz w:val="32"/>
          <w:szCs w:val="32"/>
          <w:lang w:val="en-US"/>
        </w:rPr>
        <w:tab/>
      </w:r>
      <w:r>
        <w:rPr>
          <w:rFonts w:ascii="Times New Roman" w:hAnsi="Times New Roman"/>
          <w:b/>
          <w:sz w:val="32"/>
          <w:szCs w:val="32"/>
          <w:lang w:val="en-US"/>
        </w:rPr>
        <w:tab/>
      </w:r>
      <w:r>
        <w:rPr>
          <w:rFonts w:ascii="Times New Roman" w:hAnsi="Times New Roman"/>
          <w:b/>
          <w:sz w:val="32"/>
          <w:szCs w:val="32"/>
          <w:lang w:val="en-US"/>
        </w:rPr>
        <w:tab/>
      </w:r>
    </w:p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ЕДИНЫЙ  ГРАФИК  </w:t>
      </w:r>
      <w:r w:rsidRPr="0019563C">
        <w:rPr>
          <w:rFonts w:ascii="Times New Roman" w:hAnsi="Times New Roman"/>
          <w:b/>
          <w:sz w:val="32"/>
          <w:szCs w:val="32"/>
        </w:rPr>
        <w:t xml:space="preserve">ОЦЕНОЧНЫХ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19563C">
        <w:rPr>
          <w:rFonts w:ascii="Times New Roman" w:hAnsi="Times New Roman"/>
          <w:b/>
          <w:sz w:val="32"/>
          <w:szCs w:val="32"/>
        </w:rPr>
        <w:t>ПРОЦЕДУР</w:t>
      </w:r>
    </w:p>
    <w:p w:rsidR="00E17D18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Pr="0019563C">
        <w:rPr>
          <w:rFonts w:ascii="Times New Roman" w:hAnsi="Times New Roman"/>
          <w:b/>
          <w:sz w:val="32"/>
          <w:szCs w:val="32"/>
        </w:rPr>
        <w:t xml:space="preserve">на </w:t>
      </w:r>
      <w:r>
        <w:rPr>
          <w:rFonts w:ascii="Times New Roman" w:hAnsi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/>
          <w:b/>
          <w:sz w:val="32"/>
          <w:szCs w:val="32"/>
        </w:rPr>
        <w:t xml:space="preserve"> полугодие </w:t>
      </w:r>
      <w:r w:rsidR="00593CFD">
        <w:rPr>
          <w:rFonts w:ascii="Times New Roman" w:hAnsi="Times New Roman"/>
          <w:b/>
          <w:sz w:val="32"/>
          <w:szCs w:val="32"/>
        </w:rPr>
        <w:t xml:space="preserve">2025-2026  учебного года </w:t>
      </w:r>
    </w:p>
    <w:p w:rsidR="00714570" w:rsidRPr="0019563C" w:rsidRDefault="00E17D18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БОУ «СОШ № 3 им. </w:t>
      </w:r>
      <w:proofErr w:type="spellStart"/>
      <w:r>
        <w:rPr>
          <w:rFonts w:ascii="Times New Roman" w:hAnsi="Times New Roman"/>
          <w:b/>
          <w:sz w:val="32"/>
          <w:szCs w:val="32"/>
        </w:rPr>
        <w:t>Д.Е.Нехая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» а. </w:t>
      </w:r>
      <w:proofErr w:type="spellStart"/>
      <w:r>
        <w:rPr>
          <w:rFonts w:ascii="Times New Roman" w:hAnsi="Times New Roman"/>
          <w:b/>
          <w:sz w:val="32"/>
          <w:szCs w:val="32"/>
        </w:rPr>
        <w:t>Пчегатлукай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НАЧАЛЬНОЕ ОБЩЕЕ ОБРАЗОВАНИЕ:</w:t>
      </w:r>
    </w:p>
    <w:tbl>
      <w:tblPr>
        <w:tblW w:w="14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626"/>
        <w:gridCol w:w="626"/>
        <w:gridCol w:w="626"/>
        <w:gridCol w:w="631"/>
        <w:gridCol w:w="627"/>
        <w:gridCol w:w="459"/>
        <w:gridCol w:w="546"/>
        <w:gridCol w:w="564"/>
        <w:gridCol w:w="564"/>
        <w:gridCol w:w="564"/>
        <w:gridCol w:w="627"/>
        <w:gridCol w:w="627"/>
        <w:gridCol w:w="627"/>
        <w:gridCol w:w="660"/>
        <w:gridCol w:w="459"/>
        <w:gridCol w:w="627"/>
        <w:gridCol w:w="627"/>
        <w:gridCol w:w="627"/>
        <w:gridCol w:w="660"/>
        <w:gridCol w:w="459"/>
        <w:gridCol w:w="718"/>
      </w:tblGrid>
      <w:tr w:rsidR="00714570" w:rsidRPr="0024113E" w:rsidTr="002627DE">
        <w:trPr>
          <w:tblHeader/>
          <w:jc w:val="center"/>
        </w:trPr>
        <w:tc>
          <w:tcPr>
            <w:tcW w:w="219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36" w:type="dxa"/>
            <w:gridSpan w:val="5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697" w:type="dxa"/>
            <w:gridSpan w:val="5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000" w:type="dxa"/>
            <w:gridSpan w:val="5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000" w:type="dxa"/>
            <w:gridSpan w:val="5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714570" w:rsidTr="002627DE">
        <w:trPr>
          <w:cantSplit/>
          <w:trHeight w:val="3908"/>
          <w:jc w:val="center"/>
        </w:trPr>
        <w:tc>
          <w:tcPr>
            <w:tcW w:w="219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6" w:type="dxa"/>
            <w:textDirection w:val="btLr"/>
            <w:vAlign w:val="center"/>
          </w:tcPr>
          <w:p w:rsidR="00714570" w:rsidRPr="003324CF" w:rsidRDefault="00714570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6" w:type="dxa"/>
            <w:textDirection w:val="btLr"/>
            <w:vAlign w:val="center"/>
          </w:tcPr>
          <w:p w:rsidR="00714570" w:rsidRPr="003324CF" w:rsidRDefault="00714570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26" w:type="dxa"/>
            <w:textDirection w:val="btLr"/>
            <w:vAlign w:val="center"/>
          </w:tcPr>
          <w:p w:rsidR="00714570" w:rsidRPr="003324CF" w:rsidRDefault="00714570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714570" w:rsidRPr="003324CF" w:rsidRDefault="00714570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27" w:type="dxa"/>
            <w:shd w:val="clear" w:color="auto" w:fill="D9D9D9"/>
            <w:textDirection w:val="btLr"/>
            <w:vAlign w:val="center"/>
          </w:tcPr>
          <w:p w:rsidR="00714570" w:rsidRPr="003324CF" w:rsidRDefault="00714570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59" w:type="dxa"/>
            <w:textDirection w:val="btLr"/>
            <w:vAlign w:val="center"/>
          </w:tcPr>
          <w:p w:rsidR="00714570" w:rsidRPr="003324CF" w:rsidRDefault="00714570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46" w:type="dxa"/>
            <w:textDirection w:val="btLr"/>
            <w:vAlign w:val="center"/>
          </w:tcPr>
          <w:p w:rsidR="00714570" w:rsidRPr="003324CF" w:rsidRDefault="00714570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564" w:type="dxa"/>
            <w:textDirection w:val="btLr"/>
            <w:vAlign w:val="center"/>
          </w:tcPr>
          <w:p w:rsidR="00714570" w:rsidRPr="003324CF" w:rsidRDefault="00714570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64" w:type="dxa"/>
            <w:textDirection w:val="btLr"/>
            <w:vAlign w:val="center"/>
          </w:tcPr>
          <w:p w:rsidR="00714570" w:rsidRPr="003324CF" w:rsidRDefault="00714570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64" w:type="dxa"/>
            <w:shd w:val="clear" w:color="auto" w:fill="D9D9D9"/>
            <w:textDirection w:val="btLr"/>
            <w:vAlign w:val="center"/>
          </w:tcPr>
          <w:p w:rsidR="00714570" w:rsidRPr="003324CF" w:rsidRDefault="00714570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27" w:type="dxa"/>
            <w:textDirection w:val="btLr"/>
            <w:vAlign w:val="center"/>
          </w:tcPr>
          <w:p w:rsidR="00714570" w:rsidRPr="003324CF" w:rsidRDefault="00714570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714570" w:rsidRPr="003324CF" w:rsidRDefault="00714570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714570" w:rsidRPr="003324CF" w:rsidRDefault="00714570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0" w:type="dxa"/>
            <w:textDirection w:val="btLr"/>
            <w:vAlign w:val="center"/>
          </w:tcPr>
          <w:p w:rsidR="00714570" w:rsidRPr="003324CF" w:rsidRDefault="00714570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59" w:type="dxa"/>
            <w:shd w:val="clear" w:color="auto" w:fill="D9D9D9"/>
            <w:textDirection w:val="btLr"/>
            <w:vAlign w:val="center"/>
          </w:tcPr>
          <w:p w:rsidR="00714570" w:rsidRPr="003324CF" w:rsidRDefault="00714570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27" w:type="dxa"/>
            <w:textDirection w:val="btLr"/>
            <w:vAlign w:val="center"/>
          </w:tcPr>
          <w:p w:rsidR="00714570" w:rsidRPr="003324CF" w:rsidRDefault="00714570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714570" w:rsidRPr="003324CF" w:rsidRDefault="00714570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714570" w:rsidRPr="003324CF" w:rsidRDefault="00714570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0" w:type="dxa"/>
            <w:textDirection w:val="btLr"/>
            <w:vAlign w:val="center"/>
          </w:tcPr>
          <w:p w:rsidR="00714570" w:rsidRPr="003324CF" w:rsidRDefault="00714570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59" w:type="dxa"/>
            <w:shd w:val="clear" w:color="auto" w:fill="D9D9D9"/>
            <w:textDirection w:val="btLr"/>
            <w:vAlign w:val="center"/>
          </w:tcPr>
          <w:p w:rsidR="00714570" w:rsidRPr="003324CF" w:rsidRDefault="00714570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/>
            <w:textDirection w:val="btLr"/>
            <w:vAlign w:val="center"/>
          </w:tcPr>
          <w:p w:rsidR="00714570" w:rsidRPr="003324CF" w:rsidRDefault="00714570" w:rsidP="001F19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3324C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324CF">
              <w:rPr>
                <w:rFonts w:ascii="Times New Roman" w:hAnsi="Times New Roman"/>
                <w:sz w:val="20"/>
                <w:szCs w:val="20"/>
              </w:rPr>
              <w:t xml:space="preserve"> полугодии</w:t>
            </w:r>
            <w:r w:rsidR="001F19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24CF">
              <w:rPr>
                <w:rFonts w:ascii="Times New Roman" w:hAnsi="Times New Roman"/>
                <w:sz w:val="20"/>
                <w:szCs w:val="20"/>
              </w:rPr>
              <w:t>учебного года</w:t>
            </w:r>
          </w:p>
        </w:tc>
      </w:tr>
      <w:tr w:rsidR="00714570" w:rsidRPr="00A30D0D" w:rsidTr="003324CF">
        <w:trPr>
          <w:jc w:val="center"/>
        </w:trPr>
        <w:tc>
          <w:tcPr>
            <w:tcW w:w="14747" w:type="dxa"/>
            <w:gridSpan w:val="22"/>
            <w:shd w:val="clear" w:color="auto" w:fill="F7CAAC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4CF">
              <w:rPr>
                <w:rFonts w:ascii="Times New Roman" w:hAnsi="Times New Roman"/>
                <w:b/>
                <w:sz w:val="24"/>
                <w:szCs w:val="24"/>
              </w:rPr>
              <w:t>1 классы</w:t>
            </w:r>
          </w:p>
        </w:tc>
      </w:tr>
      <w:tr w:rsidR="00714570" w:rsidRPr="00A30D0D" w:rsidTr="002627DE">
        <w:trPr>
          <w:jc w:val="center"/>
        </w:trPr>
        <w:tc>
          <w:tcPr>
            <w:tcW w:w="2196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2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3324CF" w:rsidRDefault="000A630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/>
          </w:tcPr>
          <w:p w:rsidR="00714570" w:rsidRPr="003324CF" w:rsidRDefault="000A630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4570" w:rsidRPr="003324CF" w:rsidRDefault="000A630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2627DE">
        <w:trPr>
          <w:jc w:val="center"/>
        </w:trPr>
        <w:tc>
          <w:tcPr>
            <w:tcW w:w="2196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2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3324CF" w:rsidRDefault="000A630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/>
          </w:tcPr>
          <w:p w:rsidR="00714570" w:rsidRPr="003324CF" w:rsidRDefault="000A630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4570" w:rsidRPr="003324CF" w:rsidRDefault="000A630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2627DE">
        <w:trPr>
          <w:jc w:val="center"/>
        </w:trPr>
        <w:tc>
          <w:tcPr>
            <w:tcW w:w="2196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2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3324CF" w:rsidRDefault="000A630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/>
          </w:tcPr>
          <w:p w:rsidR="00714570" w:rsidRPr="003324CF" w:rsidRDefault="000A630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4570" w:rsidRPr="003324CF" w:rsidRDefault="000A630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2627DE">
        <w:trPr>
          <w:jc w:val="center"/>
        </w:trPr>
        <w:tc>
          <w:tcPr>
            <w:tcW w:w="2196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2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2627DE">
        <w:trPr>
          <w:jc w:val="center"/>
        </w:trPr>
        <w:tc>
          <w:tcPr>
            <w:tcW w:w="2196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2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2627DE">
        <w:trPr>
          <w:jc w:val="center"/>
        </w:trPr>
        <w:tc>
          <w:tcPr>
            <w:tcW w:w="2196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2FE7" w:rsidRPr="00A30D0D" w:rsidTr="002627DE">
        <w:trPr>
          <w:jc w:val="center"/>
        </w:trPr>
        <w:tc>
          <w:tcPr>
            <w:tcW w:w="2196" w:type="dxa"/>
          </w:tcPr>
          <w:p w:rsidR="00632FE7" w:rsidRPr="003324CF" w:rsidRDefault="00632FE7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626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2FE7" w:rsidRPr="00A30D0D" w:rsidTr="002627DE">
        <w:trPr>
          <w:jc w:val="center"/>
        </w:trPr>
        <w:tc>
          <w:tcPr>
            <w:tcW w:w="2196" w:type="dxa"/>
          </w:tcPr>
          <w:p w:rsidR="00632FE7" w:rsidRPr="003324CF" w:rsidRDefault="00632FE7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ное чтение на родном языке</w:t>
            </w:r>
          </w:p>
        </w:tc>
        <w:tc>
          <w:tcPr>
            <w:tcW w:w="626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3324CF">
        <w:trPr>
          <w:jc w:val="center"/>
        </w:trPr>
        <w:tc>
          <w:tcPr>
            <w:tcW w:w="14747" w:type="dxa"/>
            <w:gridSpan w:val="22"/>
            <w:shd w:val="clear" w:color="auto" w:fill="F7CAAC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4CF">
              <w:rPr>
                <w:rFonts w:ascii="Times New Roman" w:hAnsi="Times New Roman"/>
                <w:b/>
                <w:sz w:val="24"/>
                <w:szCs w:val="24"/>
              </w:rPr>
              <w:t>2 классы</w:t>
            </w:r>
          </w:p>
        </w:tc>
      </w:tr>
      <w:tr w:rsidR="00714570" w:rsidRPr="00A30D0D" w:rsidTr="002627DE">
        <w:trPr>
          <w:jc w:val="center"/>
        </w:trPr>
        <w:tc>
          <w:tcPr>
            <w:tcW w:w="2196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2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3324CF" w:rsidRDefault="002627D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714570" w:rsidRPr="003324CF" w:rsidRDefault="002627D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2627D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14570" w:rsidRPr="00A30D0D" w:rsidTr="002627DE">
        <w:trPr>
          <w:jc w:val="center"/>
        </w:trPr>
        <w:tc>
          <w:tcPr>
            <w:tcW w:w="2196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2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3324CF" w:rsidRDefault="004924C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shd w:val="clear" w:color="auto" w:fill="D9D9D9"/>
            <w:vAlign w:val="center"/>
          </w:tcPr>
          <w:p w:rsidR="00714570" w:rsidRPr="003324CF" w:rsidRDefault="004924C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714570" w:rsidRPr="003324CF" w:rsidRDefault="002627D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714570" w:rsidRPr="003324CF" w:rsidRDefault="002627D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2627DE">
        <w:trPr>
          <w:jc w:val="center"/>
        </w:trPr>
        <w:tc>
          <w:tcPr>
            <w:tcW w:w="2196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2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3324CF" w:rsidRDefault="005C6705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shd w:val="clear" w:color="auto" w:fill="D9D9D9"/>
            <w:vAlign w:val="center"/>
          </w:tcPr>
          <w:p w:rsidR="00714570" w:rsidRPr="003324CF" w:rsidRDefault="005C6705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714570" w:rsidRPr="003324CF" w:rsidRDefault="00593CFD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3324CF" w:rsidRDefault="00593CFD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714570" w:rsidRPr="003324CF" w:rsidRDefault="00593CFD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3324CF" w:rsidRDefault="002627D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714570" w:rsidRPr="003324CF" w:rsidRDefault="002627D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2627D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A30D0D" w:rsidTr="002627DE">
        <w:trPr>
          <w:jc w:val="center"/>
        </w:trPr>
        <w:tc>
          <w:tcPr>
            <w:tcW w:w="2196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2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/>
            <w:vAlign w:val="center"/>
          </w:tcPr>
          <w:p w:rsidR="00714570" w:rsidRPr="003324CF" w:rsidRDefault="00593CFD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593C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714570" w:rsidRPr="003324CF" w:rsidRDefault="00593CFD" w:rsidP="00593C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714570" w:rsidRPr="003324CF" w:rsidRDefault="00593CFD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593CFD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2627DE">
        <w:trPr>
          <w:jc w:val="center"/>
        </w:trPr>
        <w:tc>
          <w:tcPr>
            <w:tcW w:w="2196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остранный язык (английский</w:t>
            </w:r>
            <w:r w:rsidR="00C50046" w:rsidRPr="003324CF">
              <w:rPr>
                <w:rFonts w:ascii="Times New Roman" w:hAnsi="Times New Roman"/>
                <w:sz w:val="18"/>
                <w:szCs w:val="18"/>
              </w:rPr>
              <w:t>/немецкий</w:t>
            </w:r>
            <w:r w:rsidRPr="003324C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2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/>
            <w:vAlign w:val="center"/>
          </w:tcPr>
          <w:p w:rsidR="00714570" w:rsidRPr="003324CF" w:rsidRDefault="002627D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714570" w:rsidRPr="002627DE" w:rsidRDefault="002627D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714570" w:rsidRPr="003324CF" w:rsidRDefault="002627D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714570" w:rsidRPr="002627DE" w:rsidRDefault="002627D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2627DE" w:rsidRDefault="002627D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4570" w:rsidRPr="00A30D0D" w:rsidTr="002627DE">
        <w:trPr>
          <w:jc w:val="center"/>
        </w:trPr>
        <w:tc>
          <w:tcPr>
            <w:tcW w:w="2196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2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2627DE">
        <w:trPr>
          <w:jc w:val="center"/>
        </w:trPr>
        <w:tc>
          <w:tcPr>
            <w:tcW w:w="2196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62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2FE7" w:rsidRPr="00A30D0D" w:rsidTr="002627DE">
        <w:trPr>
          <w:jc w:val="center"/>
        </w:trPr>
        <w:tc>
          <w:tcPr>
            <w:tcW w:w="2196" w:type="dxa"/>
          </w:tcPr>
          <w:p w:rsidR="00632FE7" w:rsidRPr="003324CF" w:rsidRDefault="00632FE7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626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632FE7" w:rsidRPr="003324CF" w:rsidRDefault="00593CFD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7" w:type="dxa"/>
            <w:shd w:val="clear" w:color="auto" w:fill="D9D9D9"/>
          </w:tcPr>
          <w:p w:rsidR="00632FE7" w:rsidRPr="003324CF" w:rsidRDefault="00593CFD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</w:tcPr>
          <w:p w:rsidR="00632FE7" w:rsidRPr="003324CF" w:rsidRDefault="00593CFD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632FE7" w:rsidRPr="003324CF" w:rsidRDefault="00593CFD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/>
          </w:tcPr>
          <w:p w:rsidR="00632FE7" w:rsidRPr="003324CF" w:rsidRDefault="00593CFD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632FE7" w:rsidRPr="003324CF" w:rsidRDefault="00593CFD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/>
          </w:tcPr>
          <w:p w:rsidR="00632FE7" w:rsidRPr="003324CF" w:rsidRDefault="00593CFD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632FE7" w:rsidRPr="003324CF" w:rsidRDefault="002627D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632FE7" w:rsidRPr="00A30D0D" w:rsidTr="002627DE">
        <w:trPr>
          <w:jc w:val="center"/>
        </w:trPr>
        <w:tc>
          <w:tcPr>
            <w:tcW w:w="2196" w:type="dxa"/>
          </w:tcPr>
          <w:p w:rsidR="00632FE7" w:rsidRPr="003324CF" w:rsidRDefault="00632FE7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ное чтение на родном языке</w:t>
            </w:r>
          </w:p>
        </w:tc>
        <w:tc>
          <w:tcPr>
            <w:tcW w:w="626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632FE7" w:rsidRPr="003324CF" w:rsidRDefault="002627D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</w:tcPr>
          <w:p w:rsidR="00632FE7" w:rsidRPr="003324CF" w:rsidRDefault="002627D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</w:tcPr>
          <w:p w:rsidR="00632FE7" w:rsidRPr="003324CF" w:rsidRDefault="002627D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</w:tcPr>
          <w:p w:rsidR="00632FE7" w:rsidRPr="003324CF" w:rsidRDefault="002627D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632FE7" w:rsidRPr="003324CF" w:rsidRDefault="002627D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4570" w:rsidRPr="00A30D0D" w:rsidTr="003324CF">
        <w:trPr>
          <w:jc w:val="center"/>
        </w:trPr>
        <w:tc>
          <w:tcPr>
            <w:tcW w:w="14747" w:type="dxa"/>
            <w:gridSpan w:val="22"/>
            <w:shd w:val="clear" w:color="auto" w:fill="F7CAAC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4CF">
              <w:rPr>
                <w:rFonts w:ascii="Times New Roman" w:hAnsi="Times New Roman"/>
                <w:b/>
                <w:sz w:val="24"/>
                <w:szCs w:val="24"/>
              </w:rPr>
              <w:t>3 классы</w:t>
            </w:r>
          </w:p>
        </w:tc>
      </w:tr>
      <w:tr w:rsidR="00714570" w:rsidRPr="00A30D0D" w:rsidTr="002627DE">
        <w:trPr>
          <w:jc w:val="center"/>
        </w:trPr>
        <w:tc>
          <w:tcPr>
            <w:tcW w:w="2196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2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3324CF" w:rsidRDefault="00EB065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24CF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27" w:type="dxa"/>
            <w:shd w:val="clear" w:color="auto" w:fill="D9D9D9"/>
            <w:vAlign w:val="center"/>
          </w:tcPr>
          <w:p w:rsidR="00714570" w:rsidRPr="003324CF" w:rsidRDefault="00EB065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24CF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EB065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24CF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714570" w:rsidRPr="003324CF" w:rsidRDefault="00EB065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24CF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3324CF" w:rsidRDefault="00EB065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24CF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714570" w:rsidRPr="003324CF" w:rsidRDefault="00EB065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24CF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F15EF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14570" w:rsidRPr="00A30D0D" w:rsidTr="002627DE">
        <w:trPr>
          <w:jc w:val="center"/>
        </w:trPr>
        <w:tc>
          <w:tcPr>
            <w:tcW w:w="2196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2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/>
            <w:vAlign w:val="center"/>
          </w:tcPr>
          <w:p w:rsidR="00714570" w:rsidRPr="003324CF" w:rsidRDefault="002627D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2627D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714570" w:rsidRPr="003324CF" w:rsidRDefault="002627D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2627DE">
        <w:trPr>
          <w:jc w:val="center"/>
        </w:trPr>
        <w:tc>
          <w:tcPr>
            <w:tcW w:w="2196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2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/>
            <w:vAlign w:val="center"/>
          </w:tcPr>
          <w:p w:rsidR="00714570" w:rsidRPr="003324CF" w:rsidRDefault="002627D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2627DE" w:rsidRDefault="002627D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714570" w:rsidRPr="002627DE" w:rsidRDefault="002627D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714570" w:rsidRPr="002627DE" w:rsidRDefault="002627D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3324CF" w:rsidRDefault="002627D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714570" w:rsidRPr="003324CF" w:rsidRDefault="002627D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2627D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A30D0D" w:rsidTr="002627DE">
        <w:trPr>
          <w:jc w:val="center"/>
        </w:trPr>
        <w:tc>
          <w:tcPr>
            <w:tcW w:w="2196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2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  <w:shd w:val="clear" w:color="auto" w:fill="D9D9D9"/>
            <w:vAlign w:val="center"/>
          </w:tcPr>
          <w:p w:rsidR="00714570" w:rsidRPr="002627DE" w:rsidRDefault="002627D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714570" w:rsidRPr="003324CF" w:rsidRDefault="002627D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3324CF" w:rsidRDefault="002627D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714570" w:rsidRPr="003324CF" w:rsidRDefault="002627D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3324CF" w:rsidRDefault="002627D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714570" w:rsidRPr="003324CF" w:rsidRDefault="002627D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2627D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2627DE">
        <w:trPr>
          <w:jc w:val="center"/>
        </w:trPr>
        <w:tc>
          <w:tcPr>
            <w:tcW w:w="2196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2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2627DE">
        <w:trPr>
          <w:jc w:val="center"/>
        </w:trPr>
        <w:tc>
          <w:tcPr>
            <w:tcW w:w="2196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2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2627DE">
        <w:trPr>
          <w:jc w:val="center"/>
        </w:trPr>
        <w:tc>
          <w:tcPr>
            <w:tcW w:w="2196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2FE7" w:rsidRPr="00A30D0D" w:rsidTr="002627DE">
        <w:trPr>
          <w:jc w:val="center"/>
        </w:trPr>
        <w:tc>
          <w:tcPr>
            <w:tcW w:w="2196" w:type="dxa"/>
          </w:tcPr>
          <w:p w:rsidR="00632FE7" w:rsidRPr="003324CF" w:rsidRDefault="00632FE7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626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/>
            <w:vAlign w:val="center"/>
          </w:tcPr>
          <w:p w:rsidR="00632FE7" w:rsidRPr="003324CF" w:rsidRDefault="00FC5E8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632FE7" w:rsidRPr="003324CF" w:rsidRDefault="002627D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632FE7" w:rsidRPr="003324CF" w:rsidRDefault="002627D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632FE7" w:rsidRPr="003324CF" w:rsidRDefault="002627D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32FE7" w:rsidRPr="003324CF" w:rsidRDefault="002627D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632FE7" w:rsidRPr="003324CF" w:rsidRDefault="002627D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632FE7" w:rsidRPr="003324CF" w:rsidRDefault="00FC5E8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32FE7" w:rsidRPr="00A30D0D" w:rsidTr="002627DE">
        <w:trPr>
          <w:jc w:val="center"/>
        </w:trPr>
        <w:tc>
          <w:tcPr>
            <w:tcW w:w="2196" w:type="dxa"/>
          </w:tcPr>
          <w:p w:rsidR="00632FE7" w:rsidRPr="003324CF" w:rsidRDefault="00632FE7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ное чтение на родном языке</w:t>
            </w:r>
          </w:p>
        </w:tc>
        <w:tc>
          <w:tcPr>
            <w:tcW w:w="626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/>
            <w:vAlign w:val="center"/>
          </w:tcPr>
          <w:p w:rsidR="00632FE7" w:rsidRPr="003324CF" w:rsidRDefault="002627D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632FE7" w:rsidRPr="003324CF" w:rsidRDefault="002627D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632FE7" w:rsidRPr="003324CF" w:rsidRDefault="002627D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632FE7" w:rsidRPr="003324CF" w:rsidRDefault="002627D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632FE7" w:rsidRPr="003324CF" w:rsidRDefault="002627D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4570" w:rsidTr="003324CF">
        <w:trPr>
          <w:jc w:val="center"/>
        </w:trPr>
        <w:tc>
          <w:tcPr>
            <w:tcW w:w="14747" w:type="dxa"/>
            <w:gridSpan w:val="22"/>
            <w:shd w:val="clear" w:color="auto" w:fill="F7CAAC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4CF">
              <w:rPr>
                <w:rFonts w:ascii="Times New Roman" w:hAnsi="Times New Roman"/>
                <w:b/>
                <w:sz w:val="24"/>
                <w:szCs w:val="24"/>
              </w:rPr>
              <w:t>4 классы</w:t>
            </w:r>
          </w:p>
        </w:tc>
      </w:tr>
      <w:tr w:rsidR="00714570" w:rsidRPr="008E64E7" w:rsidTr="002627DE">
        <w:trPr>
          <w:jc w:val="center"/>
        </w:trPr>
        <w:tc>
          <w:tcPr>
            <w:tcW w:w="2196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2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27" w:type="dxa"/>
            <w:shd w:val="clear" w:color="auto" w:fill="D9D9D9"/>
            <w:vAlign w:val="center"/>
          </w:tcPr>
          <w:p w:rsidR="00714570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714570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714570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714570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714570" w:rsidRPr="008E64E7" w:rsidTr="002627DE">
        <w:trPr>
          <w:jc w:val="center"/>
        </w:trPr>
        <w:tc>
          <w:tcPr>
            <w:tcW w:w="2196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2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3324CF" w:rsidRDefault="0094177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shd w:val="clear" w:color="auto" w:fill="D9D9D9"/>
            <w:vAlign w:val="center"/>
          </w:tcPr>
          <w:p w:rsidR="00714570" w:rsidRPr="003324CF" w:rsidRDefault="0094177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714570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714570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714570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2627DE">
        <w:trPr>
          <w:jc w:val="center"/>
        </w:trPr>
        <w:tc>
          <w:tcPr>
            <w:tcW w:w="2196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2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3324CF" w:rsidRDefault="000D434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714570" w:rsidRPr="003324CF" w:rsidRDefault="000D434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3324CF" w:rsidRDefault="0094177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714570" w:rsidRPr="003324CF" w:rsidRDefault="0094177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0D434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14570" w:rsidRPr="008E64E7" w:rsidTr="002627DE">
        <w:trPr>
          <w:jc w:val="center"/>
        </w:trPr>
        <w:tc>
          <w:tcPr>
            <w:tcW w:w="2196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2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/>
            <w:vAlign w:val="center"/>
          </w:tcPr>
          <w:p w:rsidR="00714570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714570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714570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714570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0D434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2627DE">
        <w:trPr>
          <w:jc w:val="center"/>
        </w:trPr>
        <w:tc>
          <w:tcPr>
            <w:tcW w:w="2196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2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/>
            <w:vAlign w:val="center"/>
          </w:tcPr>
          <w:p w:rsidR="00714570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714570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714570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714570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4570" w:rsidRPr="008E64E7" w:rsidTr="002627DE">
        <w:trPr>
          <w:jc w:val="center"/>
        </w:trPr>
        <w:tc>
          <w:tcPr>
            <w:tcW w:w="2196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остранный язык (английский</w:t>
            </w:r>
            <w:r w:rsidR="00C50046" w:rsidRPr="003324CF">
              <w:rPr>
                <w:rFonts w:ascii="Times New Roman" w:hAnsi="Times New Roman"/>
                <w:sz w:val="18"/>
                <w:szCs w:val="18"/>
              </w:rPr>
              <w:t>, немецкий</w:t>
            </w:r>
            <w:r w:rsidRPr="003324C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2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/>
            <w:vAlign w:val="center"/>
          </w:tcPr>
          <w:p w:rsidR="00714570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94177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714570" w:rsidRPr="003324CF" w:rsidRDefault="0094177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714570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94177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2627DE">
        <w:trPr>
          <w:jc w:val="center"/>
        </w:trPr>
        <w:tc>
          <w:tcPr>
            <w:tcW w:w="2196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 xml:space="preserve">ОРКСЭ </w:t>
            </w:r>
          </w:p>
        </w:tc>
        <w:tc>
          <w:tcPr>
            <w:tcW w:w="62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/>
            <w:vAlign w:val="center"/>
          </w:tcPr>
          <w:p w:rsidR="00714570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714570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714570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714570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4570" w:rsidRPr="008E64E7" w:rsidTr="002627DE">
        <w:trPr>
          <w:jc w:val="center"/>
        </w:trPr>
        <w:tc>
          <w:tcPr>
            <w:tcW w:w="2196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/>
            <w:vAlign w:val="center"/>
          </w:tcPr>
          <w:p w:rsidR="00714570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714570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714570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714570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0046" w:rsidRPr="008E64E7" w:rsidTr="002627DE">
        <w:trPr>
          <w:jc w:val="center"/>
        </w:trPr>
        <w:tc>
          <w:tcPr>
            <w:tcW w:w="2196" w:type="dxa"/>
          </w:tcPr>
          <w:p w:rsidR="00C50046" w:rsidRPr="003324CF" w:rsidRDefault="00C50046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626" w:type="dxa"/>
            <w:vAlign w:val="center"/>
          </w:tcPr>
          <w:p w:rsidR="00C50046" w:rsidRPr="003324CF" w:rsidRDefault="00C5004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50046" w:rsidRPr="003324CF" w:rsidRDefault="00C5004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50046" w:rsidRPr="003324CF" w:rsidRDefault="00C5004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50046" w:rsidRPr="003324CF" w:rsidRDefault="00C5004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/>
            <w:vAlign w:val="center"/>
          </w:tcPr>
          <w:p w:rsidR="00C50046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C50046" w:rsidRPr="003324CF" w:rsidRDefault="00C5004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C50046" w:rsidRPr="003324CF" w:rsidRDefault="00C5004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50046" w:rsidRPr="003324CF" w:rsidRDefault="00C5004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50046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C50046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C50046" w:rsidRPr="003324CF" w:rsidRDefault="00C5004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0046" w:rsidRPr="003324CF" w:rsidRDefault="00C5004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0046" w:rsidRPr="003324CF" w:rsidRDefault="00C5004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C50046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C50046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vAlign w:val="center"/>
          </w:tcPr>
          <w:p w:rsidR="00C50046" w:rsidRPr="003324CF" w:rsidRDefault="00C5004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0046" w:rsidRPr="003324CF" w:rsidRDefault="00C5004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0046" w:rsidRPr="003324CF" w:rsidRDefault="00C5004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C50046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C50046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C50046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50046" w:rsidRPr="008E64E7" w:rsidTr="002627DE">
        <w:trPr>
          <w:jc w:val="center"/>
        </w:trPr>
        <w:tc>
          <w:tcPr>
            <w:tcW w:w="2196" w:type="dxa"/>
          </w:tcPr>
          <w:p w:rsidR="00C50046" w:rsidRPr="003324CF" w:rsidRDefault="00C50046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ное чтение на родном языке</w:t>
            </w:r>
          </w:p>
        </w:tc>
        <w:tc>
          <w:tcPr>
            <w:tcW w:w="626" w:type="dxa"/>
            <w:vAlign w:val="center"/>
          </w:tcPr>
          <w:p w:rsidR="00C50046" w:rsidRPr="003324CF" w:rsidRDefault="00C5004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50046" w:rsidRPr="003324CF" w:rsidRDefault="00C5004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50046" w:rsidRPr="003324CF" w:rsidRDefault="00C5004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50046" w:rsidRPr="003324CF" w:rsidRDefault="00C5004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/>
            <w:vAlign w:val="center"/>
          </w:tcPr>
          <w:p w:rsidR="00C50046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C50046" w:rsidRPr="003324CF" w:rsidRDefault="00C5004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C50046" w:rsidRPr="003324CF" w:rsidRDefault="00C5004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50046" w:rsidRPr="003324CF" w:rsidRDefault="00C5004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50046" w:rsidRPr="003324CF" w:rsidRDefault="00C5004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C50046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vAlign w:val="center"/>
          </w:tcPr>
          <w:p w:rsidR="00C50046" w:rsidRPr="003324CF" w:rsidRDefault="00C5004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0046" w:rsidRPr="003324CF" w:rsidRDefault="00C5004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0046" w:rsidRPr="003324CF" w:rsidRDefault="00C5004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C50046" w:rsidRPr="003324CF" w:rsidRDefault="00C5004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C50046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vAlign w:val="center"/>
          </w:tcPr>
          <w:p w:rsidR="00C50046" w:rsidRPr="003324CF" w:rsidRDefault="00C5004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0046" w:rsidRPr="003324CF" w:rsidRDefault="00C5004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0046" w:rsidRPr="003324CF" w:rsidRDefault="00C5004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C50046" w:rsidRPr="003324CF" w:rsidRDefault="00C5004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C50046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C50046" w:rsidRPr="003324CF" w:rsidRDefault="00E3615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566BD" w:rsidRDefault="007566B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B0AF0" w:rsidRDefault="006B0AF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B0AF0" w:rsidRDefault="006B0AF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B0AF0" w:rsidRDefault="006B0AF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ОСНОВНОЕ ОБЩЕЕ ОБРАЗОВАНИЕ:</w:t>
      </w:r>
    </w:p>
    <w:tbl>
      <w:tblPr>
        <w:tblW w:w="14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14"/>
        <w:gridCol w:w="614"/>
        <w:gridCol w:w="614"/>
        <w:gridCol w:w="646"/>
        <w:gridCol w:w="494"/>
        <w:gridCol w:w="613"/>
        <w:gridCol w:w="614"/>
        <w:gridCol w:w="615"/>
        <w:gridCol w:w="619"/>
        <w:gridCol w:w="494"/>
        <w:gridCol w:w="615"/>
        <w:gridCol w:w="615"/>
        <w:gridCol w:w="615"/>
        <w:gridCol w:w="646"/>
        <w:gridCol w:w="494"/>
        <w:gridCol w:w="615"/>
        <w:gridCol w:w="615"/>
        <w:gridCol w:w="615"/>
        <w:gridCol w:w="646"/>
        <w:gridCol w:w="494"/>
        <w:gridCol w:w="718"/>
      </w:tblGrid>
      <w:tr w:rsidR="00714570" w:rsidRPr="0024113E" w:rsidTr="003324CF">
        <w:trPr>
          <w:tblHeader/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982" w:type="dxa"/>
            <w:gridSpan w:val="5"/>
            <w:vAlign w:val="center"/>
          </w:tcPr>
          <w:p w:rsidR="00714570" w:rsidRPr="003324CF" w:rsidRDefault="00714570" w:rsidP="003324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955" w:type="dxa"/>
            <w:gridSpan w:val="5"/>
            <w:vAlign w:val="center"/>
          </w:tcPr>
          <w:p w:rsidR="00714570" w:rsidRPr="003324CF" w:rsidRDefault="00714570" w:rsidP="003324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985" w:type="dxa"/>
            <w:gridSpan w:val="5"/>
            <w:vAlign w:val="center"/>
          </w:tcPr>
          <w:p w:rsidR="00714570" w:rsidRPr="003324CF" w:rsidRDefault="00714570" w:rsidP="003324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985" w:type="dxa"/>
            <w:gridSpan w:val="5"/>
            <w:vAlign w:val="center"/>
          </w:tcPr>
          <w:p w:rsidR="00714570" w:rsidRPr="003324CF" w:rsidRDefault="00714570" w:rsidP="003324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714570" w:rsidRPr="003324CF" w:rsidRDefault="00714570" w:rsidP="003324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714570" w:rsidTr="003324CF">
        <w:trPr>
          <w:cantSplit/>
          <w:trHeight w:val="3908"/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4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4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14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46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94" w:type="dxa"/>
            <w:shd w:val="clear" w:color="auto" w:fill="D9D9D9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13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4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19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94" w:type="dxa"/>
            <w:shd w:val="clear" w:color="auto" w:fill="D9D9D9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46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94" w:type="dxa"/>
            <w:shd w:val="clear" w:color="auto" w:fill="D9D9D9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46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94" w:type="dxa"/>
            <w:shd w:val="clear" w:color="auto" w:fill="D9D9D9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/>
            <w:textDirection w:val="btLr"/>
            <w:vAlign w:val="center"/>
          </w:tcPr>
          <w:p w:rsidR="00714570" w:rsidRPr="003324CF" w:rsidRDefault="00714570" w:rsidP="001F192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3324C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324CF">
              <w:rPr>
                <w:rFonts w:ascii="Times New Roman" w:hAnsi="Times New Roman"/>
                <w:sz w:val="20"/>
                <w:szCs w:val="20"/>
              </w:rPr>
              <w:t xml:space="preserve"> полугодии учебного года</w:t>
            </w:r>
          </w:p>
        </w:tc>
      </w:tr>
      <w:tr w:rsidR="00714570" w:rsidRPr="00A30D0D" w:rsidTr="003324CF">
        <w:trPr>
          <w:jc w:val="center"/>
        </w:trPr>
        <w:tc>
          <w:tcPr>
            <w:tcW w:w="14747" w:type="dxa"/>
            <w:gridSpan w:val="22"/>
            <w:shd w:val="clear" w:color="auto" w:fill="F7CAAC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4CF">
              <w:rPr>
                <w:rFonts w:ascii="Times New Roman" w:hAnsi="Times New Roman"/>
                <w:b/>
                <w:sz w:val="24"/>
                <w:szCs w:val="24"/>
              </w:rPr>
              <w:t>5 классы</w:t>
            </w:r>
          </w:p>
        </w:tc>
      </w:tr>
      <w:tr w:rsidR="00714570" w:rsidRPr="00A30D0D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AD6D4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D6D4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714570" w:rsidRPr="00A30D0D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AD6D4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D6D4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AD6D4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D6D4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остранный язык (английский, немецкий)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B348BB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B348BB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B348BB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B348BB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B348BB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B348BB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8C24F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8C24F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B348BB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14570" w:rsidRPr="00A30D0D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FF56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FF56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FF56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FF56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FF56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14570" w:rsidRPr="00A30D0D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8C24F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8C24F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14570" w:rsidRPr="00A30D0D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E3615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E3615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E3615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4570" w:rsidRPr="00A30D0D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</w:tcPr>
          <w:p w:rsidR="00714570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</w:tcPr>
          <w:p w:rsidR="00714570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</w:tcPr>
          <w:p w:rsidR="00714570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</w:tcPr>
          <w:p w:rsidR="00714570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</w:tcPr>
          <w:p w:rsidR="00714570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0046" w:rsidRPr="00A30D0D" w:rsidTr="003324CF">
        <w:trPr>
          <w:jc w:val="center"/>
        </w:trPr>
        <w:tc>
          <w:tcPr>
            <w:tcW w:w="2122" w:type="dxa"/>
          </w:tcPr>
          <w:p w:rsidR="00C50046" w:rsidRPr="003324CF" w:rsidRDefault="00C50046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614" w:type="dxa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C50046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</w:tcPr>
          <w:p w:rsidR="00C50046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</w:tcPr>
          <w:p w:rsidR="00C50046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</w:tcPr>
          <w:p w:rsidR="00C50046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C50046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</w:tcPr>
          <w:p w:rsidR="00C50046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C50046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50046" w:rsidRPr="00A30D0D" w:rsidTr="003324CF">
        <w:trPr>
          <w:jc w:val="center"/>
        </w:trPr>
        <w:tc>
          <w:tcPr>
            <w:tcW w:w="2122" w:type="dxa"/>
          </w:tcPr>
          <w:p w:rsidR="00C50046" w:rsidRPr="003324CF" w:rsidRDefault="00C50046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614" w:type="dxa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</w:tcPr>
          <w:p w:rsidR="00C50046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C50046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</w:tcPr>
          <w:p w:rsidR="00C50046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</w:tcPr>
          <w:p w:rsidR="00C50046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C50046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</w:tcPr>
          <w:p w:rsidR="00C50046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C50046" w:rsidRPr="003324CF" w:rsidRDefault="00097DE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C24F3" w:rsidRPr="00A30D0D" w:rsidTr="003324CF">
        <w:trPr>
          <w:jc w:val="center"/>
        </w:trPr>
        <w:tc>
          <w:tcPr>
            <w:tcW w:w="2122" w:type="dxa"/>
          </w:tcPr>
          <w:p w:rsidR="008C24F3" w:rsidRPr="003324CF" w:rsidRDefault="008C24F3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614" w:type="dxa"/>
          </w:tcPr>
          <w:p w:rsidR="008C24F3" w:rsidRPr="003324CF" w:rsidRDefault="008C24F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8C24F3" w:rsidRPr="003324CF" w:rsidRDefault="008C24F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8C24F3" w:rsidRPr="003324CF" w:rsidRDefault="008C24F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8C24F3" w:rsidRPr="003324CF" w:rsidRDefault="008C24F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</w:tcPr>
          <w:p w:rsidR="008C24F3" w:rsidRPr="003324CF" w:rsidRDefault="00CC063A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</w:tcPr>
          <w:p w:rsidR="008C24F3" w:rsidRPr="003324CF" w:rsidRDefault="008C24F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8C24F3" w:rsidRPr="003324CF" w:rsidRDefault="008C24F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C24F3" w:rsidRPr="003324CF" w:rsidRDefault="008C24F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8C24F3" w:rsidRPr="003324CF" w:rsidRDefault="008C24F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</w:tcPr>
          <w:p w:rsidR="008C24F3" w:rsidRPr="003324CF" w:rsidRDefault="00CC063A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</w:tcPr>
          <w:p w:rsidR="008C24F3" w:rsidRPr="003324CF" w:rsidRDefault="008C24F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C24F3" w:rsidRPr="003324CF" w:rsidRDefault="008C24F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C24F3" w:rsidRPr="003324CF" w:rsidRDefault="008C24F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8C24F3" w:rsidRPr="003324CF" w:rsidRDefault="008C24F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</w:tcPr>
          <w:p w:rsidR="008C24F3" w:rsidRPr="003324CF" w:rsidRDefault="00CC063A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</w:tcPr>
          <w:p w:rsidR="008C24F3" w:rsidRPr="003324CF" w:rsidRDefault="008C24F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C24F3" w:rsidRPr="003324CF" w:rsidRDefault="008C24F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C24F3" w:rsidRPr="003324CF" w:rsidRDefault="008C24F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8C24F3" w:rsidRPr="003324CF" w:rsidRDefault="008C24F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</w:tcPr>
          <w:p w:rsidR="008C24F3" w:rsidRPr="003324CF" w:rsidRDefault="008C24F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8C24F3" w:rsidRPr="003324CF" w:rsidRDefault="008C24F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3324CF">
        <w:trPr>
          <w:jc w:val="center"/>
        </w:trPr>
        <w:tc>
          <w:tcPr>
            <w:tcW w:w="14747" w:type="dxa"/>
            <w:gridSpan w:val="22"/>
            <w:shd w:val="clear" w:color="auto" w:fill="F7CAAC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4CF">
              <w:rPr>
                <w:rFonts w:ascii="Times New Roman" w:hAnsi="Times New Roman"/>
                <w:b/>
                <w:sz w:val="24"/>
                <w:szCs w:val="24"/>
              </w:rPr>
              <w:t>6 классы</w:t>
            </w:r>
          </w:p>
        </w:tc>
      </w:tr>
      <w:tr w:rsidR="00714570" w:rsidRPr="00A30D0D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8B0BB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8B0BB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81428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714570" w:rsidRPr="00A30D0D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AD6D4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D6D4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8B0BB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8B0BB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остранный язык (английский, немецкий)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9A0E8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9A0E8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9A0E8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9A0E8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9A0E8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9A0E8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14570" w:rsidRPr="00A30D0D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A30D0D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501A8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lastRenderedPageBreak/>
              <w:t>Технология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501A8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501A8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501A8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501A8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501A8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4570" w:rsidRPr="00A30D0D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0046" w:rsidRPr="00A30D0D" w:rsidTr="003324CF">
        <w:trPr>
          <w:jc w:val="center"/>
        </w:trPr>
        <w:tc>
          <w:tcPr>
            <w:tcW w:w="2122" w:type="dxa"/>
          </w:tcPr>
          <w:p w:rsidR="00C50046" w:rsidRPr="003324CF" w:rsidRDefault="00C50046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50046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0046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C50046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50046" w:rsidRPr="00A30D0D" w:rsidTr="003324CF">
        <w:trPr>
          <w:jc w:val="center"/>
        </w:trPr>
        <w:tc>
          <w:tcPr>
            <w:tcW w:w="2122" w:type="dxa"/>
          </w:tcPr>
          <w:p w:rsidR="00C50046" w:rsidRPr="003324CF" w:rsidRDefault="00C50046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0046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C50046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0046" w:rsidRPr="00A30D0D" w:rsidTr="003324CF">
        <w:trPr>
          <w:jc w:val="center"/>
        </w:trPr>
        <w:tc>
          <w:tcPr>
            <w:tcW w:w="2122" w:type="dxa"/>
          </w:tcPr>
          <w:p w:rsidR="00C50046" w:rsidRPr="003324CF" w:rsidRDefault="00DC65F9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8142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0046" w:rsidRPr="003324CF" w:rsidRDefault="008B0BB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8B0BB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C50046" w:rsidRPr="003324CF" w:rsidRDefault="008B0BB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3324CF">
        <w:trPr>
          <w:jc w:val="center"/>
        </w:trPr>
        <w:tc>
          <w:tcPr>
            <w:tcW w:w="14747" w:type="dxa"/>
            <w:gridSpan w:val="22"/>
            <w:shd w:val="clear" w:color="auto" w:fill="F7CAAC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4CF">
              <w:rPr>
                <w:rFonts w:ascii="Times New Roman" w:hAnsi="Times New Roman"/>
                <w:b/>
                <w:sz w:val="24"/>
                <w:szCs w:val="24"/>
              </w:rPr>
              <w:t>7 классы</w:t>
            </w:r>
          </w:p>
        </w:tc>
      </w:tr>
      <w:tr w:rsidR="00714570" w:rsidRPr="00A30D0D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714570" w:rsidRPr="00A30D0D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AD6D4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D6D4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14426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14426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2F3956" w:rsidRPr="00A30D0D" w:rsidTr="003324CF">
        <w:trPr>
          <w:jc w:val="center"/>
        </w:trPr>
        <w:tc>
          <w:tcPr>
            <w:tcW w:w="2122" w:type="dxa"/>
          </w:tcPr>
          <w:p w:rsidR="002F3956" w:rsidRPr="003324CF" w:rsidRDefault="002F3956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роятность и статистика </w:t>
            </w:r>
          </w:p>
        </w:tc>
        <w:tc>
          <w:tcPr>
            <w:tcW w:w="614" w:type="dxa"/>
            <w:vAlign w:val="center"/>
          </w:tcPr>
          <w:p w:rsidR="002F3956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2F3956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2F3956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2F3956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2F3956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2F3956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2F3956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2F3956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2F3956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2F3956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2F3956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2F3956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2F3956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2F3956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2F3956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2F3956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2F3956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2F3956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2F3956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2F3956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2F3956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14426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14426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14426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14426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14426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14426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A30D0D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7A6A9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7A6A9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4570" w:rsidRPr="00A30D0D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7A6A9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39148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39148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39148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4570" w:rsidRPr="00A30D0D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39148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39148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4570" w:rsidRPr="00A30D0D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0046" w:rsidRPr="00A30D0D" w:rsidTr="003324CF">
        <w:trPr>
          <w:jc w:val="center"/>
        </w:trPr>
        <w:tc>
          <w:tcPr>
            <w:tcW w:w="2122" w:type="dxa"/>
          </w:tcPr>
          <w:p w:rsidR="00C50046" w:rsidRPr="003324CF" w:rsidRDefault="00C50046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0046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C50046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50046" w:rsidRPr="00A30D0D" w:rsidTr="003324CF">
        <w:trPr>
          <w:jc w:val="center"/>
        </w:trPr>
        <w:tc>
          <w:tcPr>
            <w:tcW w:w="2122" w:type="dxa"/>
          </w:tcPr>
          <w:p w:rsidR="00C50046" w:rsidRPr="003324CF" w:rsidRDefault="00C50046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0046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C50046" w:rsidRPr="003324CF" w:rsidRDefault="002F39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Tr="003324CF">
        <w:trPr>
          <w:jc w:val="center"/>
        </w:trPr>
        <w:tc>
          <w:tcPr>
            <w:tcW w:w="14747" w:type="dxa"/>
            <w:gridSpan w:val="22"/>
            <w:shd w:val="clear" w:color="auto" w:fill="F7CAAC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4CF">
              <w:rPr>
                <w:rFonts w:ascii="Times New Roman" w:hAnsi="Times New Roman"/>
                <w:b/>
                <w:sz w:val="24"/>
                <w:szCs w:val="24"/>
              </w:rPr>
              <w:t>8 классы</w:t>
            </w:r>
          </w:p>
        </w:tc>
      </w:tr>
      <w:tr w:rsidR="00714570" w:rsidRPr="008E64E7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F3718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F3718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F3718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714570" w:rsidRPr="008E64E7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9A65C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9A65C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9A65C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9A65C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97690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14570" w:rsidRPr="008E64E7" w:rsidTr="003324CF">
        <w:trPr>
          <w:jc w:val="center"/>
        </w:trPr>
        <w:tc>
          <w:tcPr>
            <w:tcW w:w="2122" w:type="dxa"/>
          </w:tcPr>
          <w:p w:rsidR="00714570" w:rsidRPr="003324CF" w:rsidRDefault="0068298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роятность и статистика 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97690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97690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97690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D15A8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D15A8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D15A8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D15A8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D15A8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D15A8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D15A8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4570" w:rsidRPr="008E64E7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656FA8" w:rsidP="00656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4570" w:rsidRPr="008E64E7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4570" w:rsidRPr="008E64E7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52786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52786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lastRenderedPageBreak/>
              <w:t>Химия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68298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4570" w:rsidRPr="008E64E7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4570" w:rsidRPr="008E64E7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0046" w:rsidRPr="008E64E7" w:rsidTr="003324CF">
        <w:trPr>
          <w:jc w:val="center"/>
        </w:trPr>
        <w:tc>
          <w:tcPr>
            <w:tcW w:w="2122" w:type="dxa"/>
          </w:tcPr>
          <w:p w:rsidR="00C50046" w:rsidRPr="003324CF" w:rsidRDefault="00C50046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0046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C50046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50046" w:rsidRPr="008E64E7" w:rsidTr="003324CF">
        <w:trPr>
          <w:jc w:val="center"/>
        </w:trPr>
        <w:tc>
          <w:tcPr>
            <w:tcW w:w="2122" w:type="dxa"/>
          </w:tcPr>
          <w:p w:rsidR="00C50046" w:rsidRPr="003324CF" w:rsidRDefault="00C50046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C50046" w:rsidRPr="003324CF" w:rsidRDefault="00656FA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4570" w:rsidRPr="00C71010" w:rsidTr="003324CF">
        <w:trPr>
          <w:jc w:val="center"/>
        </w:trPr>
        <w:tc>
          <w:tcPr>
            <w:tcW w:w="14747" w:type="dxa"/>
            <w:gridSpan w:val="22"/>
            <w:shd w:val="clear" w:color="auto" w:fill="F7CAAC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4CF">
              <w:rPr>
                <w:rFonts w:ascii="Times New Roman" w:hAnsi="Times New Roman"/>
                <w:b/>
                <w:sz w:val="24"/>
                <w:szCs w:val="24"/>
              </w:rPr>
              <w:t>9 классы</w:t>
            </w:r>
          </w:p>
        </w:tc>
      </w:tr>
      <w:tr w:rsidR="00714570" w:rsidRPr="008E64E7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3022F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714570" w:rsidRPr="008E64E7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3022F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3022F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8457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A8457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8457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3022F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3022F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3022F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8E64E7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65538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5538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A8457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8457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65538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5538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A8457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8457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A8457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14570" w:rsidRPr="008E64E7" w:rsidTr="003324CF">
        <w:trPr>
          <w:jc w:val="center"/>
        </w:trPr>
        <w:tc>
          <w:tcPr>
            <w:tcW w:w="2122" w:type="dxa"/>
          </w:tcPr>
          <w:p w:rsidR="00714570" w:rsidRPr="003324CF" w:rsidRDefault="00A84577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роятность и статистика 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8457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8457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8457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8457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A8457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4570" w:rsidRPr="008E64E7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8457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65538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8457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8457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A8457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8457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A8457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8E64E7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8457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A8457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8457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8457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65538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65538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24011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8457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8457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8457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8457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8457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8457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8457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A8457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4570" w:rsidRPr="008E64E7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8457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8457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8457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A8457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8457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A8457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8457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A8457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8457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8457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08459B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50046" w:rsidRPr="008E64E7" w:rsidTr="003324CF">
        <w:trPr>
          <w:jc w:val="center"/>
        </w:trPr>
        <w:tc>
          <w:tcPr>
            <w:tcW w:w="2122" w:type="dxa"/>
          </w:tcPr>
          <w:p w:rsidR="00C50046" w:rsidRPr="003324CF" w:rsidRDefault="00C50046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A8457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50046" w:rsidRPr="003324CF" w:rsidRDefault="007A610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7A610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A8457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0046" w:rsidRPr="003324CF" w:rsidRDefault="007A610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7A610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C50046" w:rsidRPr="003324CF" w:rsidRDefault="00A8457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50046" w:rsidRPr="008E64E7" w:rsidTr="003324CF">
        <w:trPr>
          <w:jc w:val="center"/>
        </w:trPr>
        <w:tc>
          <w:tcPr>
            <w:tcW w:w="2122" w:type="dxa"/>
          </w:tcPr>
          <w:p w:rsidR="00C50046" w:rsidRPr="003324CF" w:rsidRDefault="00C50046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0046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C50046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50046" w:rsidRPr="008E64E7" w:rsidTr="003324CF">
        <w:trPr>
          <w:jc w:val="center"/>
        </w:trPr>
        <w:tc>
          <w:tcPr>
            <w:tcW w:w="2122" w:type="dxa"/>
          </w:tcPr>
          <w:p w:rsidR="00C50046" w:rsidRPr="003324CF" w:rsidRDefault="00C50046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0046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50046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24011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C50046" w:rsidRPr="003324CF" w:rsidRDefault="0024011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50046" w:rsidRPr="008E64E7" w:rsidTr="003324CF">
        <w:trPr>
          <w:jc w:val="center"/>
        </w:trPr>
        <w:tc>
          <w:tcPr>
            <w:tcW w:w="2122" w:type="dxa"/>
          </w:tcPr>
          <w:p w:rsidR="00C50046" w:rsidRPr="003324CF" w:rsidRDefault="00C50046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C50046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0046" w:rsidRPr="008E64E7" w:rsidTr="003324CF">
        <w:trPr>
          <w:jc w:val="center"/>
        </w:trPr>
        <w:tc>
          <w:tcPr>
            <w:tcW w:w="2122" w:type="dxa"/>
          </w:tcPr>
          <w:p w:rsidR="00C50046" w:rsidRPr="003324CF" w:rsidRDefault="00C50046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C50046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0046" w:rsidRPr="008E64E7" w:rsidTr="003324CF">
        <w:trPr>
          <w:jc w:val="center"/>
        </w:trPr>
        <w:tc>
          <w:tcPr>
            <w:tcW w:w="2122" w:type="dxa"/>
          </w:tcPr>
          <w:p w:rsidR="00C50046" w:rsidRPr="003324CF" w:rsidRDefault="00C50046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0046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C50046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50046" w:rsidRPr="008E64E7" w:rsidTr="003324CF">
        <w:trPr>
          <w:jc w:val="center"/>
        </w:trPr>
        <w:tc>
          <w:tcPr>
            <w:tcW w:w="2122" w:type="dxa"/>
          </w:tcPr>
          <w:p w:rsidR="00C50046" w:rsidRPr="003324CF" w:rsidRDefault="00C50046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A8457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A8457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0046" w:rsidRPr="003324CF" w:rsidRDefault="00693A2B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693A2B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A84577" w:rsidP="00A845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C50046" w:rsidRPr="003324CF" w:rsidRDefault="00693A2B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55DB7" w:rsidRDefault="00155DB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СРЕДНЕЕ ОБЩЕЕ ОБРАЗОВАНИЕ:</w:t>
      </w:r>
    </w:p>
    <w:tbl>
      <w:tblPr>
        <w:tblW w:w="14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10"/>
        <w:gridCol w:w="584"/>
        <w:gridCol w:w="17"/>
        <w:gridCol w:w="580"/>
        <w:gridCol w:w="19"/>
        <w:gridCol w:w="576"/>
        <w:gridCol w:w="20"/>
        <w:gridCol w:w="606"/>
        <w:gridCol w:w="20"/>
        <w:gridCol w:w="494"/>
        <w:gridCol w:w="598"/>
        <w:gridCol w:w="598"/>
        <w:gridCol w:w="601"/>
        <w:gridCol w:w="604"/>
        <w:gridCol w:w="494"/>
        <w:gridCol w:w="599"/>
        <w:gridCol w:w="599"/>
        <w:gridCol w:w="601"/>
        <w:gridCol w:w="632"/>
        <w:gridCol w:w="494"/>
        <w:gridCol w:w="594"/>
        <w:gridCol w:w="37"/>
        <w:gridCol w:w="556"/>
        <w:gridCol w:w="42"/>
        <w:gridCol w:w="603"/>
        <w:gridCol w:w="630"/>
        <w:gridCol w:w="494"/>
        <w:gridCol w:w="718"/>
      </w:tblGrid>
      <w:tr w:rsidR="00714570" w:rsidTr="00593CFD">
        <w:trPr>
          <w:tblHeader/>
          <w:jc w:val="center"/>
        </w:trPr>
        <w:tc>
          <w:tcPr>
            <w:tcW w:w="2053" w:type="dxa"/>
            <w:gridSpan w:val="2"/>
          </w:tcPr>
          <w:p w:rsidR="00714570" w:rsidRPr="003324CF" w:rsidRDefault="00714570" w:rsidP="003324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916" w:type="dxa"/>
            <w:gridSpan w:val="9"/>
            <w:vAlign w:val="center"/>
          </w:tcPr>
          <w:p w:rsidR="00714570" w:rsidRPr="003324CF" w:rsidRDefault="00714570" w:rsidP="003324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895" w:type="dxa"/>
            <w:gridSpan w:val="5"/>
            <w:vAlign w:val="center"/>
          </w:tcPr>
          <w:p w:rsidR="00714570" w:rsidRPr="003324CF" w:rsidRDefault="00714570" w:rsidP="003324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925" w:type="dxa"/>
            <w:gridSpan w:val="5"/>
            <w:vAlign w:val="center"/>
          </w:tcPr>
          <w:p w:rsidR="00714570" w:rsidRPr="003324CF" w:rsidRDefault="00714570" w:rsidP="003324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956" w:type="dxa"/>
            <w:gridSpan w:val="7"/>
            <w:vAlign w:val="center"/>
          </w:tcPr>
          <w:p w:rsidR="00714570" w:rsidRPr="003324CF" w:rsidRDefault="00714570" w:rsidP="003324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714570" w:rsidRPr="003324CF" w:rsidRDefault="00714570" w:rsidP="003324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155DB7" w:rsidRPr="00C71010" w:rsidTr="00593CFD">
        <w:trPr>
          <w:cantSplit/>
          <w:trHeight w:val="3908"/>
          <w:jc w:val="center"/>
        </w:trPr>
        <w:tc>
          <w:tcPr>
            <w:tcW w:w="2053" w:type="dxa"/>
            <w:gridSpan w:val="2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  <w:gridSpan w:val="2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9" w:type="dxa"/>
            <w:gridSpan w:val="2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596" w:type="dxa"/>
            <w:gridSpan w:val="2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94" w:type="dxa"/>
            <w:shd w:val="clear" w:color="auto" w:fill="D9D9D9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98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8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01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04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94" w:type="dxa"/>
            <w:shd w:val="clear" w:color="auto" w:fill="D9D9D9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99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9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01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94" w:type="dxa"/>
            <w:shd w:val="clear" w:color="auto" w:fill="D9D9D9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31" w:type="dxa"/>
            <w:gridSpan w:val="2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8" w:type="dxa"/>
            <w:gridSpan w:val="2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03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94" w:type="dxa"/>
            <w:shd w:val="clear" w:color="auto" w:fill="D9D9D9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/>
            <w:textDirection w:val="btLr"/>
            <w:vAlign w:val="center"/>
          </w:tcPr>
          <w:p w:rsidR="00714570" w:rsidRPr="003324CF" w:rsidRDefault="00714570" w:rsidP="001F192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3324C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324CF">
              <w:rPr>
                <w:rFonts w:ascii="Times New Roman" w:hAnsi="Times New Roman"/>
                <w:sz w:val="20"/>
                <w:szCs w:val="20"/>
              </w:rPr>
              <w:t xml:space="preserve"> полугодии учебного года</w:t>
            </w:r>
          </w:p>
        </w:tc>
      </w:tr>
      <w:tr w:rsidR="00714570" w:rsidRPr="00C71010" w:rsidTr="003324CF">
        <w:trPr>
          <w:jc w:val="center"/>
        </w:trPr>
        <w:tc>
          <w:tcPr>
            <w:tcW w:w="14463" w:type="dxa"/>
            <w:gridSpan w:val="29"/>
            <w:shd w:val="clear" w:color="auto" w:fill="F7CAAC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4CF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</w:tr>
      <w:tr w:rsidR="00155DB7" w:rsidRPr="008E64E7" w:rsidTr="00593CFD">
        <w:trPr>
          <w:jc w:val="center"/>
        </w:trPr>
        <w:tc>
          <w:tcPr>
            <w:tcW w:w="2043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594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714570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3324CF" w:rsidRDefault="00AB591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B591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3324CF" w:rsidRDefault="00AB5912" w:rsidP="00AB591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B591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55DB7" w:rsidRPr="008E64E7" w:rsidTr="00593CFD">
        <w:trPr>
          <w:jc w:val="center"/>
        </w:trPr>
        <w:tc>
          <w:tcPr>
            <w:tcW w:w="2043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94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714570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3324CF" w:rsidRDefault="00E969CA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E969CA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AB591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2C5425" w:rsidRPr="008E64E7" w:rsidTr="00593CFD">
        <w:trPr>
          <w:jc w:val="center"/>
        </w:trPr>
        <w:tc>
          <w:tcPr>
            <w:tcW w:w="2043" w:type="dxa"/>
          </w:tcPr>
          <w:p w:rsidR="002C5425" w:rsidRPr="003324CF" w:rsidRDefault="002C5425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 xml:space="preserve">Родной </w:t>
            </w:r>
            <w:r w:rsidR="00D152AF">
              <w:rPr>
                <w:rFonts w:ascii="Times New Roman" w:hAnsi="Times New Roman"/>
                <w:sz w:val="18"/>
                <w:szCs w:val="18"/>
              </w:rPr>
              <w:t xml:space="preserve">адыгейский </w:t>
            </w:r>
            <w:r w:rsidRPr="003324CF">
              <w:rPr>
                <w:rFonts w:ascii="Times New Roman" w:hAnsi="Times New Roman"/>
                <w:sz w:val="18"/>
                <w:szCs w:val="18"/>
              </w:rPr>
              <w:t>язык</w:t>
            </w:r>
          </w:p>
        </w:tc>
        <w:tc>
          <w:tcPr>
            <w:tcW w:w="594" w:type="dxa"/>
            <w:gridSpan w:val="2"/>
            <w:vAlign w:val="center"/>
          </w:tcPr>
          <w:p w:rsidR="002C5425" w:rsidRPr="003324CF" w:rsidRDefault="002C542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2C5425" w:rsidRPr="003324CF" w:rsidRDefault="002C542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C5425" w:rsidRPr="003324CF" w:rsidRDefault="002C542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C5425" w:rsidRPr="003324CF" w:rsidRDefault="002C542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2C5425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2C5425" w:rsidRPr="003324CF" w:rsidRDefault="002C542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C5425" w:rsidRPr="003324CF" w:rsidRDefault="002C542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C5425" w:rsidRPr="003324CF" w:rsidRDefault="002C542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2C5425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2C5425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2C5425" w:rsidRPr="003324CF" w:rsidRDefault="002C542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C5425" w:rsidRPr="003324CF" w:rsidRDefault="002C542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C5425" w:rsidRPr="003324CF" w:rsidRDefault="002C542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C5425" w:rsidRPr="003324CF" w:rsidRDefault="002C542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2C5425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2C5425" w:rsidRPr="003324CF" w:rsidRDefault="002C542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2C5425" w:rsidRPr="003324CF" w:rsidRDefault="002C542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2C5425" w:rsidRPr="003324CF" w:rsidRDefault="002C542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C5425" w:rsidRPr="003324CF" w:rsidRDefault="002C5425" w:rsidP="00B44C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2C5425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2C5425" w:rsidRPr="003324CF" w:rsidRDefault="00DD0C5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152AF" w:rsidRPr="008E64E7" w:rsidTr="00593CFD">
        <w:trPr>
          <w:jc w:val="center"/>
        </w:trPr>
        <w:tc>
          <w:tcPr>
            <w:tcW w:w="2043" w:type="dxa"/>
          </w:tcPr>
          <w:p w:rsidR="00D152AF" w:rsidRPr="003324CF" w:rsidRDefault="00D152AF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дная адыгейская литература </w:t>
            </w:r>
          </w:p>
        </w:tc>
        <w:tc>
          <w:tcPr>
            <w:tcW w:w="594" w:type="dxa"/>
            <w:gridSpan w:val="2"/>
            <w:vAlign w:val="center"/>
          </w:tcPr>
          <w:p w:rsidR="00D152AF" w:rsidRPr="003324CF" w:rsidRDefault="00D152A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D152AF" w:rsidRPr="003324CF" w:rsidRDefault="00D152A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D152AF" w:rsidRPr="003324CF" w:rsidRDefault="00D152A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D152AF" w:rsidRPr="003324CF" w:rsidRDefault="00D152A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D152AF" w:rsidRDefault="00D152A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D152AF" w:rsidRPr="003324CF" w:rsidRDefault="00D152A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D152AF" w:rsidRPr="003324CF" w:rsidRDefault="00D152A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D152AF" w:rsidRPr="003324CF" w:rsidRDefault="00D152A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D152AF" w:rsidRDefault="00D152A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D152AF" w:rsidRDefault="00D152A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9" w:type="dxa"/>
            <w:vAlign w:val="center"/>
          </w:tcPr>
          <w:p w:rsidR="00D152AF" w:rsidRPr="003324CF" w:rsidRDefault="00D152A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D152AF" w:rsidRPr="003324CF" w:rsidRDefault="00D152A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D152AF" w:rsidRPr="003324CF" w:rsidRDefault="00D152A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152AF" w:rsidRPr="003324CF" w:rsidRDefault="00D152A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D152AF" w:rsidRDefault="00D152A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vAlign w:val="center"/>
          </w:tcPr>
          <w:p w:rsidR="00D152AF" w:rsidRPr="003324CF" w:rsidRDefault="00D152A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D152AF" w:rsidRPr="003324CF" w:rsidRDefault="00D152A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D152AF" w:rsidRPr="003324CF" w:rsidRDefault="00D152A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152AF" w:rsidRPr="003324CF" w:rsidRDefault="00D152AF" w:rsidP="00B44C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D152AF" w:rsidRDefault="00D152A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D152AF" w:rsidRPr="003324CF" w:rsidRDefault="00D152A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55DB7" w:rsidRPr="008E64E7" w:rsidTr="00593CFD">
        <w:trPr>
          <w:jc w:val="center"/>
        </w:trPr>
        <w:tc>
          <w:tcPr>
            <w:tcW w:w="2043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594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714570" w:rsidRPr="003324CF" w:rsidRDefault="00AB591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3324CF" w:rsidRDefault="00E969CA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E969CA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B591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3324CF" w:rsidRDefault="00E969CA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E969CA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AB591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55DB7" w:rsidRPr="008E64E7" w:rsidTr="00593CFD">
        <w:trPr>
          <w:jc w:val="center"/>
        </w:trPr>
        <w:tc>
          <w:tcPr>
            <w:tcW w:w="2043" w:type="dxa"/>
          </w:tcPr>
          <w:p w:rsidR="00714570" w:rsidRPr="003324CF" w:rsidRDefault="00AB5912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594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3324CF" w:rsidRDefault="0054218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714570" w:rsidRPr="003324CF" w:rsidRDefault="0054218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3324CF" w:rsidRDefault="003E74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3E74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3324CF" w:rsidRDefault="003E74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3E74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3324CF" w:rsidRDefault="003E74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54218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55DB7" w:rsidRPr="008E64E7" w:rsidTr="00593CFD">
        <w:trPr>
          <w:jc w:val="center"/>
        </w:trPr>
        <w:tc>
          <w:tcPr>
            <w:tcW w:w="2043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594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714570" w:rsidRPr="003324CF" w:rsidRDefault="00AB591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B591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B591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3324CF" w:rsidRDefault="003E74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3E74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3E74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55DB7" w:rsidRPr="008E64E7" w:rsidTr="00593CFD">
        <w:trPr>
          <w:jc w:val="center"/>
        </w:trPr>
        <w:tc>
          <w:tcPr>
            <w:tcW w:w="2043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594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714570" w:rsidRPr="003324CF" w:rsidRDefault="00AB591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B591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B591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3324CF" w:rsidRDefault="00AB591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B591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AB591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55DB7" w:rsidRPr="008E64E7" w:rsidTr="00593CFD">
        <w:trPr>
          <w:jc w:val="center"/>
        </w:trPr>
        <w:tc>
          <w:tcPr>
            <w:tcW w:w="2043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594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714570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50046" w:rsidRPr="008E64E7" w:rsidTr="00593CFD">
        <w:trPr>
          <w:jc w:val="center"/>
        </w:trPr>
        <w:tc>
          <w:tcPr>
            <w:tcW w:w="2043" w:type="dxa"/>
          </w:tcPr>
          <w:p w:rsidR="00C50046" w:rsidRPr="003324CF" w:rsidRDefault="00AB5912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еометрия </w:t>
            </w:r>
          </w:p>
        </w:tc>
        <w:tc>
          <w:tcPr>
            <w:tcW w:w="594" w:type="dxa"/>
            <w:gridSpan w:val="2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C50046" w:rsidRPr="003324CF" w:rsidRDefault="00AB591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AB591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9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50046" w:rsidRPr="003324CF" w:rsidRDefault="00AB591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AB591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C50046" w:rsidRPr="003324CF" w:rsidRDefault="00C5004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50046" w:rsidRPr="003324CF" w:rsidRDefault="00AB591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C50046" w:rsidRPr="003324CF" w:rsidRDefault="00AB591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C50046" w:rsidRPr="003324CF" w:rsidRDefault="00AB591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55DB7" w:rsidRPr="008E64E7" w:rsidTr="00593CFD">
        <w:trPr>
          <w:jc w:val="center"/>
        </w:trPr>
        <w:tc>
          <w:tcPr>
            <w:tcW w:w="2043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594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714570" w:rsidRPr="003324CF" w:rsidRDefault="00AB591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B591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B591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3324CF" w:rsidRDefault="003E74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3E74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3E74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55DB7" w:rsidRPr="008E64E7" w:rsidTr="00593CFD">
        <w:trPr>
          <w:jc w:val="center"/>
        </w:trPr>
        <w:tc>
          <w:tcPr>
            <w:tcW w:w="2043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594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714570" w:rsidRPr="003324CF" w:rsidRDefault="00AB591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B591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B591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3324CF" w:rsidRDefault="00714570" w:rsidP="00AB591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B591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AB591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55DB7" w:rsidRPr="008E64E7" w:rsidTr="00593CFD">
        <w:trPr>
          <w:jc w:val="center"/>
        </w:trPr>
        <w:tc>
          <w:tcPr>
            <w:tcW w:w="2043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594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714570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3324CF" w:rsidRDefault="003E74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3E74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55DB7" w:rsidRPr="008E64E7" w:rsidTr="00593CFD">
        <w:trPr>
          <w:jc w:val="center"/>
        </w:trPr>
        <w:tc>
          <w:tcPr>
            <w:tcW w:w="2043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594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714570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55DB7" w:rsidRPr="008E64E7" w:rsidTr="00593CFD">
        <w:trPr>
          <w:jc w:val="center"/>
        </w:trPr>
        <w:tc>
          <w:tcPr>
            <w:tcW w:w="2043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324CF"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594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714570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55DB7" w:rsidRPr="008E64E7" w:rsidTr="00593CFD">
        <w:trPr>
          <w:jc w:val="center"/>
        </w:trPr>
        <w:tc>
          <w:tcPr>
            <w:tcW w:w="2043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94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714570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B44CF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55DB7" w:rsidRPr="008E64E7" w:rsidTr="00593CFD">
        <w:trPr>
          <w:jc w:val="center"/>
        </w:trPr>
        <w:tc>
          <w:tcPr>
            <w:tcW w:w="2043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594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B4D57" w:rsidRDefault="00714570" w:rsidP="006B0AF0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9B4D57" w:rsidRDefault="009B4D57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ЕДИНЫЙ ГРАФИК </w:t>
      </w:r>
      <w:r w:rsidRPr="0019563C">
        <w:rPr>
          <w:rFonts w:ascii="Times New Roman" w:hAnsi="Times New Roman"/>
          <w:b/>
          <w:sz w:val="32"/>
          <w:szCs w:val="32"/>
        </w:rPr>
        <w:t>ОЦЕНОЧНЫХ ПРОЦЕДУР</w:t>
      </w:r>
    </w:p>
    <w:p w:rsidR="00E17D18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19563C">
        <w:rPr>
          <w:rFonts w:ascii="Times New Roman" w:hAnsi="Times New Roman"/>
          <w:b/>
          <w:sz w:val="32"/>
          <w:szCs w:val="32"/>
        </w:rPr>
        <w:t xml:space="preserve">на </w:t>
      </w:r>
      <w:r w:rsidRPr="0019563C">
        <w:rPr>
          <w:rFonts w:ascii="Times New Roman" w:hAnsi="Times New Roman"/>
          <w:b/>
          <w:sz w:val="32"/>
          <w:szCs w:val="32"/>
          <w:lang w:val="en-US"/>
        </w:rPr>
        <w:t>II</w:t>
      </w:r>
      <w:r w:rsidR="00593CFD">
        <w:rPr>
          <w:rFonts w:ascii="Times New Roman" w:hAnsi="Times New Roman"/>
          <w:b/>
          <w:sz w:val="32"/>
          <w:szCs w:val="32"/>
        </w:rPr>
        <w:t xml:space="preserve"> полугодие 2025-2026 </w:t>
      </w:r>
      <w:r w:rsidRPr="0019563C">
        <w:rPr>
          <w:rFonts w:ascii="Times New Roman" w:hAnsi="Times New Roman"/>
          <w:b/>
          <w:sz w:val="32"/>
          <w:szCs w:val="32"/>
        </w:rPr>
        <w:t xml:space="preserve"> учебного года</w:t>
      </w:r>
      <w:r w:rsidR="00E17D18" w:rsidRPr="00E17D18">
        <w:t xml:space="preserve"> </w:t>
      </w:r>
    </w:p>
    <w:p w:rsidR="00714570" w:rsidRDefault="00E17D18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E17D18">
        <w:rPr>
          <w:rFonts w:ascii="Times New Roman" w:hAnsi="Times New Roman"/>
          <w:b/>
          <w:sz w:val="32"/>
          <w:szCs w:val="32"/>
        </w:rPr>
        <w:t xml:space="preserve">МБОУ «СОШ № 3 им. </w:t>
      </w:r>
      <w:proofErr w:type="spellStart"/>
      <w:r w:rsidRPr="00E17D18">
        <w:rPr>
          <w:rFonts w:ascii="Times New Roman" w:hAnsi="Times New Roman"/>
          <w:b/>
          <w:sz w:val="32"/>
          <w:szCs w:val="32"/>
        </w:rPr>
        <w:t>Д.Е.Нехая</w:t>
      </w:r>
      <w:proofErr w:type="spellEnd"/>
      <w:r w:rsidRPr="00E17D18">
        <w:rPr>
          <w:rFonts w:ascii="Times New Roman" w:hAnsi="Times New Roman"/>
          <w:b/>
          <w:sz w:val="32"/>
          <w:szCs w:val="32"/>
        </w:rPr>
        <w:t xml:space="preserve">» а. </w:t>
      </w:r>
      <w:proofErr w:type="spellStart"/>
      <w:r w:rsidRPr="00E17D18">
        <w:rPr>
          <w:rFonts w:ascii="Times New Roman" w:hAnsi="Times New Roman"/>
          <w:b/>
          <w:sz w:val="32"/>
          <w:szCs w:val="32"/>
        </w:rPr>
        <w:t>Пчегатлукай</w:t>
      </w:r>
      <w:proofErr w:type="spellEnd"/>
    </w:p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НАЧАЛЬНОЕ ОБЩЕЕ ОБРАЗОВАНИЕ:</w:t>
      </w:r>
    </w:p>
    <w:tbl>
      <w:tblPr>
        <w:tblW w:w="15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9"/>
        <w:gridCol w:w="484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34"/>
        <w:gridCol w:w="453"/>
        <w:gridCol w:w="25"/>
        <w:gridCol w:w="20"/>
        <w:gridCol w:w="442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392"/>
        <w:gridCol w:w="24"/>
        <w:gridCol w:w="403"/>
        <w:gridCol w:w="22"/>
        <w:gridCol w:w="545"/>
        <w:gridCol w:w="22"/>
        <w:gridCol w:w="503"/>
        <w:gridCol w:w="775"/>
      </w:tblGrid>
      <w:tr w:rsidR="005C2627" w:rsidRPr="0024113E" w:rsidTr="003324CF">
        <w:trPr>
          <w:cantSplit/>
          <w:trHeight w:val="1036"/>
          <w:tblHeader/>
          <w:jc w:val="center"/>
        </w:trPr>
        <w:tc>
          <w:tcPr>
            <w:tcW w:w="1529" w:type="dxa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31" w:type="dxa"/>
            <w:gridSpan w:val="5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435" w:type="dxa"/>
            <w:gridSpan w:val="5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435" w:type="dxa"/>
            <w:gridSpan w:val="8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435" w:type="dxa"/>
            <w:gridSpan w:val="5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340" w:type="dxa"/>
            <w:gridSpan w:val="5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427" w:type="dxa"/>
            <w:gridSpan w:val="2"/>
            <w:shd w:val="clear" w:color="auto" w:fill="D9D9D9"/>
            <w:textDirection w:val="btLr"/>
            <w:vAlign w:val="center"/>
          </w:tcPr>
          <w:p w:rsidR="005C2627" w:rsidRPr="003324CF" w:rsidRDefault="005C2627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67" w:type="dxa"/>
            <w:gridSpan w:val="5"/>
            <w:shd w:val="clear" w:color="auto" w:fill="A8D08D"/>
            <w:vAlign w:val="center"/>
          </w:tcPr>
          <w:p w:rsidR="005C2627" w:rsidRPr="001F192E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5C2627" w:rsidRPr="003324CF" w:rsidRDefault="005C2627" w:rsidP="006B0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C2627" w:rsidRPr="00ED234F" w:rsidTr="00055E95">
        <w:trPr>
          <w:cantSplit/>
          <w:trHeight w:val="3908"/>
          <w:jc w:val="center"/>
        </w:trPr>
        <w:tc>
          <w:tcPr>
            <w:tcW w:w="1529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  <w:textDirection w:val="btLr"/>
            <w:vAlign w:val="center"/>
          </w:tcPr>
          <w:p w:rsidR="005C2627" w:rsidRPr="003324CF" w:rsidRDefault="005C2627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6" w:type="dxa"/>
            <w:textDirection w:val="btLr"/>
            <w:vAlign w:val="center"/>
          </w:tcPr>
          <w:p w:rsidR="005C2627" w:rsidRPr="003324CF" w:rsidRDefault="005C2627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5C2627" w:rsidRPr="003324CF" w:rsidRDefault="005C2627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5C2627" w:rsidRPr="003324CF" w:rsidRDefault="005C2627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87" w:type="dxa"/>
            <w:shd w:val="clear" w:color="auto" w:fill="D9D9D9"/>
            <w:textDirection w:val="btLr"/>
            <w:vAlign w:val="center"/>
          </w:tcPr>
          <w:p w:rsidR="005C2627" w:rsidRPr="003324CF" w:rsidRDefault="005C2627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87" w:type="dxa"/>
            <w:textDirection w:val="btLr"/>
            <w:vAlign w:val="center"/>
          </w:tcPr>
          <w:p w:rsidR="005C2627" w:rsidRPr="003324CF" w:rsidRDefault="005C2627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5C2627" w:rsidRPr="003324CF" w:rsidRDefault="005C2627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5C2627" w:rsidRPr="003324CF" w:rsidRDefault="005C2627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5C2627" w:rsidRPr="003324CF" w:rsidRDefault="005C2627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87" w:type="dxa"/>
            <w:shd w:val="clear" w:color="auto" w:fill="D9D9D9"/>
            <w:textDirection w:val="btLr"/>
            <w:vAlign w:val="center"/>
          </w:tcPr>
          <w:p w:rsidR="005C2627" w:rsidRPr="003324CF" w:rsidRDefault="005C2627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5C2627" w:rsidRPr="003324CF" w:rsidRDefault="005C2627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gridSpan w:val="2"/>
            <w:textDirection w:val="btLr"/>
            <w:vAlign w:val="center"/>
          </w:tcPr>
          <w:p w:rsidR="005C2627" w:rsidRPr="003324CF" w:rsidRDefault="005C2627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87" w:type="dxa"/>
            <w:gridSpan w:val="3"/>
            <w:textDirection w:val="btLr"/>
            <w:vAlign w:val="center"/>
          </w:tcPr>
          <w:p w:rsidR="005C2627" w:rsidRPr="003324CF" w:rsidRDefault="005C2627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5C2627" w:rsidRPr="003324CF" w:rsidRDefault="005C2627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87" w:type="dxa"/>
            <w:shd w:val="clear" w:color="auto" w:fill="D9D9D9"/>
            <w:textDirection w:val="btLr"/>
            <w:vAlign w:val="center"/>
          </w:tcPr>
          <w:p w:rsidR="005C2627" w:rsidRPr="003324CF" w:rsidRDefault="005C2627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5C2627" w:rsidRPr="003324CF" w:rsidRDefault="005C2627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5C2627" w:rsidRPr="003324CF" w:rsidRDefault="005C2627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5C2627" w:rsidRPr="003324CF" w:rsidRDefault="005C2627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5C2627" w:rsidRPr="003324CF" w:rsidRDefault="005C2627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87" w:type="dxa"/>
            <w:shd w:val="clear" w:color="auto" w:fill="D9D9D9"/>
            <w:textDirection w:val="btLr"/>
            <w:vAlign w:val="center"/>
          </w:tcPr>
          <w:p w:rsidR="005C2627" w:rsidRPr="003324CF" w:rsidRDefault="005C2627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5C2627" w:rsidRPr="003324CF" w:rsidRDefault="005C2627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5C2627" w:rsidRPr="003324CF" w:rsidRDefault="005C2627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5C2627" w:rsidRPr="003324CF" w:rsidRDefault="005C2627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5C2627" w:rsidRPr="003324CF" w:rsidRDefault="005C2627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392" w:type="dxa"/>
            <w:shd w:val="clear" w:color="auto" w:fill="D9D9D9"/>
            <w:textDirection w:val="btLr"/>
            <w:vAlign w:val="center"/>
          </w:tcPr>
          <w:p w:rsidR="005C2627" w:rsidRPr="003324CF" w:rsidRDefault="005C2627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27" w:type="dxa"/>
            <w:gridSpan w:val="2"/>
            <w:shd w:val="clear" w:color="auto" w:fill="D9D9D9"/>
            <w:textDirection w:val="btLr"/>
            <w:vAlign w:val="center"/>
          </w:tcPr>
          <w:p w:rsidR="005C2627" w:rsidRPr="003324CF" w:rsidRDefault="005C2627" w:rsidP="006B0AF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</w:t>
            </w:r>
            <w:r w:rsidR="00632FE7" w:rsidRPr="003324CF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332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24C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632FE7" w:rsidRPr="003324C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324CF">
              <w:rPr>
                <w:rFonts w:ascii="Times New Roman" w:hAnsi="Times New Roman"/>
                <w:sz w:val="20"/>
                <w:szCs w:val="20"/>
              </w:rPr>
              <w:t xml:space="preserve"> полугодии 202</w:t>
            </w:r>
            <w:r w:rsidR="006B0AF0">
              <w:rPr>
                <w:rFonts w:ascii="Times New Roman" w:hAnsi="Times New Roman"/>
                <w:sz w:val="20"/>
                <w:szCs w:val="20"/>
              </w:rPr>
              <w:t>3</w:t>
            </w:r>
            <w:r w:rsidRPr="003324CF">
              <w:rPr>
                <w:rFonts w:ascii="Times New Roman" w:hAnsi="Times New Roman"/>
                <w:sz w:val="20"/>
                <w:szCs w:val="20"/>
              </w:rPr>
              <w:t>-202</w:t>
            </w:r>
            <w:r w:rsidR="006B0AF0">
              <w:rPr>
                <w:rFonts w:ascii="Times New Roman" w:hAnsi="Times New Roman"/>
                <w:sz w:val="20"/>
                <w:szCs w:val="20"/>
              </w:rPr>
              <w:t>4</w:t>
            </w:r>
            <w:r w:rsidRPr="003324CF">
              <w:rPr>
                <w:rFonts w:ascii="Times New Roman" w:hAnsi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567" w:type="dxa"/>
            <w:gridSpan w:val="2"/>
            <w:shd w:val="clear" w:color="auto" w:fill="C5E0B3"/>
            <w:textDirection w:val="btLr"/>
            <w:vAlign w:val="center"/>
          </w:tcPr>
          <w:p w:rsidR="005C2627" w:rsidRPr="003324CF" w:rsidRDefault="006B0AF0" w:rsidP="001F192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сего оценочных процедур за </w:t>
            </w:r>
            <w:r w:rsidR="001F192E">
              <w:rPr>
                <w:rFonts w:ascii="Times New Roman" w:hAnsi="Times New Roman"/>
                <w:b/>
                <w:sz w:val="20"/>
                <w:szCs w:val="20"/>
              </w:rPr>
              <w:t>…..</w:t>
            </w:r>
            <w:r w:rsidR="005C2627" w:rsidRPr="003324CF">
              <w:rPr>
                <w:rFonts w:ascii="Times New Roman" w:hAnsi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525" w:type="dxa"/>
            <w:gridSpan w:val="2"/>
            <w:shd w:val="clear" w:color="auto" w:fill="C5E0B3"/>
            <w:textDirection w:val="btLr"/>
            <w:vAlign w:val="center"/>
          </w:tcPr>
          <w:p w:rsidR="005C2627" w:rsidRPr="003324CF" w:rsidRDefault="005C2627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775" w:type="dxa"/>
            <w:shd w:val="clear" w:color="auto" w:fill="C5E0B3"/>
            <w:textDirection w:val="btLr"/>
            <w:vAlign w:val="center"/>
          </w:tcPr>
          <w:p w:rsidR="005C2627" w:rsidRPr="003324CF" w:rsidRDefault="005C2627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3324C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5C2627" w:rsidRPr="00ED234F" w:rsidTr="003324CF">
        <w:trPr>
          <w:jc w:val="center"/>
        </w:trPr>
        <w:tc>
          <w:tcPr>
            <w:tcW w:w="15899" w:type="dxa"/>
            <w:gridSpan w:val="36"/>
            <w:shd w:val="clear" w:color="auto" w:fill="C5E0B3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4CF">
              <w:rPr>
                <w:rFonts w:ascii="Times New Roman" w:hAnsi="Times New Roman"/>
                <w:b/>
                <w:sz w:val="24"/>
                <w:szCs w:val="24"/>
              </w:rPr>
              <w:t>1 классы</w:t>
            </w:r>
          </w:p>
        </w:tc>
      </w:tr>
      <w:tr w:rsidR="005C2627" w:rsidRPr="00ED234F" w:rsidTr="00055E95">
        <w:trPr>
          <w:jc w:val="center"/>
        </w:trPr>
        <w:tc>
          <w:tcPr>
            <w:tcW w:w="1529" w:type="dxa"/>
          </w:tcPr>
          <w:p w:rsidR="005C2627" w:rsidRPr="003324CF" w:rsidRDefault="005C2627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4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3324CF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1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24CF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5C2627" w:rsidRPr="003324CF" w:rsidRDefault="006E213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25" w:type="dxa"/>
            <w:gridSpan w:val="2"/>
            <w:shd w:val="clear" w:color="auto" w:fill="C5E0B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  <w:r w:rsidR="006E2132" w:rsidRPr="003324C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shd w:val="clear" w:color="auto" w:fill="C5E0B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5C2627" w:rsidRPr="00ED234F" w:rsidTr="00055E95">
        <w:trPr>
          <w:jc w:val="center"/>
        </w:trPr>
        <w:tc>
          <w:tcPr>
            <w:tcW w:w="1529" w:type="dxa"/>
          </w:tcPr>
          <w:p w:rsidR="005C2627" w:rsidRPr="003324CF" w:rsidRDefault="005C2627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4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24CF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24CF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5C2627" w:rsidRPr="003324CF" w:rsidRDefault="006E213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25" w:type="dxa"/>
            <w:gridSpan w:val="2"/>
            <w:shd w:val="clear" w:color="auto" w:fill="C5E0B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7A6107" w:rsidRPr="003324CF"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775" w:type="dxa"/>
            <w:shd w:val="clear" w:color="auto" w:fill="C5E0B3"/>
            <w:vAlign w:val="center"/>
          </w:tcPr>
          <w:p w:rsidR="005C2627" w:rsidRPr="003324CF" w:rsidRDefault="006E2132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</w:tr>
      <w:tr w:rsidR="005C2627" w:rsidRPr="00ED234F" w:rsidTr="00055E95">
        <w:trPr>
          <w:jc w:val="center"/>
        </w:trPr>
        <w:tc>
          <w:tcPr>
            <w:tcW w:w="1529" w:type="dxa"/>
          </w:tcPr>
          <w:p w:rsidR="005C2627" w:rsidRPr="003324CF" w:rsidRDefault="005C2627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4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24CF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24CF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5C2627" w:rsidRPr="003324CF" w:rsidRDefault="006E2132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25" w:type="dxa"/>
            <w:gridSpan w:val="2"/>
            <w:shd w:val="clear" w:color="auto" w:fill="C5E0B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  <w:r w:rsidR="007A6107" w:rsidRPr="003324CF"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775" w:type="dxa"/>
            <w:shd w:val="clear" w:color="auto" w:fill="C5E0B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6E2132" w:rsidRPr="003324CF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</w:tr>
      <w:tr w:rsidR="005C2627" w:rsidRPr="00ED234F" w:rsidTr="00055E95">
        <w:trPr>
          <w:jc w:val="center"/>
        </w:trPr>
        <w:tc>
          <w:tcPr>
            <w:tcW w:w="1529" w:type="dxa"/>
          </w:tcPr>
          <w:p w:rsidR="005C2627" w:rsidRPr="003324CF" w:rsidRDefault="005C2627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4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shd w:val="clear" w:color="auto" w:fill="C5E0B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6E2132" w:rsidRPr="003324C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75" w:type="dxa"/>
            <w:shd w:val="clear" w:color="auto" w:fill="C5E0B3"/>
            <w:vAlign w:val="center"/>
          </w:tcPr>
          <w:p w:rsidR="005C2627" w:rsidRPr="003324CF" w:rsidRDefault="00AB5912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C2627" w:rsidRPr="00ED234F" w:rsidTr="00055E95">
        <w:trPr>
          <w:jc w:val="center"/>
        </w:trPr>
        <w:tc>
          <w:tcPr>
            <w:tcW w:w="1529" w:type="dxa"/>
          </w:tcPr>
          <w:p w:rsidR="005C2627" w:rsidRPr="003324CF" w:rsidRDefault="005C2627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4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shd w:val="clear" w:color="auto" w:fill="C5E0B3"/>
            <w:vAlign w:val="center"/>
          </w:tcPr>
          <w:p w:rsidR="005C2627" w:rsidRPr="003324CF" w:rsidRDefault="007A610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775" w:type="dxa"/>
            <w:shd w:val="clear" w:color="auto" w:fill="C5E0B3"/>
            <w:vAlign w:val="center"/>
          </w:tcPr>
          <w:p w:rsidR="005C2627" w:rsidRPr="003324CF" w:rsidRDefault="00AB5912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C2627" w:rsidRPr="00ED234F" w:rsidTr="00055E95">
        <w:trPr>
          <w:jc w:val="center"/>
        </w:trPr>
        <w:tc>
          <w:tcPr>
            <w:tcW w:w="1529" w:type="dxa"/>
          </w:tcPr>
          <w:p w:rsidR="005C2627" w:rsidRPr="003324CF" w:rsidRDefault="005C2627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4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shd w:val="clear" w:color="auto" w:fill="C5E0B3"/>
            <w:vAlign w:val="center"/>
          </w:tcPr>
          <w:p w:rsidR="005C2627" w:rsidRPr="003324CF" w:rsidRDefault="007A610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775" w:type="dxa"/>
            <w:shd w:val="clear" w:color="auto" w:fill="C5E0B3"/>
            <w:vAlign w:val="center"/>
          </w:tcPr>
          <w:p w:rsidR="005C2627" w:rsidRPr="003324CF" w:rsidRDefault="00AB5912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C2627" w:rsidRPr="00ED234F" w:rsidTr="00055E95">
        <w:trPr>
          <w:jc w:val="center"/>
        </w:trPr>
        <w:tc>
          <w:tcPr>
            <w:tcW w:w="1529" w:type="dxa"/>
          </w:tcPr>
          <w:p w:rsidR="005C2627" w:rsidRPr="003324CF" w:rsidRDefault="005C2627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4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shd w:val="clear" w:color="auto" w:fill="C5E0B3"/>
            <w:vAlign w:val="center"/>
          </w:tcPr>
          <w:p w:rsidR="005C2627" w:rsidRPr="003324CF" w:rsidRDefault="007A610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775" w:type="dxa"/>
            <w:shd w:val="clear" w:color="auto" w:fill="C5E0B3"/>
            <w:vAlign w:val="center"/>
          </w:tcPr>
          <w:p w:rsidR="005C2627" w:rsidRPr="003324CF" w:rsidRDefault="00AB5912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C2627" w:rsidRPr="00ED234F" w:rsidTr="00055E95">
        <w:trPr>
          <w:jc w:val="center"/>
        </w:trPr>
        <w:tc>
          <w:tcPr>
            <w:tcW w:w="1529" w:type="dxa"/>
          </w:tcPr>
          <w:p w:rsidR="005C2627" w:rsidRPr="003324CF" w:rsidRDefault="005C2627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lastRenderedPageBreak/>
              <w:t>Родной язык</w:t>
            </w:r>
          </w:p>
        </w:tc>
        <w:tc>
          <w:tcPr>
            <w:tcW w:w="484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shd w:val="clear" w:color="auto" w:fill="C5E0B3"/>
            <w:vAlign w:val="center"/>
          </w:tcPr>
          <w:p w:rsidR="005C2627" w:rsidRPr="003324CF" w:rsidRDefault="007A610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775" w:type="dxa"/>
            <w:shd w:val="clear" w:color="auto" w:fill="C5E0B3"/>
            <w:vAlign w:val="center"/>
          </w:tcPr>
          <w:p w:rsidR="005C2627" w:rsidRPr="003324CF" w:rsidRDefault="00AB5912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C2627" w:rsidRPr="00ED234F" w:rsidTr="00055E95">
        <w:trPr>
          <w:jc w:val="center"/>
        </w:trPr>
        <w:tc>
          <w:tcPr>
            <w:tcW w:w="1529" w:type="dxa"/>
          </w:tcPr>
          <w:p w:rsidR="005C2627" w:rsidRPr="003324CF" w:rsidRDefault="005C2627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ное чтение на родном языке</w:t>
            </w:r>
          </w:p>
        </w:tc>
        <w:tc>
          <w:tcPr>
            <w:tcW w:w="484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shd w:val="clear" w:color="auto" w:fill="C5E0B3"/>
            <w:vAlign w:val="center"/>
          </w:tcPr>
          <w:p w:rsidR="005C2627" w:rsidRPr="003324CF" w:rsidRDefault="007A610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775" w:type="dxa"/>
            <w:shd w:val="clear" w:color="auto" w:fill="C5E0B3"/>
            <w:vAlign w:val="center"/>
          </w:tcPr>
          <w:p w:rsidR="005C2627" w:rsidRPr="003324CF" w:rsidRDefault="00AB5912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C2627" w:rsidRPr="00ED234F" w:rsidTr="00055E95">
        <w:trPr>
          <w:jc w:val="center"/>
        </w:trPr>
        <w:tc>
          <w:tcPr>
            <w:tcW w:w="1529" w:type="dxa"/>
          </w:tcPr>
          <w:p w:rsidR="005C2627" w:rsidRPr="003324CF" w:rsidRDefault="005C2627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4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shd w:val="clear" w:color="auto" w:fill="C5E0B3"/>
            <w:vAlign w:val="center"/>
          </w:tcPr>
          <w:p w:rsidR="005C2627" w:rsidRPr="003324CF" w:rsidRDefault="007A610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775" w:type="dxa"/>
            <w:shd w:val="clear" w:color="auto" w:fill="C5E0B3"/>
            <w:vAlign w:val="center"/>
          </w:tcPr>
          <w:p w:rsidR="005C2627" w:rsidRPr="003324CF" w:rsidRDefault="00AB5912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F47A31" w:rsidRPr="00ED234F" w:rsidTr="00055E95">
        <w:trPr>
          <w:jc w:val="center"/>
        </w:trPr>
        <w:tc>
          <w:tcPr>
            <w:tcW w:w="14032" w:type="dxa"/>
            <w:gridSpan w:val="31"/>
          </w:tcPr>
          <w:p w:rsidR="00F47A31" w:rsidRPr="003324CF" w:rsidRDefault="00F47A31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7A31" w:rsidRPr="003324CF" w:rsidRDefault="00F47A31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ИТОГО ЗА УЧЕБНЫЙ ГОД</w:t>
            </w:r>
          </w:p>
          <w:p w:rsidR="00F47A31" w:rsidRPr="003324CF" w:rsidRDefault="00F47A3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F47A31" w:rsidRPr="003324CF" w:rsidRDefault="00AB5912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25" w:type="dxa"/>
            <w:gridSpan w:val="2"/>
            <w:shd w:val="clear" w:color="auto" w:fill="C5E0B3"/>
            <w:vAlign w:val="center"/>
          </w:tcPr>
          <w:p w:rsidR="00F47A31" w:rsidRPr="003324CF" w:rsidRDefault="008C138E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693</w:t>
            </w:r>
          </w:p>
        </w:tc>
        <w:tc>
          <w:tcPr>
            <w:tcW w:w="775" w:type="dxa"/>
            <w:shd w:val="clear" w:color="auto" w:fill="C5E0B3"/>
            <w:vAlign w:val="center"/>
          </w:tcPr>
          <w:p w:rsidR="00F47A31" w:rsidRPr="003324CF" w:rsidRDefault="005C6705" w:rsidP="00AB591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86</w:t>
            </w:r>
          </w:p>
        </w:tc>
      </w:tr>
      <w:tr w:rsidR="00714570" w:rsidRPr="00ED234F" w:rsidTr="003324CF">
        <w:trPr>
          <w:jc w:val="center"/>
        </w:trPr>
        <w:tc>
          <w:tcPr>
            <w:tcW w:w="15899" w:type="dxa"/>
            <w:gridSpan w:val="36"/>
            <w:shd w:val="clear" w:color="auto" w:fill="C5E0B3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4CF">
              <w:rPr>
                <w:rFonts w:ascii="Times New Roman" w:hAnsi="Times New Roman"/>
                <w:b/>
                <w:sz w:val="24"/>
                <w:szCs w:val="24"/>
              </w:rPr>
              <w:t>2 классы</w:t>
            </w:r>
          </w:p>
        </w:tc>
      </w:tr>
      <w:tr w:rsidR="005C2627" w:rsidRPr="00ED234F" w:rsidTr="00055E95">
        <w:trPr>
          <w:jc w:val="center"/>
        </w:trPr>
        <w:tc>
          <w:tcPr>
            <w:tcW w:w="1529" w:type="dxa"/>
          </w:tcPr>
          <w:p w:rsidR="005C2627" w:rsidRPr="003324CF" w:rsidRDefault="005C2627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4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16" w:type="dxa"/>
            <w:gridSpan w:val="2"/>
            <w:shd w:val="clear" w:color="auto" w:fill="D9D9D9"/>
            <w:vAlign w:val="center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5C2627" w:rsidRPr="00D67F50" w:rsidRDefault="00D67F5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503" w:type="dxa"/>
            <w:shd w:val="clear" w:color="auto" w:fill="C5E0B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775" w:type="dxa"/>
            <w:shd w:val="clear" w:color="auto" w:fill="C5E0B3"/>
            <w:vAlign w:val="center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5C2627" w:rsidRPr="00ED234F" w:rsidTr="00055E95">
        <w:trPr>
          <w:jc w:val="center"/>
        </w:trPr>
        <w:tc>
          <w:tcPr>
            <w:tcW w:w="1529" w:type="dxa"/>
          </w:tcPr>
          <w:p w:rsidR="005C2627" w:rsidRPr="003324CF" w:rsidRDefault="005C2627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4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670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670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670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670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670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670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gridSpan w:val="2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5C2627" w:rsidRPr="005C6705" w:rsidRDefault="005C670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5C2627" w:rsidRPr="003324CF" w:rsidRDefault="005C6705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03" w:type="dxa"/>
            <w:shd w:val="clear" w:color="auto" w:fill="C5E0B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775" w:type="dxa"/>
            <w:shd w:val="clear" w:color="auto" w:fill="C5E0B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5C6705">
              <w:rPr>
                <w:rFonts w:ascii="Times New Roman" w:hAnsi="Times New Roman"/>
                <w:b/>
                <w:sz w:val="18"/>
                <w:szCs w:val="18"/>
              </w:rPr>
              <w:t>,4</w:t>
            </w:r>
          </w:p>
        </w:tc>
      </w:tr>
      <w:tr w:rsidR="005C2627" w:rsidRPr="00ED234F" w:rsidTr="00055E95">
        <w:trPr>
          <w:jc w:val="center"/>
        </w:trPr>
        <w:tc>
          <w:tcPr>
            <w:tcW w:w="1529" w:type="dxa"/>
          </w:tcPr>
          <w:p w:rsidR="005C2627" w:rsidRPr="003324CF" w:rsidRDefault="005C2627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4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670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670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670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670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gridSpan w:val="2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5C2627" w:rsidRPr="005C6705" w:rsidRDefault="005C670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03" w:type="dxa"/>
            <w:shd w:val="clear" w:color="auto" w:fill="C5E0B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775" w:type="dxa"/>
            <w:shd w:val="clear" w:color="auto" w:fill="C5E0B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5C2627" w:rsidRPr="00ED234F" w:rsidTr="00055E95">
        <w:trPr>
          <w:jc w:val="center"/>
        </w:trPr>
        <w:tc>
          <w:tcPr>
            <w:tcW w:w="1529" w:type="dxa"/>
          </w:tcPr>
          <w:p w:rsidR="005C2627" w:rsidRPr="003324CF" w:rsidRDefault="005C2627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4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gridSpan w:val="2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5C2627" w:rsidRPr="00D67F50" w:rsidRDefault="00D67F5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03" w:type="dxa"/>
            <w:shd w:val="clear" w:color="auto" w:fill="C5E0B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75" w:type="dxa"/>
            <w:shd w:val="clear" w:color="auto" w:fill="C5E0B3"/>
            <w:vAlign w:val="center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9</w:t>
            </w:r>
          </w:p>
        </w:tc>
      </w:tr>
      <w:tr w:rsidR="005C2627" w:rsidRPr="00ED234F" w:rsidTr="00055E95">
        <w:trPr>
          <w:jc w:val="center"/>
        </w:trPr>
        <w:tc>
          <w:tcPr>
            <w:tcW w:w="1529" w:type="dxa"/>
          </w:tcPr>
          <w:p w:rsidR="005C2627" w:rsidRPr="003324CF" w:rsidRDefault="005C2627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84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5C6705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5C6705" w:rsidRDefault="005C670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670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670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670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670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670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670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5C6705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shd w:val="clear" w:color="auto" w:fill="D9D9D9"/>
            <w:vAlign w:val="center"/>
          </w:tcPr>
          <w:p w:rsidR="005C2627" w:rsidRPr="005C6705" w:rsidRDefault="005C670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5C2627" w:rsidRPr="005C6705" w:rsidRDefault="005C670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5C2627" w:rsidRPr="005C6705" w:rsidRDefault="005C6705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03" w:type="dxa"/>
            <w:shd w:val="clear" w:color="auto" w:fill="C5E0B3"/>
            <w:vAlign w:val="center"/>
          </w:tcPr>
          <w:p w:rsidR="005C2627" w:rsidRPr="003324CF" w:rsidRDefault="007A610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75" w:type="dxa"/>
            <w:shd w:val="clear" w:color="auto" w:fill="C5E0B3"/>
            <w:vAlign w:val="center"/>
          </w:tcPr>
          <w:p w:rsidR="005C2627" w:rsidRPr="005C6705" w:rsidRDefault="005C6705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4</w:t>
            </w:r>
          </w:p>
        </w:tc>
      </w:tr>
      <w:tr w:rsidR="005C2627" w:rsidRPr="00ED234F" w:rsidTr="00055E95">
        <w:trPr>
          <w:jc w:val="center"/>
        </w:trPr>
        <w:tc>
          <w:tcPr>
            <w:tcW w:w="1529" w:type="dxa"/>
          </w:tcPr>
          <w:p w:rsidR="005C2627" w:rsidRPr="003324CF" w:rsidRDefault="005C2627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4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87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gridSpan w:val="2"/>
            <w:shd w:val="clear" w:color="auto" w:fill="D9D9D9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shd w:val="clear" w:color="auto" w:fill="D9D9D9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03" w:type="dxa"/>
            <w:shd w:val="clear" w:color="auto" w:fill="C5E0B3"/>
            <w:vAlign w:val="center"/>
          </w:tcPr>
          <w:p w:rsidR="005C2627" w:rsidRPr="003324CF" w:rsidRDefault="007A610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75" w:type="dxa"/>
            <w:shd w:val="clear" w:color="auto" w:fill="C5E0B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C2627" w:rsidRPr="00ED234F" w:rsidTr="00055E95">
        <w:trPr>
          <w:jc w:val="center"/>
        </w:trPr>
        <w:tc>
          <w:tcPr>
            <w:tcW w:w="1529" w:type="dxa"/>
          </w:tcPr>
          <w:p w:rsidR="005C2627" w:rsidRPr="003324CF" w:rsidRDefault="005C2627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484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shd w:val="clear" w:color="auto" w:fill="D9D9D9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503" w:type="dxa"/>
            <w:shd w:val="clear" w:color="auto" w:fill="C5E0B3"/>
            <w:vAlign w:val="center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75" w:type="dxa"/>
            <w:shd w:val="clear" w:color="auto" w:fill="C5E0B3"/>
            <w:vAlign w:val="center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8</w:t>
            </w:r>
          </w:p>
        </w:tc>
      </w:tr>
      <w:tr w:rsidR="005C2627" w:rsidRPr="00ED234F" w:rsidTr="00055E95">
        <w:trPr>
          <w:jc w:val="center"/>
        </w:trPr>
        <w:tc>
          <w:tcPr>
            <w:tcW w:w="1529" w:type="dxa"/>
          </w:tcPr>
          <w:p w:rsidR="005C2627" w:rsidRPr="003324CF" w:rsidRDefault="000D4343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</w:t>
            </w:r>
            <w:proofErr w:type="gramStart"/>
            <w:r w:rsidRPr="003324C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3324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324CF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3324CF">
              <w:rPr>
                <w:rFonts w:ascii="Times New Roman" w:hAnsi="Times New Roman"/>
                <w:sz w:val="18"/>
                <w:szCs w:val="18"/>
              </w:rPr>
              <w:t>тен</w:t>
            </w:r>
            <w:proofErr w:type="spellEnd"/>
            <w:r w:rsidR="005C2627" w:rsidRPr="003324CF">
              <w:rPr>
                <w:rFonts w:ascii="Times New Roman" w:hAnsi="Times New Roman"/>
                <w:sz w:val="18"/>
                <w:szCs w:val="18"/>
              </w:rPr>
              <w:t xml:space="preserve"> на родном языке</w:t>
            </w:r>
          </w:p>
        </w:tc>
        <w:tc>
          <w:tcPr>
            <w:tcW w:w="484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shd w:val="clear" w:color="auto" w:fill="D9D9D9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03" w:type="dxa"/>
            <w:shd w:val="clear" w:color="auto" w:fill="C5E0B3"/>
            <w:vAlign w:val="center"/>
          </w:tcPr>
          <w:p w:rsidR="005C2627" w:rsidRPr="003324CF" w:rsidRDefault="008D2FEB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75" w:type="dxa"/>
            <w:shd w:val="clear" w:color="auto" w:fill="C5E0B3"/>
            <w:vAlign w:val="center"/>
          </w:tcPr>
          <w:p w:rsidR="005C2627" w:rsidRPr="003324CF" w:rsidRDefault="00D67F50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F47A31" w:rsidRPr="00ED234F" w:rsidTr="00055E95">
        <w:trPr>
          <w:jc w:val="center"/>
        </w:trPr>
        <w:tc>
          <w:tcPr>
            <w:tcW w:w="14054" w:type="dxa"/>
            <w:gridSpan w:val="32"/>
          </w:tcPr>
          <w:p w:rsidR="00F47A31" w:rsidRPr="003324CF" w:rsidRDefault="00F47A31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7A31" w:rsidRPr="003324CF" w:rsidRDefault="00F47A31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ИТОГО ЗА УЧЕБНЫЙ ГОД</w:t>
            </w:r>
          </w:p>
          <w:p w:rsidR="00F47A31" w:rsidRPr="003324CF" w:rsidRDefault="00F47A3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F47A31" w:rsidRPr="003324CF" w:rsidRDefault="008D2FEB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</w:t>
            </w:r>
          </w:p>
        </w:tc>
        <w:tc>
          <w:tcPr>
            <w:tcW w:w="503" w:type="dxa"/>
            <w:shd w:val="clear" w:color="auto" w:fill="C5E0B3"/>
            <w:vAlign w:val="center"/>
          </w:tcPr>
          <w:p w:rsidR="00F47A31" w:rsidRPr="003324CF" w:rsidRDefault="008D2FEB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0</w:t>
            </w:r>
          </w:p>
        </w:tc>
        <w:tc>
          <w:tcPr>
            <w:tcW w:w="775" w:type="dxa"/>
            <w:shd w:val="clear" w:color="auto" w:fill="C5E0B3"/>
            <w:vAlign w:val="center"/>
          </w:tcPr>
          <w:p w:rsidR="00F47A31" w:rsidRPr="003324CF" w:rsidRDefault="008D2FEB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44</w:t>
            </w:r>
          </w:p>
        </w:tc>
      </w:tr>
      <w:tr w:rsidR="00714570" w:rsidRPr="00ED234F" w:rsidTr="003324CF">
        <w:trPr>
          <w:jc w:val="center"/>
        </w:trPr>
        <w:tc>
          <w:tcPr>
            <w:tcW w:w="15899" w:type="dxa"/>
            <w:gridSpan w:val="36"/>
            <w:shd w:val="clear" w:color="auto" w:fill="C5E0B3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4CF">
              <w:rPr>
                <w:rFonts w:ascii="Times New Roman" w:hAnsi="Times New Roman"/>
                <w:b/>
                <w:sz w:val="24"/>
                <w:szCs w:val="24"/>
              </w:rPr>
              <w:t>3 классы</w:t>
            </w:r>
          </w:p>
        </w:tc>
      </w:tr>
      <w:tr w:rsidR="005C2627" w:rsidRPr="00ED234F" w:rsidTr="00055E95">
        <w:trPr>
          <w:jc w:val="center"/>
        </w:trPr>
        <w:tc>
          <w:tcPr>
            <w:tcW w:w="1529" w:type="dxa"/>
          </w:tcPr>
          <w:p w:rsidR="005C2627" w:rsidRPr="003324CF" w:rsidRDefault="005C2627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4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EB065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24CF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EB065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24CF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CC169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CC169F" w:rsidRDefault="00CC169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FC5E8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FC5E8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FC5E8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CC169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5C2627" w:rsidRPr="003324CF" w:rsidRDefault="00CC169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5C2627" w:rsidRPr="00CC169F" w:rsidRDefault="00CC169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5C2627" w:rsidRPr="00CC169F" w:rsidRDefault="00CC169F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525" w:type="dxa"/>
            <w:gridSpan w:val="2"/>
            <w:shd w:val="clear" w:color="auto" w:fill="C5E0B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7A6107" w:rsidRPr="003324CF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775" w:type="dxa"/>
            <w:shd w:val="clear" w:color="auto" w:fill="C5E0B3"/>
            <w:vAlign w:val="center"/>
          </w:tcPr>
          <w:p w:rsidR="005C2627" w:rsidRPr="00CC169F" w:rsidRDefault="00CC169F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3</w:t>
            </w:r>
          </w:p>
        </w:tc>
      </w:tr>
      <w:tr w:rsidR="005C2627" w:rsidRPr="00ED234F" w:rsidTr="00055E95">
        <w:trPr>
          <w:jc w:val="center"/>
        </w:trPr>
        <w:tc>
          <w:tcPr>
            <w:tcW w:w="1529" w:type="dxa"/>
          </w:tcPr>
          <w:p w:rsidR="005C2627" w:rsidRPr="003324CF" w:rsidRDefault="005C2627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4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055E9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055E9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055E9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055E95" w:rsidRDefault="00055E9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055E95" w:rsidRDefault="00055E9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055E95" w:rsidRDefault="00055E9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055E95" w:rsidRDefault="00055E9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EB0653" w:rsidP="003324CF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24CF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5C2627" w:rsidRPr="003324CF" w:rsidRDefault="00EB065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24CF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5C2627" w:rsidRPr="003324CF" w:rsidRDefault="00EB065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24CF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5C2627" w:rsidRPr="00055E95" w:rsidRDefault="00055E95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25" w:type="dxa"/>
            <w:gridSpan w:val="2"/>
            <w:shd w:val="clear" w:color="auto" w:fill="C5E0B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775" w:type="dxa"/>
            <w:shd w:val="clear" w:color="auto" w:fill="C5E0B3"/>
            <w:vAlign w:val="center"/>
          </w:tcPr>
          <w:p w:rsidR="005C2627" w:rsidRPr="00055E95" w:rsidRDefault="00055E95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5C2627" w:rsidRPr="00ED234F" w:rsidTr="00055E95">
        <w:trPr>
          <w:jc w:val="center"/>
        </w:trPr>
        <w:tc>
          <w:tcPr>
            <w:tcW w:w="1529" w:type="dxa"/>
          </w:tcPr>
          <w:p w:rsidR="005C2627" w:rsidRPr="003324CF" w:rsidRDefault="005C2627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4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055E9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055E95" w:rsidRDefault="00055E9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055E95" w:rsidRDefault="00055E9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055E95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055E95" w:rsidRDefault="00055E9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5C2627" w:rsidRPr="00055E95" w:rsidRDefault="00055E9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5C2627" w:rsidRPr="00055E95" w:rsidRDefault="00055E95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525" w:type="dxa"/>
            <w:gridSpan w:val="2"/>
            <w:shd w:val="clear" w:color="auto" w:fill="C5E0B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775" w:type="dxa"/>
            <w:shd w:val="clear" w:color="auto" w:fill="C5E0B3"/>
            <w:vAlign w:val="center"/>
          </w:tcPr>
          <w:p w:rsidR="005C2627" w:rsidRPr="00055E95" w:rsidRDefault="00055E95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5C2627" w:rsidRPr="00ED234F" w:rsidTr="00055E95">
        <w:trPr>
          <w:jc w:val="center"/>
        </w:trPr>
        <w:tc>
          <w:tcPr>
            <w:tcW w:w="1529" w:type="dxa"/>
          </w:tcPr>
          <w:p w:rsidR="005C2627" w:rsidRPr="003324CF" w:rsidRDefault="005C2627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4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055E9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055E95" w:rsidRDefault="00055E9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055E9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055E9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055E95" w:rsidRDefault="00055E9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5C2627" w:rsidRPr="00055E95" w:rsidRDefault="00055E9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5C2627" w:rsidRPr="003324CF" w:rsidRDefault="0044773D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24CF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5C2627" w:rsidRPr="003324CF" w:rsidRDefault="0044773D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25" w:type="dxa"/>
            <w:gridSpan w:val="2"/>
            <w:shd w:val="clear" w:color="auto" w:fill="C5E0B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75" w:type="dxa"/>
            <w:shd w:val="clear" w:color="auto" w:fill="C5E0B3"/>
            <w:vAlign w:val="center"/>
          </w:tcPr>
          <w:p w:rsidR="005C2627" w:rsidRPr="003324CF" w:rsidRDefault="0044773D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</w:t>
            </w:r>
          </w:p>
        </w:tc>
      </w:tr>
      <w:tr w:rsidR="005C2627" w:rsidRPr="00ED234F" w:rsidTr="00055E95">
        <w:trPr>
          <w:jc w:val="center"/>
        </w:trPr>
        <w:tc>
          <w:tcPr>
            <w:tcW w:w="1529" w:type="dxa"/>
          </w:tcPr>
          <w:p w:rsidR="005C2627" w:rsidRPr="003324CF" w:rsidRDefault="005C2627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4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055E9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055E9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055E9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055E9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EF453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5C2627" w:rsidRPr="003324CF" w:rsidRDefault="00EF453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5C2627" w:rsidRPr="003324CF" w:rsidRDefault="00055E9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5C2627" w:rsidRPr="003324CF" w:rsidRDefault="00055E95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25" w:type="dxa"/>
            <w:gridSpan w:val="2"/>
            <w:shd w:val="clear" w:color="auto" w:fill="C5E0B3"/>
            <w:vAlign w:val="center"/>
          </w:tcPr>
          <w:p w:rsidR="005C2627" w:rsidRPr="003324CF" w:rsidRDefault="007A610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75" w:type="dxa"/>
            <w:shd w:val="clear" w:color="auto" w:fill="C5E0B3"/>
            <w:vAlign w:val="center"/>
          </w:tcPr>
          <w:p w:rsidR="005C2627" w:rsidRPr="003324CF" w:rsidRDefault="00055E95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9</w:t>
            </w:r>
          </w:p>
        </w:tc>
      </w:tr>
      <w:tr w:rsidR="005C2627" w:rsidRPr="00ED234F" w:rsidTr="00055E95">
        <w:trPr>
          <w:jc w:val="center"/>
        </w:trPr>
        <w:tc>
          <w:tcPr>
            <w:tcW w:w="1529" w:type="dxa"/>
          </w:tcPr>
          <w:p w:rsidR="005C2627" w:rsidRPr="003324CF" w:rsidRDefault="005C2627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84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055E9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055E9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055E9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44773D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24CF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44773D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24CF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055E9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055E9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5C2627" w:rsidRPr="003324CF" w:rsidRDefault="00055E9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5C2627" w:rsidRPr="00055E95" w:rsidRDefault="00055E9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5C2627" w:rsidRPr="00055E95" w:rsidRDefault="00055E95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25" w:type="dxa"/>
            <w:gridSpan w:val="2"/>
            <w:shd w:val="clear" w:color="auto" w:fill="C5E0B3"/>
            <w:vAlign w:val="center"/>
          </w:tcPr>
          <w:p w:rsidR="005C2627" w:rsidRPr="003324CF" w:rsidRDefault="007A610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75" w:type="dxa"/>
            <w:shd w:val="clear" w:color="auto" w:fill="C5E0B3"/>
            <w:vAlign w:val="center"/>
          </w:tcPr>
          <w:p w:rsidR="005C2627" w:rsidRPr="00055E95" w:rsidRDefault="00055E95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3</w:t>
            </w:r>
          </w:p>
        </w:tc>
      </w:tr>
      <w:tr w:rsidR="005C2627" w:rsidRPr="00ED234F" w:rsidTr="00055E95">
        <w:trPr>
          <w:jc w:val="center"/>
        </w:trPr>
        <w:tc>
          <w:tcPr>
            <w:tcW w:w="1529" w:type="dxa"/>
          </w:tcPr>
          <w:p w:rsidR="005C2627" w:rsidRPr="003324CF" w:rsidRDefault="005C2627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484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CC063A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CC063A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CC063A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CC063A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055E9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055E9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CC063A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CC063A" w:rsidP="00FC5E8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055E9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5C2627" w:rsidRPr="003324CF" w:rsidRDefault="00055E9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5C2627" w:rsidRPr="003324CF" w:rsidRDefault="00CC063A" w:rsidP="00CC063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5C2627" w:rsidRPr="003324CF" w:rsidRDefault="00CC063A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25" w:type="dxa"/>
            <w:gridSpan w:val="2"/>
            <w:shd w:val="clear" w:color="auto" w:fill="C5E0B3"/>
          </w:tcPr>
          <w:p w:rsidR="005C2627" w:rsidRPr="003324CF" w:rsidRDefault="00CC063A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75" w:type="dxa"/>
            <w:shd w:val="clear" w:color="auto" w:fill="C5E0B3"/>
          </w:tcPr>
          <w:p w:rsidR="005C2627" w:rsidRPr="003324CF" w:rsidRDefault="00FC5E8E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8</w:t>
            </w:r>
          </w:p>
        </w:tc>
      </w:tr>
      <w:tr w:rsidR="005C2627" w:rsidRPr="00ED234F" w:rsidTr="00055E95">
        <w:trPr>
          <w:jc w:val="center"/>
        </w:trPr>
        <w:tc>
          <w:tcPr>
            <w:tcW w:w="1529" w:type="dxa"/>
          </w:tcPr>
          <w:p w:rsidR="005C2627" w:rsidRPr="003324CF" w:rsidRDefault="005C2627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 xml:space="preserve">Литературное </w:t>
            </w:r>
            <w:r w:rsidRPr="003324CF">
              <w:rPr>
                <w:rFonts w:ascii="Times New Roman" w:hAnsi="Times New Roman"/>
                <w:sz w:val="18"/>
                <w:szCs w:val="18"/>
              </w:rPr>
              <w:lastRenderedPageBreak/>
              <w:t>чтение на родном языке</w:t>
            </w:r>
          </w:p>
        </w:tc>
        <w:tc>
          <w:tcPr>
            <w:tcW w:w="484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055E9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055E9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055E9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055E9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5C2627" w:rsidRPr="003324CF" w:rsidRDefault="00055E9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5C2627" w:rsidRPr="003324CF" w:rsidRDefault="00055E9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5C2627" w:rsidRPr="003324CF" w:rsidRDefault="00055E95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25" w:type="dxa"/>
            <w:gridSpan w:val="2"/>
            <w:shd w:val="clear" w:color="auto" w:fill="C5E0B3"/>
          </w:tcPr>
          <w:p w:rsidR="005C0C17" w:rsidRPr="003324CF" w:rsidRDefault="005C0C1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C2627" w:rsidRPr="003324CF" w:rsidRDefault="00CC063A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4</w:t>
            </w:r>
          </w:p>
        </w:tc>
        <w:tc>
          <w:tcPr>
            <w:tcW w:w="775" w:type="dxa"/>
            <w:shd w:val="clear" w:color="auto" w:fill="C5E0B3"/>
          </w:tcPr>
          <w:p w:rsidR="005C0C17" w:rsidRPr="003324CF" w:rsidRDefault="005C0C1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C2627" w:rsidRPr="003324CF" w:rsidRDefault="00055E95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0</w:t>
            </w:r>
          </w:p>
        </w:tc>
      </w:tr>
      <w:tr w:rsidR="00F47A31" w:rsidRPr="00ED234F" w:rsidTr="00055E95">
        <w:trPr>
          <w:jc w:val="center"/>
        </w:trPr>
        <w:tc>
          <w:tcPr>
            <w:tcW w:w="14032" w:type="dxa"/>
            <w:gridSpan w:val="31"/>
          </w:tcPr>
          <w:p w:rsidR="00F47A31" w:rsidRPr="003324CF" w:rsidRDefault="00F47A31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7A31" w:rsidRPr="003324CF" w:rsidRDefault="00F47A31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ИТОГО ЗА УЧЕБНЫЙ ГОД</w:t>
            </w:r>
          </w:p>
          <w:p w:rsidR="00F47A31" w:rsidRPr="003324CF" w:rsidRDefault="00F47A3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F47A31" w:rsidRPr="003324CF" w:rsidRDefault="008D2FEB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</w:t>
            </w:r>
          </w:p>
        </w:tc>
        <w:tc>
          <w:tcPr>
            <w:tcW w:w="525" w:type="dxa"/>
            <w:gridSpan w:val="2"/>
            <w:shd w:val="clear" w:color="auto" w:fill="C5E0B3"/>
          </w:tcPr>
          <w:p w:rsidR="008C138E" w:rsidRPr="003324CF" w:rsidRDefault="008C138E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7A31" w:rsidRPr="003324CF" w:rsidRDefault="008D2FEB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14</w:t>
            </w:r>
          </w:p>
        </w:tc>
        <w:tc>
          <w:tcPr>
            <w:tcW w:w="775" w:type="dxa"/>
            <w:shd w:val="clear" w:color="auto" w:fill="C5E0B3"/>
          </w:tcPr>
          <w:p w:rsidR="008C138E" w:rsidRPr="003324CF" w:rsidRDefault="008C138E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7A31" w:rsidRPr="003324CF" w:rsidRDefault="008D2FEB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714570" w:rsidRPr="00ED234F" w:rsidTr="003324CF">
        <w:trPr>
          <w:jc w:val="center"/>
        </w:trPr>
        <w:tc>
          <w:tcPr>
            <w:tcW w:w="15899" w:type="dxa"/>
            <w:gridSpan w:val="36"/>
            <w:shd w:val="clear" w:color="auto" w:fill="C5E0B3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4CF">
              <w:rPr>
                <w:rFonts w:ascii="Times New Roman" w:hAnsi="Times New Roman"/>
                <w:b/>
                <w:sz w:val="24"/>
                <w:szCs w:val="24"/>
              </w:rPr>
              <w:t>4 классы</w:t>
            </w:r>
          </w:p>
        </w:tc>
      </w:tr>
      <w:tr w:rsidR="005C2627" w:rsidRPr="00ED234F" w:rsidTr="00055E95">
        <w:trPr>
          <w:jc w:val="center"/>
        </w:trPr>
        <w:tc>
          <w:tcPr>
            <w:tcW w:w="1529" w:type="dxa"/>
          </w:tcPr>
          <w:p w:rsidR="005C2627" w:rsidRPr="003324CF" w:rsidRDefault="005C2627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4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FC5E8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FC5E8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FC5E8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FC5E8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5C2627" w:rsidRPr="003324CF" w:rsidRDefault="00FC5E8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5C2627" w:rsidRPr="003324CF" w:rsidRDefault="00FC5E8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5C2627" w:rsidRPr="003324CF" w:rsidRDefault="00FC5E8E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525" w:type="dxa"/>
            <w:gridSpan w:val="2"/>
            <w:shd w:val="clear" w:color="auto" w:fill="C5E0B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6765AE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775" w:type="dxa"/>
            <w:shd w:val="clear" w:color="auto" w:fill="C5E0B3"/>
            <w:vAlign w:val="center"/>
          </w:tcPr>
          <w:p w:rsidR="005C2627" w:rsidRPr="003324CF" w:rsidRDefault="00FC5E8E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5C2627" w:rsidRPr="00ED234F" w:rsidTr="00055E95">
        <w:trPr>
          <w:jc w:val="center"/>
        </w:trPr>
        <w:tc>
          <w:tcPr>
            <w:tcW w:w="1529" w:type="dxa"/>
          </w:tcPr>
          <w:p w:rsidR="005C2627" w:rsidRPr="003324CF" w:rsidRDefault="005C2627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4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5C2627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5C2627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525" w:type="dxa"/>
            <w:gridSpan w:val="2"/>
            <w:shd w:val="clear" w:color="auto" w:fill="C5E0B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6765AE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775" w:type="dxa"/>
            <w:shd w:val="clear" w:color="auto" w:fill="C5E0B3"/>
            <w:vAlign w:val="center"/>
          </w:tcPr>
          <w:p w:rsidR="005C2627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8</w:t>
            </w:r>
          </w:p>
        </w:tc>
      </w:tr>
      <w:tr w:rsidR="005C2627" w:rsidRPr="00ED234F" w:rsidTr="00055E95">
        <w:trPr>
          <w:jc w:val="center"/>
        </w:trPr>
        <w:tc>
          <w:tcPr>
            <w:tcW w:w="1529" w:type="dxa"/>
          </w:tcPr>
          <w:p w:rsidR="005C2627" w:rsidRPr="003324CF" w:rsidRDefault="005C2627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4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D33A7A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D33A7A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5C2627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5C2627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525" w:type="dxa"/>
            <w:gridSpan w:val="2"/>
            <w:shd w:val="clear" w:color="auto" w:fill="C5E0B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775" w:type="dxa"/>
            <w:shd w:val="clear" w:color="auto" w:fill="C5E0B3"/>
            <w:vAlign w:val="center"/>
          </w:tcPr>
          <w:p w:rsidR="005C2627" w:rsidRPr="003324CF" w:rsidRDefault="00D33A7A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5C2627" w:rsidRPr="00ED234F" w:rsidTr="00055E95">
        <w:trPr>
          <w:jc w:val="center"/>
        </w:trPr>
        <w:tc>
          <w:tcPr>
            <w:tcW w:w="1529" w:type="dxa"/>
          </w:tcPr>
          <w:p w:rsidR="005C2627" w:rsidRPr="003324CF" w:rsidRDefault="005C2627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4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5C2627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5C2627" w:rsidRPr="003324CF" w:rsidRDefault="00D33A7A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5C2627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25" w:type="dxa"/>
            <w:gridSpan w:val="2"/>
            <w:shd w:val="clear" w:color="auto" w:fill="C5E0B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75" w:type="dxa"/>
            <w:shd w:val="clear" w:color="auto" w:fill="C5E0B3"/>
            <w:vAlign w:val="center"/>
          </w:tcPr>
          <w:p w:rsidR="005C2627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8</w:t>
            </w:r>
          </w:p>
        </w:tc>
      </w:tr>
      <w:tr w:rsidR="005C2627" w:rsidRPr="00ED234F" w:rsidTr="00055E95">
        <w:trPr>
          <w:jc w:val="center"/>
        </w:trPr>
        <w:tc>
          <w:tcPr>
            <w:tcW w:w="1529" w:type="dxa"/>
          </w:tcPr>
          <w:p w:rsidR="005C2627" w:rsidRPr="003324CF" w:rsidRDefault="005C2627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4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5C2627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5C2627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5C2627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25" w:type="dxa"/>
            <w:gridSpan w:val="2"/>
            <w:shd w:val="clear" w:color="auto" w:fill="C5E0B3"/>
            <w:vAlign w:val="center"/>
          </w:tcPr>
          <w:p w:rsidR="005C2627" w:rsidRPr="003324CF" w:rsidRDefault="00EF453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75" w:type="dxa"/>
            <w:shd w:val="clear" w:color="auto" w:fill="C5E0B3"/>
            <w:vAlign w:val="center"/>
          </w:tcPr>
          <w:p w:rsidR="005C2627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C2627" w:rsidRPr="00ED234F" w:rsidTr="00055E95">
        <w:trPr>
          <w:jc w:val="center"/>
        </w:trPr>
        <w:tc>
          <w:tcPr>
            <w:tcW w:w="1529" w:type="dxa"/>
          </w:tcPr>
          <w:p w:rsidR="005C2627" w:rsidRPr="003324CF" w:rsidRDefault="005C2627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84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6765AE" w:rsidP="006765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D33A7A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5C2627" w:rsidRPr="003324CF" w:rsidRDefault="00D33A7A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5C2627" w:rsidRPr="003324CF" w:rsidRDefault="00D33A7A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5C2627" w:rsidRPr="003324CF" w:rsidRDefault="00D33A7A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25" w:type="dxa"/>
            <w:gridSpan w:val="2"/>
            <w:shd w:val="clear" w:color="auto" w:fill="C5E0B3"/>
            <w:vAlign w:val="center"/>
          </w:tcPr>
          <w:p w:rsidR="005C2627" w:rsidRPr="003324CF" w:rsidRDefault="00EF453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75" w:type="dxa"/>
            <w:shd w:val="clear" w:color="auto" w:fill="C5E0B3"/>
            <w:vAlign w:val="center"/>
          </w:tcPr>
          <w:p w:rsidR="005C2627" w:rsidRPr="003324CF" w:rsidRDefault="00D33A7A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5C2627" w:rsidRPr="00ED234F" w:rsidTr="00055E95">
        <w:trPr>
          <w:jc w:val="center"/>
        </w:trPr>
        <w:tc>
          <w:tcPr>
            <w:tcW w:w="1529" w:type="dxa"/>
          </w:tcPr>
          <w:p w:rsidR="005C2627" w:rsidRPr="003324CF" w:rsidRDefault="005C2627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4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5C2627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5C2627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5C2627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25" w:type="dxa"/>
            <w:gridSpan w:val="2"/>
            <w:shd w:val="clear" w:color="auto" w:fill="C5E0B3"/>
          </w:tcPr>
          <w:p w:rsidR="005C2627" w:rsidRPr="003324CF" w:rsidRDefault="00D33A7A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EF4537" w:rsidRPr="003324CF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75" w:type="dxa"/>
            <w:shd w:val="clear" w:color="auto" w:fill="C5E0B3"/>
          </w:tcPr>
          <w:p w:rsidR="005C2627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C2627" w:rsidRPr="00ED234F" w:rsidTr="00055E95">
        <w:trPr>
          <w:jc w:val="center"/>
        </w:trPr>
        <w:tc>
          <w:tcPr>
            <w:tcW w:w="1529" w:type="dxa"/>
          </w:tcPr>
          <w:p w:rsidR="005C2627" w:rsidRPr="003324CF" w:rsidRDefault="005C2627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484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Default="006765A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6765AE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D33A7A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D33A7A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5C2627" w:rsidRPr="003324CF" w:rsidRDefault="006765AE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5C2627" w:rsidRPr="003324CF" w:rsidRDefault="00CC063A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5C2627" w:rsidRPr="003324CF" w:rsidRDefault="00CC063A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25" w:type="dxa"/>
            <w:gridSpan w:val="2"/>
            <w:shd w:val="clear" w:color="auto" w:fill="C5E0B3"/>
          </w:tcPr>
          <w:p w:rsidR="005C2627" w:rsidRPr="003324CF" w:rsidRDefault="00CC063A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75" w:type="dxa"/>
            <w:shd w:val="clear" w:color="auto" w:fill="C5E0B3"/>
          </w:tcPr>
          <w:p w:rsidR="005C2627" w:rsidRPr="003324CF" w:rsidRDefault="00CC063A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8</w:t>
            </w:r>
          </w:p>
        </w:tc>
      </w:tr>
      <w:tr w:rsidR="005C2627" w:rsidRPr="00ED234F" w:rsidTr="00055E95">
        <w:trPr>
          <w:jc w:val="center"/>
        </w:trPr>
        <w:tc>
          <w:tcPr>
            <w:tcW w:w="1529" w:type="dxa"/>
          </w:tcPr>
          <w:p w:rsidR="005C2627" w:rsidRPr="003324CF" w:rsidRDefault="005C2627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ное чтение на родном языке</w:t>
            </w:r>
          </w:p>
        </w:tc>
        <w:tc>
          <w:tcPr>
            <w:tcW w:w="484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CC063A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CC063A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CC063A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3324CF" w:rsidRDefault="00CC063A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5C2627" w:rsidRPr="003324CF" w:rsidRDefault="00CC063A" w:rsidP="00CC063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5C2627" w:rsidRPr="003324CF" w:rsidRDefault="00CC063A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5C2627" w:rsidRPr="003324CF" w:rsidRDefault="00CC063A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25" w:type="dxa"/>
            <w:gridSpan w:val="2"/>
            <w:shd w:val="clear" w:color="auto" w:fill="C5E0B3"/>
          </w:tcPr>
          <w:p w:rsidR="005C0C17" w:rsidRPr="003324CF" w:rsidRDefault="005C0C1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C2627" w:rsidRPr="003324CF" w:rsidRDefault="00CC063A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75" w:type="dxa"/>
            <w:shd w:val="clear" w:color="auto" w:fill="C5E0B3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C0C17" w:rsidRPr="003324CF" w:rsidRDefault="00CC063A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8C138E" w:rsidRPr="00ED234F" w:rsidTr="00055E95">
        <w:trPr>
          <w:jc w:val="center"/>
        </w:trPr>
        <w:tc>
          <w:tcPr>
            <w:tcW w:w="14032" w:type="dxa"/>
            <w:gridSpan w:val="31"/>
          </w:tcPr>
          <w:p w:rsidR="008C138E" w:rsidRPr="003324CF" w:rsidRDefault="008C138E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C138E" w:rsidRPr="003324CF" w:rsidRDefault="008C138E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ИТОГО ЗА УЧЕБНЫЙ ГОД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8C138E" w:rsidRPr="003324CF" w:rsidRDefault="008C138E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C138E" w:rsidRPr="003324CF" w:rsidRDefault="008D2FEB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525" w:type="dxa"/>
            <w:gridSpan w:val="2"/>
            <w:shd w:val="clear" w:color="auto" w:fill="C5E0B3"/>
          </w:tcPr>
          <w:p w:rsidR="008C138E" w:rsidRPr="003324CF" w:rsidRDefault="008C138E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C138E" w:rsidRPr="003324CF" w:rsidRDefault="008D2FEB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8</w:t>
            </w:r>
          </w:p>
        </w:tc>
        <w:tc>
          <w:tcPr>
            <w:tcW w:w="775" w:type="dxa"/>
            <w:shd w:val="clear" w:color="auto" w:fill="C5E0B3"/>
          </w:tcPr>
          <w:p w:rsidR="008C138E" w:rsidRPr="003324CF" w:rsidRDefault="008C138E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C138E" w:rsidRPr="003324CF" w:rsidRDefault="008D2FEB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3</w:t>
            </w: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7556A" w:rsidRDefault="0057556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ОСНОВНОЕ ОБЩЕЕ ОБРАЗОВАНИЕ:</w:t>
      </w:r>
    </w:p>
    <w:tbl>
      <w:tblPr>
        <w:tblW w:w="16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470"/>
        <w:gridCol w:w="423"/>
        <w:gridCol w:w="675"/>
        <w:gridCol w:w="457"/>
        <w:gridCol w:w="435"/>
        <w:gridCol w:w="557"/>
        <w:gridCol w:w="396"/>
        <w:gridCol w:w="487"/>
        <w:gridCol w:w="535"/>
        <w:gridCol w:w="577"/>
        <w:gridCol w:w="453"/>
        <w:gridCol w:w="534"/>
        <w:gridCol w:w="425"/>
        <w:gridCol w:w="425"/>
        <w:gridCol w:w="567"/>
        <w:gridCol w:w="426"/>
        <w:gridCol w:w="567"/>
        <w:gridCol w:w="425"/>
        <w:gridCol w:w="567"/>
        <w:gridCol w:w="425"/>
        <w:gridCol w:w="425"/>
        <w:gridCol w:w="567"/>
        <w:gridCol w:w="426"/>
        <w:gridCol w:w="425"/>
        <w:gridCol w:w="425"/>
        <w:gridCol w:w="430"/>
        <w:gridCol w:w="552"/>
        <w:gridCol w:w="10"/>
        <w:gridCol w:w="856"/>
        <w:gridCol w:w="709"/>
      </w:tblGrid>
      <w:tr w:rsidR="00632FE7" w:rsidRPr="0024113E" w:rsidTr="003324CF">
        <w:trPr>
          <w:cantSplit/>
          <w:trHeight w:val="951"/>
          <w:tblHeader/>
          <w:jc w:val="center"/>
        </w:trPr>
        <w:tc>
          <w:tcPr>
            <w:tcW w:w="1603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60" w:type="dxa"/>
            <w:gridSpan w:val="5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552" w:type="dxa"/>
            <w:gridSpan w:val="5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404" w:type="dxa"/>
            <w:gridSpan w:val="5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410" w:type="dxa"/>
            <w:gridSpan w:val="5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268" w:type="dxa"/>
            <w:gridSpan w:val="5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430" w:type="dxa"/>
            <w:shd w:val="clear" w:color="auto" w:fill="D9D9D9"/>
            <w:textDirection w:val="btLr"/>
            <w:vAlign w:val="center"/>
          </w:tcPr>
          <w:p w:rsidR="00632FE7" w:rsidRPr="003324CF" w:rsidRDefault="00632FE7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gridSpan w:val="4"/>
            <w:shd w:val="clear" w:color="auto" w:fill="A8D08D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 xml:space="preserve"> Всего</w:t>
            </w:r>
          </w:p>
          <w:p w:rsidR="00632FE7" w:rsidRPr="003324CF" w:rsidRDefault="001F192E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5C0C17" w:rsidTr="003324CF">
        <w:trPr>
          <w:cantSplit/>
          <w:trHeight w:val="5164"/>
          <w:jc w:val="center"/>
        </w:trPr>
        <w:tc>
          <w:tcPr>
            <w:tcW w:w="1603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  <w:textDirection w:val="btLr"/>
            <w:vAlign w:val="center"/>
          </w:tcPr>
          <w:p w:rsidR="00632FE7" w:rsidRPr="003324CF" w:rsidRDefault="00632FE7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23" w:type="dxa"/>
            <w:textDirection w:val="btLr"/>
            <w:vAlign w:val="center"/>
          </w:tcPr>
          <w:p w:rsidR="00632FE7" w:rsidRPr="003324CF" w:rsidRDefault="00632FE7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75" w:type="dxa"/>
            <w:textDirection w:val="btLr"/>
            <w:vAlign w:val="center"/>
          </w:tcPr>
          <w:p w:rsidR="00632FE7" w:rsidRPr="003324CF" w:rsidRDefault="00632FE7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457" w:type="dxa"/>
            <w:textDirection w:val="btLr"/>
            <w:vAlign w:val="center"/>
          </w:tcPr>
          <w:p w:rsidR="00632FE7" w:rsidRPr="003324CF" w:rsidRDefault="00632FE7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35" w:type="dxa"/>
            <w:shd w:val="clear" w:color="auto" w:fill="D9D9D9"/>
            <w:textDirection w:val="btLr"/>
            <w:vAlign w:val="center"/>
          </w:tcPr>
          <w:p w:rsidR="00632FE7" w:rsidRPr="003324CF" w:rsidRDefault="00632FE7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57" w:type="dxa"/>
            <w:textDirection w:val="btLr"/>
            <w:vAlign w:val="center"/>
          </w:tcPr>
          <w:p w:rsidR="00632FE7" w:rsidRPr="003324CF" w:rsidRDefault="00632FE7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396" w:type="dxa"/>
            <w:textDirection w:val="btLr"/>
            <w:vAlign w:val="center"/>
          </w:tcPr>
          <w:p w:rsidR="00632FE7" w:rsidRPr="003324CF" w:rsidRDefault="00632FE7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632FE7" w:rsidRPr="003324CF" w:rsidRDefault="00632FE7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35" w:type="dxa"/>
            <w:textDirection w:val="btLr"/>
            <w:vAlign w:val="center"/>
          </w:tcPr>
          <w:p w:rsidR="00632FE7" w:rsidRPr="003324CF" w:rsidRDefault="00632FE7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77" w:type="dxa"/>
            <w:shd w:val="clear" w:color="auto" w:fill="D9D9D9"/>
            <w:textDirection w:val="btLr"/>
            <w:vAlign w:val="center"/>
          </w:tcPr>
          <w:p w:rsidR="00632FE7" w:rsidRPr="003324CF" w:rsidRDefault="00632FE7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53" w:type="dxa"/>
            <w:textDirection w:val="btLr"/>
            <w:vAlign w:val="center"/>
          </w:tcPr>
          <w:p w:rsidR="00632FE7" w:rsidRPr="003324CF" w:rsidRDefault="00632FE7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34" w:type="dxa"/>
            <w:textDirection w:val="btLr"/>
            <w:vAlign w:val="center"/>
          </w:tcPr>
          <w:p w:rsidR="00632FE7" w:rsidRPr="003324CF" w:rsidRDefault="00632FE7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:rsidR="00632FE7" w:rsidRPr="003324CF" w:rsidRDefault="00632FE7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:rsidR="00632FE7" w:rsidRPr="003324CF" w:rsidRDefault="00632FE7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632FE7" w:rsidRPr="003324CF" w:rsidRDefault="00632FE7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26" w:type="dxa"/>
            <w:textDirection w:val="btLr"/>
            <w:vAlign w:val="center"/>
          </w:tcPr>
          <w:p w:rsidR="00632FE7" w:rsidRPr="003324CF" w:rsidRDefault="00632FE7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632FE7" w:rsidRPr="003324CF" w:rsidRDefault="00632FE7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:rsidR="00632FE7" w:rsidRPr="003324CF" w:rsidRDefault="00632FE7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632FE7" w:rsidRPr="003324CF" w:rsidRDefault="00632FE7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632FE7" w:rsidRPr="003324CF" w:rsidRDefault="00632FE7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25" w:type="dxa"/>
            <w:textDirection w:val="btLr"/>
            <w:vAlign w:val="center"/>
          </w:tcPr>
          <w:p w:rsidR="00632FE7" w:rsidRPr="003324CF" w:rsidRDefault="00632FE7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632FE7" w:rsidRPr="003324CF" w:rsidRDefault="00632FE7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26" w:type="dxa"/>
            <w:textDirection w:val="btLr"/>
            <w:vAlign w:val="center"/>
          </w:tcPr>
          <w:p w:rsidR="00632FE7" w:rsidRPr="003324CF" w:rsidRDefault="00632FE7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:rsidR="00632FE7" w:rsidRPr="003324CF" w:rsidRDefault="00632FE7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632FE7" w:rsidRPr="003324CF" w:rsidRDefault="00632FE7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30" w:type="dxa"/>
            <w:shd w:val="clear" w:color="auto" w:fill="D9D9D9"/>
            <w:textDirection w:val="btLr"/>
            <w:vAlign w:val="center"/>
          </w:tcPr>
          <w:p w:rsidR="00632FE7" w:rsidRPr="003324CF" w:rsidRDefault="00632FE7" w:rsidP="006B0A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 xml:space="preserve">Во  </w:t>
            </w:r>
            <w:r w:rsidRPr="003324C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3324CF">
              <w:rPr>
                <w:rFonts w:ascii="Times New Roman" w:hAnsi="Times New Roman"/>
                <w:sz w:val="20"/>
                <w:szCs w:val="20"/>
              </w:rPr>
              <w:t xml:space="preserve"> полугодии 202</w:t>
            </w:r>
            <w:r w:rsidR="006B0AF0">
              <w:rPr>
                <w:rFonts w:ascii="Times New Roman" w:hAnsi="Times New Roman"/>
                <w:sz w:val="20"/>
                <w:szCs w:val="20"/>
              </w:rPr>
              <w:t>3</w:t>
            </w:r>
            <w:r w:rsidRPr="003324CF">
              <w:rPr>
                <w:rFonts w:ascii="Times New Roman" w:hAnsi="Times New Roman"/>
                <w:sz w:val="20"/>
                <w:szCs w:val="20"/>
              </w:rPr>
              <w:t>-202</w:t>
            </w:r>
            <w:r w:rsidR="006B0AF0">
              <w:rPr>
                <w:rFonts w:ascii="Times New Roman" w:hAnsi="Times New Roman"/>
                <w:sz w:val="20"/>
                <w:szCs w:val="20"/>
              </w:rPr>
              <w:t>4</w:t>
            </w:r>
            <w:r w:rsidRPr="003324CF">
              <w:rPr>
                <w:rFonts w:ascii="Times New Roman" w:hAnsi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562" w:type="dxa"/>
            <w:gridSpan w:val="2"/>
            <w:shd w:val="clear" w:color="auto" w:fill="A8D08D"/>
            <w:textDirection w:val="btLr"/>
            <w:vAlign w:val="center"/>
          </w:tcPr>
          <w:p w:rsidR="00632FE7" w:rsidRPr="003324CF" w:rsidRDefault="00632FE7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24CF">
              <w:rPr>
                <w:rFonts w:ascii="Times New Roman" w:hAnsi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856" w:type="dxa"/>
            <w:shd w:val="clear" w:color="auto" w:fill="A8D08D"/>
            <w:textDirection w:val="btLr"/>
            <w:vAlign w:val="center"/>
          </w:tcPr>
          <w:p w:rsidR="00632FE7" w:rsidRPr="003324CF" w:rsidRDefault="00632FE7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24CF">
              <w:rPr>
                <w:rFonts w:ascii="Times New Roman" w:hAnsi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709" w:type="dxa"/>
            <w:shd w:val="clear" w:color="auto" w:fill="A8D08D"/>
            <w:textDirection w:val="btLr"/>
            <w:vAlign w:val="center"/>
          </w:tcPr>
          <w:p w:rsidR="00632FE7" w:rsidRPr="003324CF" w:rsidRDefault="00632FE7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3324CF">
              <w:rPr>
                <w:rFonts w:ascii="Times New Roman" w:hAnsi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3324CF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714570" w:rsidRPr="00A30D0D" w:rsidTr="003324CF">
        <w:trPr>
          <w:jc w:val="center"/>
        </w:trPr>
        <w:tc>
          <w:tcPr>
            <w:tcW w:w="16254" w:type="dxa"/>
            <w:gridSpan w:val="31"/>
            <w:shd w:val="clear" w:color="auto" w:fill="A8D08D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4CF">
              <w:rPr>
                <w:rFonts w:ascii="Times New Roman" w:hAnsi="Times New Roman"/>
                <w:b/>
                <w:sz w:val="24"/>
                <w:szCs w:val="24"/>
              </w:rPr>
              <w:t>5 классы</w:t>
            </w:r>
          </w:p>
        </w:tc>
      </w:tr>
      <w:tr w:rsidR="005C0C17" w:rsidRPr="00806139" w:rsidTr="00656FA8">
        <w:trPr>
          <w:jc w:val="center"/>
        </w:trPr>
        <w:tc>
          <w:tcPr>
            <w:tcW w:w="1603" w:type="dxa"/>
          </w:tcPr>
          <w:p w:rsidR="005C2627" w:rsidRPr="003324CF" w:rsidRDefault="005C2627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70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5C2627" w:rsidRPr="003324CF" w:rsidRDefault="00CC063A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D9D9D9"/>
            <w:vAlign w:val="center"/>
          </w:tcPr>
          <w:p w:rsidR="005C2627" w:rsidRPr="003324CF" w:rsidRDefault="00CC063A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C2627" w:rsidRPr="003324CF" w:rsidRDefault="00CC063A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5C2627" w:rsidRPr="003324CF" w:rsidRDefault="00CC063A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3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AD6D4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C2627" w:rsidRPr="003324CF" w:rsidRDefault="00AD6D4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C2627" w:rsidRPr="00656FA8" w:rsidRDefault="00AD6D4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56F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CC063A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C2627" w:rsidRPr="003324CF" w:rsidRDefault="00CC063A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AD6D4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C2627" w:rsidRPr="003324CF" w:rsidRDefault="00AD6D4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5C2627" w:rsidRPr="003324CF" w:rsidRDefault="00CC063A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5C2627" w:rsidRPr="003324CF" w:rsidRDefault="00CC063A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5C2627" w:rsidRPr="003324CF" w:rsidRDefault="008D2FEB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5C2627" w:rsidRPr="003324CF" w:rsidRDefault="008D2FEB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,4</w:t>
            </w:r>
          </w:p>
        </w:tc>
      </w:tr>
      <w:tr w:rsidR="005C0C17" w:rsidRPr="00806139" w:rsidTr="00656FA8">
        <w:trPr>
          <w:jc w:val="center"/>
        </w:trPr>
        <w:tc>
          <w:tcPr>
            <w:tcW w:w="1603" w:type="dxa"/>
          </w:tcPr>
          <w:p w:rsidR="005C2627" w:rsidRPr="003324CF" w:rsidRDefault="005C2627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70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5C2627" w:rsidRPr="003324CF" w:rsidRDefault="008D2FE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5C2627" w:rsidRPr="003324CF" w:rsidRDefault="008D2FE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5C2627" w:rsidRPr="003324CF" w:rsidRDefault="008D2FE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C2627" w:rsidRPr="00656FA8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5C2627" w:rsidRPr="003324CF" w:rsidRDefault="008D2FE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AD6D4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C2627" w:rsidRPr="003324CF" w:rsidRDefault="00AD6D4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5C2627" w:rsidRPr="003324CF" w:rsidRDefault="008D2FE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5C2627" w:rsidRPr="003324CF" w:rsidRDefault="008D2FEB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8D2FE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5C2627" w:rsidRPr="003324CF" w:rsidRDefault="008D2FEB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B348BB" w:rsidRPr="00806139" w:rsidTr="00656FA8">
        <w:trPr>
          <w:jc w:val="center"/>
        </w:trPr>
        <w:tc>
          <w:tcPr>
            <w:tcW w:w="1603" w:type="dxa"/>
          </w:tcPr>
          <w:p w:rsidR="00B348BB" w:rsidRPr="003324CF" w:rsidRDefault="00B348BB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470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B348BB" w:rsidRPr="003324CF" w:rsidRDefault="008D2FE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348BB" w:rsidRPr="003324CF" w:rsidRDefault="008D2FE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B348BB" w:rsidRPr="003324CF" w:rsidRDefault="008D2FE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B348BB" w:rsidRPr="003324CF" w:rsidRDefault="008D2FE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348BB" w:rsidRPr="00656FA8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348BB" w:rsidRPr="003324CF" w:rsidRDefault="008D2FE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B348BB" w:rsidRPr="003324CF" w:rsidRDefault="008D2FE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48BB" w:rsidRPr="003324CF" w:rsidRDefault="008D2FE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B348BB" w:rsidRPr="003324CF" w:rsidRDefault="008D2FE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B348BB" w:rsidRPr="003324CF" w:rsidRDefault="008D2FEB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B348BB" w:rsidRPr="003324CF" w:rsidRDefault="008D2FEB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48BB" w:rsidRPr="003324CF" w:rsidRDefault="008D2FEB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B348BB" w:rsidRPr="00806139" w:rsidTr="00656FA8">
        <w:trPr>
          <w:jc w:val="center"/>
        </w:trPr>
        <w:tc>
          <w:tcPr>
            <w:tcW w:w="1603" w:type="dxa"/>
          </w:tcPr>
          <w:p w:rsidR="00B348BB" w:rsidRPr="003324CF" w:rsidRDefault="00B348BB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470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B348BB" w:rsidRPr="003324CF" w:rsidRDefault="008D2FE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B348BB" w:rsidRPr="003324CF" w:rsidRDefault="008D2FE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B348BB" w:rsidRPr="003324CF" w:rsidRDefault="008D2FE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348BB" w:rsidRPr="00656FA8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48BB" w:rsidRPr="003324CF" w:rsidRDefault="008D2FE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48BB" w:rsidRPr="003324CF" w:rsidRDefault="008D2FE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B348BB" w:rsidRPr="003324CF" w:rsidRDefault="008D2FE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B348BB" w:rsidRPr="003324CF" w:rsidRDefault="008D2FEB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B348BB" w:rsidRPr="003324CF" w:rsidRDefault="008D2FEB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48BB" w:rsidRPr="003324CF" w:rsidRDefault="008D2FEB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5C0C17" w:rsidRPr="00806139" w:rsidTr="00656FA8">
        <w:trPr>
          <w:jc w:val="center"/>
        </w:trPr>
        <w:tc>
          <w:tcPr>
            <w:tcW w:w="1603" w:type="dxa"/>
          </w:tcPr>
          <w:p w:rsidR="005C2627" w:rsidRPr="003324CF" w:rsidRDefault="00B348BB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324CF">
              <w:rPr>
                <w:rFonts w:ascii="Times New Roman" w:hAnsi="Times New Roman"/>
                <w:sz w:val="18"/>
                <w:szCs w:val="18"/>
              </w:rPr>
              <w:t>Иностран</w:t>
            </w:r>
            <w:proofErr w:type="spellEnd"/>
            <w:r w:rsidRPr="003324CF">
              <w:rPr>
                <w:rFonts w:ascii="Times New Roman" w:hAnsi="Times New Roman"/>
                <w:sz w:val="18"/>
                <w:szCs w:val="18"/>
              </w:rPr>
              <w:t>. я</w:t>
            </w:r>
            <w:r w:rsidR="005C2627" w:rsidRPr="003324CF">
              <w:rPr>
                <w:rFonts w:ascii="Times New Roman" w:hAnsi="Times New Roman"/>
                <w:sz w:val="18"/>
                <w:szCs w:val="18"/>
              </w:rPr>
              <w:t>зык (английский, немецкий)</w:t>
            </w:r>
          </w:p>
        </w:tc>
        <w:tc>
          <w:tcPr>
            <w:tcW w:w="470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5C2627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D9D9D9"/>
            <w:vAlign w:val="center"/>
          </w:tcPr>
          <w:p w:rsidR="005C2627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5C2627" w:rsidRPr="003324CF" w:rsidRDefault="008D2FE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8D2FE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C2627" w:rsidRPr="003324CF" w:rsidRDefault="008D2FE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C2627" w:rsidRPr="00656FA8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8D2FE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C2627" w:rsidRPr="003324CF" w:rsidRDefault="008D2FE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8D2FE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C2627" w:rsidRPr="003324CF" w:rsidRDefault="008D2FE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5C2627" w:rsidRPr="003324CF" w:rsidRDefault="008D2FE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5C2627" w:rsidRPr="003324CF" w:rsidRDefault="008D2FEB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5C2627" w:rsidRPr="003324CF" w:rsidRDefault="008D2FEB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5C2627" w:rsidRPr="003324CF" w:rsidRDefault="008D2FEB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5C0C17" w:rsidRPr="00806139" w:rsidTr="00656FA8">
        <w:trPr>
          <w:jc w:val="center"/>
        </w:trPr>
        <w:tc>
          <w:tcPr>
            <w:tcW w:w="1603" w:type="dxa"/>
          </w:tcPr>
          <w:p w:rsidR="005C2627" w:rsidRPr="003324CF" w:rsidRDefault="005C2627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70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5C2627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C2627" w:rsidRPr="003324CF" w:rsidRDefault="00FF56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5C2627" w:rsidRPr="003324CF" w:rsidRDefault="00FF56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FF56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C2627" w:rsidRPr="00656FA8" w:rsidRDefault="00FF56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56F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5C2627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C2627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5C2627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5C2627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5C2627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5C2627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7</w:t>
            </w:r>
          </w:p>
        </w:tc>
      </w:tr>
      <w:tr w:rsidR="005C0C17" w:rsidRPr="00806139" w:rsidTr="00656FA8">
        <w:trPr>
          <w:jc w:val="center"/>
        </w:trPr>
        <w:tc>
          <w:tcPr>
            <w:tcW w:w="1603" w:type="dxa"/>
          </w:tcPr>
          <w:p w:rsidR="005C2627" w:rsidRPr="003324CF" w:rsidRDefault="005C2627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70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5C2627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5C2627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5C2627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C2627" w:rsidRPr="00656FA8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56F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C2627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5C2627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5C2627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5C2627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5C2627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5</w:t>
            </w:r>
          </w:p>
        </w:tc>
      </w:tr>
      <w:tr w:rsidR="005C0C17" w:rsidRPr="00806139" w:rsidTr="00656FA8">
        <w:trPr>
          <w:jc w:val="center"/>
        </w:trPr>
        <w:tc>
          <w:tcPr>
            <w:tcW w:w="1603" w:type="dxa"/>
          </w:tcPr>
          <w:p w:rsidR="005C2627" w:rsidRPr="003324CF" w:rsidRDefault="005C2627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70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5C2627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5C2627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5C2627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C2627" w:rsidRPr="00656FA8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5C2627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FF56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5C2627" w:rsidRPr="003324CF" w:rsidRDefault="00FF56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5C2627" w:rsidRPr="003324CF" w:rsidRDefault="00FF5656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B348BB" w:rsidRPr="003324C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5C2627" w:rsidRPr="003324CF" w:rsidRDefault="00FF5656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24CF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5C0C17" w:rsidRPr="00806139" w:rsidTr="00656FA8">
        <w:trPr>
          <w:jc w:val="center"/>
        </w:trPr>
        <w:tc>
          <w:tcPr>
            <w:tcW w:w="1603" w:type="dxa"/>
          </w:tcPr>
          <w:p w:rsidR="005C2627" w:rsidRPr="003324CF" w:rsidRDefault="005C2627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70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5C2627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5C2627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5C2627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C2627" w:rsidRPr="00656FA8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56F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C2627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5C2627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5C2627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B348BB" w:rsidRPr="003324C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5C2627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5C0C17" w:rsidRPr="00806139" w:rsidTr="003324CF">
        <w:trPr>
          <w:jc w:val="center"/>
        </w:trPr>
        <w:tc>
          <w:tcPr>
            <w:tcW w:w="1603" w:type="dxa"/>
          </w:tcPr>
          <w:p w:rsidR="005C2627" w:rsidRPr="003324CF" w:rsidRDefault="005C2627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70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5C2627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5C2627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5C2627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5C2627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9A0E8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C2627" w:rsidRPr="003324CF" w:rsidRDefault="009A0E8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5C2627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5C2627" w:rsidRPr="003324CF" w:rsidRDefault="009A0E8E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5C2627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5C2627" w:rsidRPr="003324CF" w:rsidRDefault="009A0E8E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24CF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5C0C17" w:rsidRPr="00806139" w:rsidTr="003324CF">
        <w:trPr>
          <w:jc w:val="center"/>
        </w:trPr>
        <w:tc>
          <w:tcPr>
            <w:tcW w:w="1603" w:type="dxa"/>
          </w:tcPr>
          <w:p w:rsidR="005C2627" w:rsidRPr="003324CF" w:rsidRDefault="005C2627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0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5C2627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5C2627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5C2627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5C2627" w:rsidRPr="003324CF" w:rsidRDefault="00AF5EB3" w:rsidP="00AF5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9A0E8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C2627" w:rsidRPr="003324CF" w:rsidRDefault="009A0E8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5C2627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5C2627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5C2627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5C2627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B348BB" w:rsidRPr="00806139" w:rsidTr="003324CF">
        <w:trPr>
          <w:jc w:val="center"/>
        </w:trPr>
        <w:tc>
          <w:tcPr>
            <w:tcW w:w="1603" w:type="dxa"/>
          </w:tcPr>
          <w:p w:rsidR="00B348BB" w:rsidRPr="003324CF" w:rsidRDefault="00B348BB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70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B348BB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B348BB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B348BB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48BB" w:rsidRPr="003324CF" w:rsidRDefault="00AF5EB3" w:rsidP="00AF5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48BB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B348BB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B348BB" w:rsidRPr="003324CF" w:rsidRDefault="009A0E8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B348BB" w:rsidRPr="003324CF" w:rsidRDefault="009A0E8E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B348BB" w:rsidRPr="003324CF" w:rsidRDefault="00B348BB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48BB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7</w:t>
            </w:r>
          </w:p>
        </w:tc>
      </w:tr>
      <w:tr w:rsidR="00641B56" w:rsidRPr="00806139" w:rsidTr="003324CF">
        <w:trPr>
          <w:jc w:val="center"/>
        </w:trPr>
        <w:tc>
          <w:tcPr>
            <w:tcW w:w="14127" w:type="dxa"/>
            <w:gridSpan w:val="27"/>
          </w:tcPr>
          <w:p w:rsidR="00641B56" w:rsidRPr="003324CF" w:rsidRDefault="00641B56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41B56" w:rsidRPr="003324CF" w:rsidRDefault="00641B56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ИТОГО ЗА УЧЕБНЫЙ ГОД</w:t>
            </w:r>
          </w:p>
          <w:p w:rsidR="00641B56" w:rsidRPr="003324CF" w:rsidRDefault="00641B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641B56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641B56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641B56" w:rsidRPr="003324CF" w:rsidRDefault="00AF5EB3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714570" w:rsidRPr="00A30D0D" w:rsidTr="003324CF">
        <w:trPr>
          <w:jc w:val="center"/>
        </w:trPr>
        <w:tc>
          <w:tcPr>
            <w:tcW w:w="16254" w:type="dxa"/>
            <w:gridSpan w:val="31"/>
            <w:shd w:val="clear" w:color="auto" w:fill="A8D08D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4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 классы</w:t>
            </w:r>
          </w:p>
        </w:tc>
      </w:tr>
      <w:tr w:rsidR="005C0C17" w:rsidRPr="00A30D0D" w:rsidTr="00656FA8">
        <w:trPr>
          <w:trHeight w:val="370"/>
          <w:jc w:val="center"/>
        </w:trPr>
        <w:tc>
          <w:tcPr>
            <w:tcW w:w="1603" w:type="dxa"/>
          </w:tcPr>
          <w:p w:rsidR="005C2627" w:rsidRPr="003324CF" w:rsidRDefault="005C2627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70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D9D9D9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8B0BB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C2627" w:rsidRPr="003324CF" w:rsidRDefault="008B0BB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C2627" w:rsidRPr="00656FA8" w:rsidRDefault="008B0BB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56F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5C0C17" w:rsidRPr="00A30D0D" w:rsidTr="00656FA8">
        <w:trPr>
          <w:jc w:val="center"/>
        </w:trPr>
        <w:tc>
          <w:tcPr>
            <w:tcW w:w="1603" w:type="dxa"/>
          </w:tcPr>
          <w:p w:rsidR="005C2627" w:rsidRPr="003324CF" w:rsidRDefault="005C2627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70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501A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C2627" w:rsidRPr="00656FA8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5C2627" w:rsidRPr="003324CF" w:rsidRDefault="00501A83" w:rsidP="00501A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AD6D4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C2627" w:rsidRPr="003324CF" w:rsidRDefault="00AD6D4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5C2627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05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DC65F9" w:rsidRPr="00A30D0D" w:rsidTr="00656FA8">
        <w:trPr>
          <w:jc w:val="center"/>
        </w:trPr>
        <w:tc>
          <w:tcPr>
            <w:tcW w:w="1603" w:type="dxa"/>
          </w:tcPr>
          <w:p w:rsidR="00DC65F9" w:rsidRPr="003324CF" w:rsidRDefault="00DC65F9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470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DC65F9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DC65F9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DC65F9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65F9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C65F9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65F9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DC65F9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65F9" w:rsidRPr="003324CF" w:rsidRDefault="008B0BB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DC65F9" w:rsidRPr="003324CF" w:rsidRDefault="008B0BB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DC65F9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DC65F9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DC65F9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DC65F9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DC65F9" w:rsidRPr="00A30D0D" w:rsidTr="00656FA8">
        <w:trPr>
          <w:jc w:val="center"/>
        </w:trPr>
        <w:tc>
          <w:tcPr>
            <w:tcW w:w="1603" w:type="dxa"/>
          </w:tcPr>
          <w:p w:rsidR="00DC65F9" w:rsidRPr="003324CF" w:rsidRDefault="00DC65F9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470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DC65F9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DC65F9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DC65F9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DC65F9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DC65F9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DC65F9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DC65F9" w:rsidRPr="003324CF" w:rsidRDefault="008B0BB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DC65F9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DC65F9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DC65F9" w:rsidRPr="003324CF" w:rsidRDefault="00501A83" w:rsidP="00501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8</w:t>
            </w:r>
          </w:p>
        </w:tc>
      </w:tr>
      <w:tr w:rsidR="005C0C17" w:rsidRPr="00A30D0D" w:rsidTr="00656FA8">
        <w:trPr>
          <w:jc w:val="center"/>
        </w:trPr>
        <w:tc>
          <w:tcPr>
            <w:tcW w:w="1603" w:type="dxa"/>
          </w:tcPr>
          <w:p w:rsidR="005C2627" w:rsidRPr="003324CF" w:rsidRDefault="009A0E8E" w:rsidP="00501A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324CF">
              <w:rPr>
                <w:rFonts w:ascii="Times New Roman" w:hAnsi="Times New Roman"/>
                <w:sz w:val="18"/>
                <w:szCs w:val="18"/>
              </w:rPr>
              <w:t>Иностран</w:t>
            </w:r>
            <w:proofErr w:type="spellEnd"/>
            <w:r w:rsidRPr="003324C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501A83">
              <w:rPr>
                <w:rFonts w:ascii="Times New Roman" w:hAnsi="Times New Roman"/>
                <w:sz w:val="18"/>
                <w:szCs w:val="18"/>
              </w:rPr>
              <w:t>язык (английский)</w:t>
            </w:r>
          </w:p>
        </w:tc>
        <w:tc>
          <w:tcPr>
            <w:tcW w:w="470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D9D9D9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C2627" w:rsidRPr="003324CF" w:rsidRDefault="009A0E8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5C2627" w:rsidRPr="003324CF" w:rsidRDefault="009A0E8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9A0E8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C2627" w:rsidRPr="003324CF" w:rsidRDefault="009A0E8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5C0C17" w:rsidRPr="00A30D0D" w:rsidTr="00656FA8">
        <w:trPr>
          <w:jc w:val="center"/>
        </w:trPr>
        <w:tc>
          <w:tcPr>
            <w:tcW w:w="1603" w:type="dxa"/>
          </w:tcPr>
          <w:p w:rsidR="005C2627" w:rsidRPr="003324CF" w:rsidRDefault="005C2627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70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5C2627" w:rsidRPr="003324CF" w:rsidRDefault="00501A83" w:rsidP="00501A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C2627" w:rsidRPr="003324CF" w:rsidRDefault="00E6561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5C2627" w:rsidRPr="003324CF" w:rsidRDefault="00E6561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5C0C17" w:rsidRPr="00A30D0D" w:rsidTr="00656FA8">
        <w:trPr>
          <w:jc w:val="center"/>
        </w:trPr>
        <w:tc>
          <w:tcPr>
            <w:tcW w:w="1603" w:type="dxa"/>
          </w:tcPr>
          <w:p w:rsidR="005C2627" w:rsidRPr="003324CF" w:rsidRDefault="005C2627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0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5C2627" w:rsidRPr="003324CF" w:rsidRDefault="00E6561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5C0C17" w:rsidRPr="00A30D0D" w:rsidTr="00656FA8">
        <w:trPr>
          <w:jc w:val="center"/>
        </w:trPr>
        <w:tc>
          <w:tcPr>
            <w:tcW w:w="1603" w:type="dxa"/>
          </w:tcPr>
          <w:p w:rsidR="005C2627" w:rsidRPr="003324CF" w:rsidRDefault="005C2627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0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5C2627" w:rsidRPr="003324CF" w:rsidRDefault="00E6561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5C2627" w:rsidRPr="003324CF" w:rsidRDefault="00E65619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DC65F9" w:rsidRPr="003324C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5C2627" w:rsidRPr="003324CF" w:rsidRDefault="00E65619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24CF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5C0C17" w:rsidRPr="00A30D0D" w:rsidTr="003324CF">
        <w:trPr>
          <w:jc w:val="center"/>
        </w:trPr>
        <w:tc>
          <w:tcPr>
            <w:tcW w:w="1603" w:type="dxa"/>
          </w:tcPr>
          <w:p w:rsidR="005C2627" w:rsidRPr="003324CF" w:rsidRDefault="005C2627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70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5C2627" w:rsidRPr="003324CF" w:rsidRDefault="00AB591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E6561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C2627" w:rsidRPr="003324CF" w:rsidRDefault="00E6561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5C2627" w:rsidRPr="003324CF" w:rsidRDefault="00501A83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DC65F9" w:rsidRPr="003324C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5C2627" w:rsidRPr="003324CF" w:rsidRDefault="0029470E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5C0C17" w:rsidRPr="00A30D0D" w:rsidTr="003324CF">
        <w:trPr>
          <w:jc w:val="center"/>
        </w:trPr>
        <w:tc>
          <w:tcPr>
            <w:tcW w:w="1603" w:type="dxa"/>
          </w:tcPr>
          <w:p w:rsidR="005C2627" w:rsidRPr="003324CF" w:rsidRDefault="005C2627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70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5C2627" w:rsidRPr="003324CF" w:rsidRDefault="0029470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5C2627" w:rsidRPr="003324CF" w:rsidRDefault="0029470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5C2627" w:rsidRPr="003324CF" w:rsidRDefault="0029470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5C2627" w:rsidRPr="003324CF" w:rsidRDefault="0029470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E6561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C2627" w:rsidRPr="003324CF" w:rsidRDefault="00E6561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5C2627" w:rsidRPr="003324CF" w:rsidRDefault="00E6561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5C2627" w:rsidRPr="003324CF" w:rsidRDefault="0029470E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DC65F9" w:rsidRPr="003324C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5C2627" w:rsidRPr="003324CF" w:rsidRDefault="0029470E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5C0C17" w:rsidRPr="00A30D0D" w:rsidTr="003324CF">
        <w:trPr>
          <w:jc w:val="center"/>
        </w:trPr>
        <w:tc>
          <w:tcPr>
            <w:tcW w:w="1603" w:type="dxa"/>
          </w:tcPr>
          <w:p w:rsidR="005C2627" w:rsidRPr="003324CF" w:rsidRDefault="005C2627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70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5C2627" w:rsidRPr="003324CF" w:rsidRDefault="0029470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5C2627" w:rsidRPr="003324CF" w:rsidRDefault="0029470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5C2627" w:rsidRPr="003324CF" w:rsidRDefault="0029470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5C2627" w:rsidRPr="003324CF" w:rsidRDefault="0029470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29470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C2627" w:rsidRPr="003324CF" w:rsidRDefault="0029470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5C2627" w:rsidRPr="003324CF" w:rsidRDefault="0029470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5C2627" w:rsidRPr="003324CF" w:rsidRDefault="0029470E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5C2627" w:rsidRPr="003324CF" w:rsidRDefault="0029470E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5C2627" w:rsidRPr="003324CF" w:rsidRDefault="0029470E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5C0C17" w:rsidRPr="00A30D0D" w:rsidTr="003324CF">
        <w:trPr>
          <w:jc w:val="center"/>
        </w:trPr>
        <w:tc>
          <w:tcPr>
            <w:tcW w:w="1603" w:type="dxa"/>
          </w:tcPr>
          <w:p w:rsidR="005C2627" w:rsidRPr="003324CF" w:rsidRDefault="005C2627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0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5C2627" w:rsidRPr="003324CF" w:rsidRDefault="0029470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5C2627" w:rsidRPr="003324CF" w:rsidRDefault="0029470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5C2627" w:rsidRPr="003324CF" w:rsidRDefault="0029470E" w:rsidP="00294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5C2627" w:rsidRPr="003324CF" w:rsidRDefault="0029470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C2627" w:rsidRPr="003324CF" w:rsidRDefault="005C262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5C2627" w:rsidRPr="003324CF" w:rsidRDefault="0029470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5C2627" w:rsidRPr="003324CF" w:rsidRDefault="0029470E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5C2627" w:rsidRPr="003324CF" w:rsidRDefault="0029470E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5C2627" w:rsidRPr="003324CF" w:rsidRDefault="0029470E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DC65F9" w:rsidRPr="00A30D0D" w:rsidTr="003324CF">
        <w:trPr>
          <w:jc w:val="center"/>
        </w:trPr>
        <w:tc>
          <w:tcPr>
            <w:tcW w:w="1603" w:type="dxa"/>
          </w:tcPr>
          <w:p w:rsidR="00DC65F9" w:rsidRPr="003324CF" w:rsidRDefault="00DC65F9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70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DC65F9" w:rsidRPr="003324CF" w:rsidRDefault="0029470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DC65F9" w:rsidRPr="003324CF" w:rsidRDefault="0029470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DC65F9" w:rsidRPr="003324CF" w:rsidRDefault="0029470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DC65F9" w:rsidRPr="003324CF" w:rsidRDefault="0029470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C65F9" w:rsidRPr="003324CF" w:rsidRDefault="00DC65F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65F9" w:rsidRPr="003324CF" w:rsidRDefault="0029470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DC65F9" w:rsidRPr="003324CF" w:rsidRDefault="0029470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DC65F9" w:rsidRPr="003324CF" w:rsidRDefault="0029470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DC65F9" w:rsidRPr="003324CF" w:rsidRDefault="0029470E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DC65F9" w:rsidRPr="003324CF" w:rsidRDefault="0029470E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DC65F9" w:rsidRPr="003324CF" w:rsidRDefault="0029470E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641B56" w:rsidRPr="00A30D0D" w:rsidTr="003324CF">
        <w:trPr>
          <w:jc w:val="center"/>
        </w:trPr>
        <w:tc>
          <w:tcPr>
            <w:tcW w:w="14127" w:type="dxa"/>
            <w:gridSpan w:val="27"/>
          </w:tcPr>
          <w:p w:rsidR="00641B56" w:rsidRPr="003324CF" w:rsidRDefault="00641B56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1B56" w:rsidRPr="003324CF" w:rsidRDefault="00641B56" w:rsidP="003324CF">
            <w:pPr>
              <w:tabs>
                <w:tab w:val="left" w:pos="49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ИТОГО ЗА УЧЕБНЫЙ ГОД</w:t>
            </w:r>
          </w:p>
          <w:p w:rsidR="00641B56" w:rsidRPr="003324CF" w:rsidRDefault="00641B56" w:rsidP="003324CF">
            <w:pPr>
              <w:tabs>
                <w:tab w:val="left" w:pos="49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641B56" w:rsidRPr="003324CF" w:rsidRDefault="0029470E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641B56" w:rsidRPr="003324CF" w:rsidRDefault="0029470E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641B56" w:rsidRPr="003324CF" w:rsidRDefault="0029470E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4</w:t>
            </w:r>
          </w:p>
        </w:tc>
      </w:tr>
      <w:tr w:rsidR="00714570" w:rsidRPr="00A30D0D" w:rsidTr="003324CF">
        <w:trPr>
          <w:jc w:val="center"/>
        </w:trPr>
        <w:tc>
          <w:tcPr>
            <w:tcW w:w="16254" w:type="dxa"/>
            <w:gridSpan w:val="31"/>
            <w:shd w:val="clear" w:color="auto" w:fill="A8D08D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4CF">
              <w:rPr>
                <w:rFonts w:ascii="Times New Roman" w:hAnsi="Times New Roman"/>
                <w:b/>
                <w:sz w:val="24"/>
                <w:szCs w:val="24"/>
              </w:rPr>
              <w:t>7 классы</w:t>
            </w:r>
          </w:p>
        </w:tc>
      </w:tr>
      <w:tr w:rsidR="005C0C17" w:rsidRPr="00A30D0D" w:rsidTr="00656FA8">
        <w:trPr>
          <w:jc w:val="center"/>
        </w:trPr>
        <w:tc>
          <w:tcPr>
            <w:tcW w:w="1603" w:type="dxa"/>
          </w:tcPr>
          <w:p w:rsidR="00632FE7" w:rsidRPr="003324CF" w:rsidRDefault="00632FE7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70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632FE7" w:rsidRPr="003324CF" w:rsidRDefault="004A0541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D9D9D9"/>
            <w:vAlign w:val="center"/>
          </w:tcPr>
          <w:p w:rsidR="00632FE7" w:rsidRPr="003324CF" w:rsidRDefault="004A0541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632FE7" w:rsidRPr="003324CF" w:rsidRDefault="00AD6D4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632FE7" w:rsidRPr="003324CF" w:rsidRDefault="00AD6D4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632FE7" w:rsidRPr="003324CF" w:rsidRDefault="004A0541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32FE7" w:rsidRPr="003324CF" w:rsidRDefault="00AD6D4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632FE7" w:rsidRPr="003324CF" w:rsidRDefault="00AD6D4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32FE7" w:rsidRPr="003324CF" w:rsidRDefault="004A0541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632FE7" w:rsidRPr="003324CF" w:rsidRDefault="004A0541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632FE7" w:rsidRPr="003324CF" w:rsidRDefault="004A0541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632FE7" w:rsidRPr="003324CF" w:rsidRDefault="004A0541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4A0541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632FE7" w:rsidRPr="003324CF" w:rsidRDefault="004A0541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5C0C17" w:rsidRPr="00A30D0D" w:rsidTr="00656FA8">
        <w:trPr>
          <w:jc w:val="center"/>
        </w:trPr>
        <w:tc>
          <w:tcPr>
            <w:tcW w:w="1603" w:type="dxa"/>
          </w:tcPr>
          <w:p w:rsidR="00632FE7" w:rsidRPr="003324CF" w:rsidRDefault="00632FE7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70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632FE7" w:rsidRPr="003324CF" w:rsidRDefault="004A0541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632FE7" w:rsidRPr="003324CF" w:rsidRDefault="00AD6D4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632FE7" w:rsidRPr="003324CF" w:rsidRDefault="00AD6D4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632FE7" w:rsidRPr="003324CF" w:rsidRDefault="004A0541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632FE7" w:rsidRPr="003324CF" w:rsidRDefault="004A0541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632FE7" w:rsidRPr="003324CF" w:rsidRDefault="004A0541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632FE7" w:rsidRPr="003324CF" w:rsidRDefault="004A0541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632FE7" w:rsidRPr="003324CF" w:rsidRDefault="004A0541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632FE7" w:rsidRPr="003324CF" w:rsidRDefault="004A0541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E8220F" w:rsidRPr="00A30D0D" w:rsidTr="00656FA8">
        <w:trPr>
          <w:jc w:val="center"/>
        </w:trPr>
        <w:tc>
          <w:tcPr>
            <w:tcW w:w="1603" w:type="dxa"/>
          </w:tcPr>
          <w:p w:rsidR="00E8220F" w:rsidRPr="003324CF" w:rsidRDefault="00E8220F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470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E8220F" w:rsidRPr="003324CF" w:rsidRDefault="004A0541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D9D9D9"/>
            <w:vAlign w:val="center"/>
          </w:tcPr>
          <w:p w:rsidR="00E8220F" w:rsidRPr="003324CF" w:rsidRDefault="004A0541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E8220F" w:rsidRPr="003324CF" w:rsidRDefault="004A0541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E8220F" w:rsidRPr="003324CF" w:rsidRDefault="004A0541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8220F" w:rsidRPr="003324CF" w:rsidRDefault="004A0541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E8220F" w:rsidRPr="003324CF" w:rsidRDefault="004A0541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8220F" w:rsidRPr="003324CF" w:rsidRDefault="004A0541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E8220F" w:rsidRPr="003324CF" w:rsidRDefault="004A0541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E8220F" w:rsidRPr="003324CF" w:rsidRDefault="004A0541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E8220F" w:rsidRPr="003324CF" w:rsidRDefault="004A0541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E8220F" w:rsidRPr="003324CF" w:rsidRDefault="004A0541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E8220F" w:rsidRPr="003324CF" w:rsidRDefault="004A0541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.8</w:t>
            </w:r>
          </w:p>
        </w:tc>
      </w:tr>
      <w:tr w:rsidR="00E8220F" w:rsidRPr="00A30D0D" w:rsidTr="00656FA8">
        <w:trPr>
          <w:jc w:val="center"/>
        </w:trPr>
        <w:tc>
          <w:tcPr>
            <w:tcW w:w="1603" w:type="dxa"/>
          </w:tcPr>
          <w:p w:rsidR="00E8220F" w:rsidRPr="003324CF" w:rsidRDefault="00E8220F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470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E8220F" w:rsidRPr="003324CF" w:rsidRDefault="004A0541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D9D9D9"/>
            <w:vAlign w:val="center"/>
          </w:tcPr>
          <w:p w:rsidR="00E8220F" w:rsidRPr="003324CF" w:rsidRDefault="004A0541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E8220F" w:rsidRPr="003324CF" w:rsidRDefault="004A0541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E8220F" w:rsidRPr="003324CF" w:rsidRDefault="004A0541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8220F" w:rsidRPr="003324CF" w:rsidRDefault="004A0541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E8220F" w:rsidRPr="003324CF" w:rsidRDefault="004A0541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8220F" w:rsidRPr="003324CF" w:rsidRDefault="004A0541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E8220F" w:rsidRPr="003324CF" w:rsidRDefault="004A0541" w:rsidP="004A05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E8220F" w:rsidRPr="003324CF" w:rsidRDefault="004A0541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E8220F" w:rsidRPr="003324CF" w:rsidRDefault="004A0541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E8220F" w:rsidRPr="003324CF" w:rsidRDefault="004A0541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E8220F" w:rsidRPr="003324CF" w:rsidRDefault="004A0541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5C0C17" w:rsidRPr="00A30D0D" w:rsidTr="00656FA8">
        <w:trPr>
          <w:jc w:val="center"/>
        </w:trPr>
        <w:tc>
          <w:tcPr>
            <w:tcW w:w="1603" w:type="dxa"/>
          </w:tcPr>
          <w:p w:rsidR="00632FE7" w:rsidRPr="003324CF" w:rsidRDefault="00632FE7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324CF">
              <w:rPr>
                <w:rFonts w:ascii="Times New Roman" w:hAnsi="Times New Roman"/>
                <w:sz w:val="18"/>
                <w:szCs w:val="18"/>
              </w:rPr>
              <w:t>Ино</w:t>
            </w:r>
            <w:r w:rsidR="00E8220F" w:rsidRPr="003324CF">
              <w:rPr>
                <w:rFonts w:ascii="Times New Roman" w:hAnsi="Times New Roman"/>
                <w:sz w:val="18"/>
                <w:szCs w:val="18"/>
              </w:rPr>
              <w:t>стран</w:t>
            </w:r>
            <w:proofErr w:type="spellEnd"/>
            <w:r w:rsidR="00E8220F" w:rsidRPr="003324C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3324CF">
              <w:rPr>
                <w:rFonts w:ascii="Times New Roman" w:hAnsi="Times New Roman"/>
                <w:sz w:val="18"/>
                <w:szCs w:val="18"/>
              </w:rPr>
              <w:t>язык (английский)</w:t>
            </w:r>
          </w:p>
        </w:tc>
        <w:tc>
          <w:tcPr>
            <w:tcW w:w="470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632FE7" w:rsidRPr="003324CF" w:rsidRDefault="0014426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D9D9D9"/>
            <w:vAlign w:val="center"/>
          </w:tcPr>
          <w:p w:rsidR="00632FE7" w:rsidRPr="003324CF" w:rsidRDefault="0014426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632FE7" w:rsidRPr="003324CF" w:rsidRDefault="0014426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632FE7" w:rsidRPr="003324CF" w:rsidRDefault="0014426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32FE7" w:rsidRPr="003324CF" w:rsidRDefault="0014426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632FE7" w:rsidRPr="003324CF" w:rsidRDefault="0014426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32FE7" w:rsidRPr="003324CF" w:rsidRDefault="0014426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2FE7" w:rsidRPr="003324CF" w:rsidRDefault="004A0541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632FE7" w:rsidRPr="003324CF" w:rsidRDefault="0014426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32FE7" w:rsidRPr="003324CF" w:rsidRDefault="004A0541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632FE7" w:rsidRPr="003324CF" w:rsidRDefault="004A0541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632FE7" w:rsidRPr="003324CF" w:rsidRDefault="0014426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632FE7" w:rsidRPr="003324CF" w:rsidRDefault="004A0541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4A054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632FE7" w:rsidRPr="003324CF" w:rsidRDefault="00144269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24CF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4A0541">
              <w:rPr>
                <w:rFonts w:ascii="Times New Roman" w:hAnsi="Times New Roman"/>
                <w:b/>
                <w:sz w:val="16"/>
                <w:szCs w:val="16"/>
              </w:rPr>
              <w:t>,8</w:t>
            </w:r>
          </w:p>
        </w:tc>
      </w:tr>
      <w:tr w:rsidR="005C0C17" w:rsidRPr="00A30D0D" w:rsidTr="00656FA8">
        <w:trPr>
          <w:trHeight w:val="161"/>
          <w:jc w:val="center"/>
        </w:trPr>
        <w:tc>
          <w:tcPr>
            <w:tcW w:w="1603" w:type="dxa"/>
          </w:tcPr>
          <w:p w:rsidR="005C0C17" w:rsidRPr="003324CF" w:rsidRDefault="005C0C17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70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5C0C17" w:rsidRPr="003324CF" w:rsidRDefault="0029470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5C0C17" w:rsidRPr="003324CF" w:rsidRDefault="0029470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0C17" w:rsidRPr="003324CF" w:rsidRDefault="007A6A9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C0C17" w:rsidRPr="00656FA8" w:rsidRDefault="007A6A9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56F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0C17" w:rsidRPr="003324CF" w:rsidRDefault="007A6A9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C0C17" w:rsidRPr="003324CF" w:rsidRDefault="007A6A9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0C17" w:rsidRPr="003324CF" w:rsidRDefault="0029470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C0C17" w:rsidRPr="003324CF" w:rsidRDefault="0029470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5C0C17" w:rsidRPr="003324CF" w:rsidRDefault="0029470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5C0C17" w:rsidRPr="003324CF" w:rsidRDefault="0029470E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29470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5C0C17" w:rsidRPr="003324CF" w:rsidRDefault="0029470E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5C0C17" w:rsidRPr="00A30D0D" w:rsidTr="00656FA8">
        <w:trPr>
          <w:jc w:val="center"/>
        </w:trPr>
        <w:tc>
          <w:tcPr>
            <w:tcW w:w="1603" w:type="dxa"/>
          </w:tcPr>
          <w:p w:rsidR="005C0C17" w:rsidRPr="003324CF" w:rsidRDefault="005C0C17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70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5C0C17" w:rsidRPr="003324CF" w:rsidRDefault="004A0541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5C0C17" w:rsidRPr="003324CF" w:rsidRDefault="004A0541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5C0C17" w:rsidRPr="003324CF" w:rsidRDefault="004A0541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C0C17" w:rsidRPr="00656FA8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5C0C17" w:rsidRPr="003324CF" w:rsidRDefault="005C0C17" w:rsidP="004A05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0C17" w:rsidRPr="003324CF" w:rsidRDefault="007A6A9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C0C17" w:rsidRPr="003324CF" w:rsidRDefault="007A6A9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5C0C17" w:rsidRPr="00A30D0D" w:rsidTr="00656FA8">
        <w:trPr>
          <w:jc w:val="center"/>
        </w:trPr>
        <w:tc>
          <w:tcPr>
            <w:tcW w:w="1603" w:type="dxa"/>
          </w:tcPr>
          <w:p w:rsidR="005C0C17" w:rsidRPr="003324CF" w:rsidRDefault="005C0C17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70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5C0C17" w:rsidRPr="003324CF" w:rsidRDefault="00AD2D56" w:rsidP="00AD2D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C0C17" w:rsidRPr="00656FA8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E8220F" w:rsidRPr="003324C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5C0C17" w:rsidRPr="00A30D0D" w:rsidTr="00656FA8">
        <w:trPr>
          <w:jc w:val="center"/>
        </w:trPr>
        <w:tc>
          <w:tcPr>
            <w:tcW w:w="1603" w:type="dxa"/>
          </w:tcPr>
          <w:p w:rsidR="005C0C17" w:rsidRPr="003324CF" w:rsidRDefault="005C0C17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 xml:space="preserve">История России. </w:t>
            </w:r>
            <w:r w:rsidR="00391482" w:rsidRPr="003324CF">
              <w:rPr>
                <w:rFonts w:ascii="Times New Roman" w:hAnsi="Times New Roman"/>
                <w:sz w:val="18"/>
                <w:szCs w:val="18"/>
              </w:rPr>
              <w:t>Всеобщ</w:t>
            </w:r>
            <w:proofErr w:type="gramStart"/>
            <w:r w:rsidR="00391482" w:rsidRPr="003324C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3324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3324CF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3324CF">
              <w:rPr>
                <w:rFonts w:ascii="Times New Roman" w:hAnsi="Times New Roman"/>
                <w:sz w:val="18"/>
                <w:szCs w:val="18"/>
              </w:rPr>
              <w:t>стория</w:t>
            </w:r>
          </w:p>
        </w:tc>
        <w:tc>
          <w:tcPr>
            <w:tcW w:w="470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C0C17" w:rsidRPr="00656FA8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0C17" w:rsidRPr="003324CF" w:rsidRDefault="007A6A9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5C0C17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7</w:t>
            </w:r>
          </w:p>
        </w:tc>
      </w:tr>
      <w:tr w:rsidR="005C0C17" w:rsidRPr="00A30D0D" w:rsidTr="00656FA8">
        <w:trPr>
          <w:jc w:val="center"/>
        </w:trPr>
        <w:tc>
          <w:tcPr>
            <w:tcW w:w="1603" w:type="dxa"/>
          </w:tcPr>
          <w:p w:rsidR="005C0C17" w:rsidRPr="003324CF" w:rsidRDefault="005C0C17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70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C0C17" w:rsidRPr="0029470E" w:rsidRDefault="00AB591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7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0C17" w:rsidRPr="003324CF" w:rsidRDefault="003914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C0C17" w:rsidRPr="003324CF" w:rsidRDefault="003914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5C0C17" w:rsidRPr="00A30D0D" w:rsidTr="00656FA8">
        <w:trPr>
          <w:jc w:val="center"/>
        </w:trPr>
        <w:tc>
          <w:tcPr>
            <w:tcW w:w="1603" w:type="dxa"/>
          </w:tcPr>
          <w:p w:rsidR="005C0C17" w:rsidRPr="003324CF" w:rsidRDefault="005C0C17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70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C0C17" w:rsidRPr="00656FA8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5C0C17" w:rsidRPr="00A30D0D" w:rsidTr="00656FA8">
        <w:trPr>
          <w:jc w:val="center"/>
        </w:trPr>
        <w:tc>
          <w:tcPr>
            <w:tcW w:w="1603" w:type="dxa"/>
          </w:tcPr>
          <w:p w:rsidR="005C0C17" w:rsidRPr="003324CF" w:rsidRDefault="005C0C17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70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5C0C17" w:rsidRPr="00656FA8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0C17" w:rsidRPr="003324CF" w:rsidRDefault="003914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C0C17" w:rsidRPr="003324CF" w:rsidRDefault="003914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5C0C17" w:rsidRPr="003324CF" w:rsidRDefault="003914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5C0C17" w:rsidRPr="003324CF" w:rsidRDefault="003914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24CF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5C0C17" w:rsidRPr="00A30D0D" w:rsidTr="00656FA8">
        <w:trPr>
          <w:jc w:val="center"/>
        </w:trPr>
        <w:tc>
          <w:tcPr>
            <w:tcW w:w="1603" w:type="dxa"/>
          </w:tcPr>
          <w:p w:rsidR="005C0C17" w:rsidRPr="003324CF" w:rsidRDefault="005C0C17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70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5C0C17" w:rsidRPr="00656FA8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5C0C17" w:rsidRPr="00A30D0D" w:rsidTr="00656FA8">
        <w:trPr>
          <w:jc w:val="center"/>
        </w:trPr>
        <w:tc>
          <w:tcPr>
            <w:tcW w:w="1603" w:type="dxa"/>
          </w:tcPr>
          <w:p w:rsidR="005C0C17" w:rsidRPr="003324CF" w:rsidRDefault="005C0C17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0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5C0C17" w:rsidRPr="00656FA8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C0C17" w:rsidRPr="003324CF" w:rsidRDefault="005C0C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0C17" w:rsidRPr="003324CF" w:rsidRDefault="003914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C0C17" w:rsidRPr="003324CF" w:rsidRDefault="003914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5C0C17" w:rsidRPr="003324CF" w:rsidRDefault="00AD2D56" w:rsidP="00AD2D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5C0C17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E8220F" w:rsidRPr="00A30D0D" w:rsidTr="00656FA8">
        <w:trPr>
          <w:jc w:val="center"/>
        </w:trPr>
        <w:tc>
          <w:tcPr>
            <w:tcW w:w="1603" w:type="dxa"/>
          </w:tcPr>
          <w:p w:rsidR="00E8220F" w:rsidRPr="003324CF" w:rsidRDefault="00E8220F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70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E8220F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E8220F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E8220F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E8220F" w:rsidRPr="00656FA8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:rsidR="00E8220F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E8220F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E8220F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E8220F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E8220F" w:rsidRPr="003324CF" w:rsidRDefault="00E8220F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E8220F" w:rsidRPr="003324CF" w:rsidRDefault="00AD2D56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CF43D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641B56" w:rsidRPr="00A30D0D" w:rsidTr="003324CF">
        <w:trPr>
          <w:jc w:val="center"/>
        </w:trPr>
        <w:tc>
          <w:tcPr>
            <w:tcW w:w="14127" w:type="dxa"/>
            <w:gridSpan w:val="27"/>
            <w:tcBorders>
              <w:bottom w:val="nil"/>
            </w:tcBorders>
          </w:tcPr>
          <w:p w:rsidR="00641B56" w:rsidRPr="003324CF" w:rsidRDefault="00641B56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1B56" w:rsidRPr="003324CF" w:rsidRDefault="00641B56" w:rsidP="003324CF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ab/>
            </w: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ИТОГО ЗА УЧЕБНЫЙ ГОД</w:t>
            </w:r>
          </w:p>
          <w:p w:rsidR="00641B56" w:rsidRPr="003324CF" w:rsidRDefault="00641B56" w:rsidP="003324CF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A8D08D"/>
            <w:vAlign w:val="center"/>
          </w:tcPr>
          <w:p w:rsidR="00641B56" w:rsidRPr="003324CF" w:rsidRDefault="00FF4EDB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0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641B56" w:rsidRPr="003324CF" w:rsidRDefault="00FF4EDB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92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641B56" w:rsidRPr="00FF4EDB" w:rsidRDefault="00FF4EDB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EDB">
              <w:rPr>
                <w:rFonts w:ascii="Times New Roman" w:hAnsi="Times New Roman"/>
                <w:b/>
                <w:sz w:val="16"/>
                <w:szCs w:val="16"/>
              </w:rPr>
              <w:t>5,5</w:t>
            </w:r>
          </w:p>
        </w:tc>
      </w:tr>
      <w:tr w:rsidR="00714570" w:rsidTr="003324CF">
        <w:trPr>
          <w:jc w:val="center"/>
        </w:trPr>
        <w:tc>
          <w:tcPr>
            <w:tcW w:w="16254" w:type="dxa"/>
            <w:gridSpan w:val="31"/>
            <w:tcBorders>
              <w:top w:val="nil"/>
            </w:tcBorders>
            <w:shd w:val="clear" w:color="auto" w:fill="A8D08D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4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 классы</w:t>
            </w:r>
          </w:p>
        </w:tc>
      </w:tr>
      <w:tr w:rsidR="00F61239" w:rsidRPr="008E64E7" w:rsidTr="00656FA8">
        <w:trPr>
          <w:jc w:val="center"/>
        </w:trPr>
        <w:tc>
          <w:tcPr>
            <w:tcW w:w="1603" w:type="dxa"/>
          </w:tcPr>
          <w:p w:rsidR="00F61239" w:rsidRPr="003324CF" w:rsidRDefault="00F61239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70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F61239" w:rsidRPr="003324CF" w:rsidRDefault="00FF4ED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61239" w:rsidRPr="003324CF" w:rsidRDefault="00F3718C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F61239" w:rsidRPr="003324CF" w:rsidRDefault="00F3718C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3718C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61239" w:rsidRPr="003324CF" w:rsidRDefault="00F3718C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F4ED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F3718C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F61239" w:rsidRPr="003324CF" w:rsidRDefault="00FF4EDB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F61239" w:rsidRPr="003324CF" w:rsidRDefault="00FF4EDB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FF4ED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F61239" w:rsidRPr="003324CF" w:rsidRDefault="00FF4EDB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,8</w:t>
            </w:r>
          </w:p>
        </w:tc>
      </w:tr>
      <w:tr w:rsidR="00F61239" w:rsidRPr="008E64E7" w:rsidTr="00656FA8">
        <w:trPr>
          <w:jc w:val="center"/>
        </w:trPr>
        <w:tc>
          <w:tcPr>
            <w:tcW w:w="1603" w:type="dxa"/>
          </w:tcPr>
          <w:p w:rsidR="00F61239" w:rsidRPr="003324CF" w:rsidRDefault="00F61239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70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61239" w:rsidRPr="003324CF" w:rsidRDefault="009A65C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F61239" w:rsidRPr="003324CF" w:rsidRDefault="009A65C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F61239" w:rsidRPr="003324CF" w:rsidRDefault="00FF4ED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F4ED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FF4ED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FF4ED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F61239" w:rsidRPr="003324CF" w:rsidRDefault="00FF4EDB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F61239" w:rsidRPr="003324CF" w:rsidRDefault="00FF4EDB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F61239" w:rsidRPr="003324CF" w:rsidRDefault="00FF4EDB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F61239" w:rsidRPr="003324CF" w:rsidRDefault="00FF4EDB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8</w:t>
            </w:r>
          </w:p>
        </w:tc>
      </w:tr>
      <w:tr w:rsidR="00391482" w:rsidRPr="008E64E7" w:rsidTr="00656FA8">
        <w:trPr>
          <w:jc w:val="center"/>
        </w:trPr>
        <w:tc>
          <w:tcPr>
            <w:tcW w:w="1603" w:type="dxa"/>
          </w:tcPr>
          <w:p w:rsidR="00391482" w:rsidRPr="003324CF" w:rsidRDefault="00391482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470" w:type="dxa"/>
            <w:vAlign w:val="center"/>
          </w:tcPr>
          <w:p w:rsidR="00391482" w:rsidRPr="003324CF" w:rsidRDefault="003914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391482" w:rsidRPr="003324CF" w:rsidRDefault="003914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391482" w:rsidRPr="003324CF" w:rsidRDefault="003914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391482" w:rsidRPr="003324CF" w:rsidRDefault="003914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391482" w:rsidRPr="003324CF" w:rsidRDefault="00FF4ED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391482" w:rsidRPr="003324CF" w:rsidRDefault="003914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391482" w:rsidRPr="003324CF" w:rsidRDefault="003914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91482" w:rsidRPr="003324CF" w:rsidRDefault="003914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391482" w:rsidRPr="003324CF" w:rsidRDefault="003914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391482" w:rsidRPr="003324CF" w:rsidRDefault="00FF4ED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391482" w:rsidRPr="003324CF" w:rsidRDefault="003914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391482" w:rsidRPr="003324CF" w:rsidRDefault="003914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91482" w:rsidRPr="003324CF" w:rsidRDefault="003914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91482" w:rsidRPr="003324CF" w:rsidRDefault="003914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391482" w:rsidRPr="003324CF" w:rsidRDefault="00FF4ED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91482" w:rsidRPr="003324CF" w:rsidRDefault="003914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91482" w:rsidRPr="003324CF" w:rsidRDefault="003914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91482" w:rsidRPr="003324CF" w:rsidRDefault="003914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91482" w:rsidRPr="003324CF" w:rsidRDefault="009A65C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91482" w:rsidRPr="003324CF" w:rsidRDefault="009A65C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391482" w:rsidRPr="003324CF" w:rsidRDefault="003914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91482" w:rsidRPr="003324CF" w:rsidRDefault="003914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91482" w:rsidRPr="003324CF" w:rsidRDefault="003914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91482" w:rsidRPr="003324CF" w:rsidRDefault="003914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391482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391482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391482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391482" w:rsidRPr="003324CF" w:rsidRDefault="00F3718C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391482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7</w:t>
            </w:r>
          </w:p>
        </w:tc>
      </w:tr>
      <w:tr w:rsidR="00391482" w:rsidRPr="008E64E7" w:rsidTr="00656FA8">
        <w:trPr>
          <w:jc w:val="center"/>
        </w:trPr>
        <w:tc>
          <w:tcPr>
            <w:tcW w:w="1603" w:type="dxa"/>
          </w:tcPr>
          <w:p w:rsidR="00391482" w:rsidRPr="003324CF" w:rsidRDefault="00391482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470" w:type="dxa"/>
            <w:vAlign w:val="center"/>
          </w:tcPr>
          <w:p w:rsidR="00391482" w:rsidRPr="003324CF" w:rsidRDefault="003914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391482" w:rsidRPr="003324CF" w:rsidRDefault="003914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391482" w:rsidRPr="003324CF" w:rsidRDefault="003914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391482" w:rsidRPr="003324CF" w:rsidRDefault="003914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391482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391482" w:rsidRPr="003324CF" w:rsidRDefault="003914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391482" w:rsidRPr="003324CF" w:rsidRDefault="003914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91482" w:rsidRPr="003324CF" w:rsidRDefault="003914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391482" w:rsidRPr="003324CF" w:rsidRDefault="003914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391482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391482" w:rsidRPr="003324CF" w:rsidRDefault="003914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391482" w:rsidRPr="003324CF" w:rsidRDefault="003914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91482" w:rsidRPr="003324CF" w:rsidRDefault="003914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91482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391482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91482" w:rsidRPr="003324CF" w:rsidRDefault="003914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91482" w:rsidRPr="003324CF" w:rsidRDefault="003914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91482" w:rsidRPr="003324CF" w:rsidRDefault="003914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91482" w:rsidRPr="003324CF" w:rsidRDefault="003914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391482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91482" w:rsidRPr="003324CF" w:rsidRDefault="003914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91482" w:rsidRPr="003324CF" w:rsidRDefault="003914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91482" w:rsidRPr="003324CF" w:rsidRDefault="003914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91482" w:rsidRPr="003324CF" w:rsidRDefault="003914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391482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391482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391482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391482" w:rsidRPr="003324CF" w:rsidRDefault="00F3718C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391482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8</w:t>
            </w:r>
          </w:p>
        </w:tc>
      </w:tr>
      <w:tr w:rsidR="00F61239" w:rsidRPr="008E64E7" w:rsidTr="00656FA8">
        <w:trPr>
          <w:jc w:val="center"/>
        </w:trPr>
        <w:tc>
          <w:tcPr>
            <w:tcW w:w="1603" w:type="dxa"/>
          </w:tcPr>
          <w:p w:rsidR="00F61239" w:rsidRPr="003324CF" w:rsidRDefault="00391482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324CF">
              <w:rPr>
                <w:rFonts w:ascii="Times New Roman" w:hAnsi="Times New Roman"/>
                <w:sz w:val="18"/>
                <w:szCs w:val="18"/>
              </w:rPr>
              <w:t>Иностран</w:t>
            </w:r>
            <w:proofErr w:type="spellEnd"/>
            <w:r w:rsidRPr="003324C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542882">
              <w:rPr>
                <w:rFonts w:ascii="Times New Roman" w:hAnsi="Times New Roman"/>
                <w:sz w:val="18"/>
                <w:szCs w:val="18"/>
              </w:rPr>
              <w:t xml:space="preserve"> язык (английский</w:t>
            </w:r>
            <w:r w:rsidR="00F61239" w:rsidRPr="003324C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70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D9D9D9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97690C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F61239" w:rsidRPr="003324CF" w:rsidRDefault="0097690C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54288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,8</w:t>
            </w:r>
          </w:p>
        </w:tc>
      </w:tr>
      <w:tr w:rsidR="00F61239" w:rsidRPr="008E64E7" w:rsidTr="00656FA8">
        <w:trPr>
          <w:jc w:val="center"/>
        </w:trPr>
        <w:tc>
          <w:tcPr>
            <w:tcW w:w="1603" w:type="dxa"/>
          </w:tcPr>
          <w:p w:rsidR="00F61239" w:rsidRPr="003324CF" w:rsidRDefault="00F61239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70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F61239" w:rsidRPr="003324CF" w:rsidRDefault="00D15A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61239" w:rsidRPr="003324CF" w:rsidRDefault="00D15A82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54288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F61239" w:rsidRPr="008E64E7" w:rsidTr="00656FA8">
        <w:trPr>
          <w:jc w:val="center"/>
        </w:trPr>
        <w:tc>
          <w:tcPr>
            <w:tcW w:w="1603" w:type="dxa"/>
          </w:tcPr>
          <w:p w:rsidR="00F61239" w:rsidRPr="003324CF" w:rsidRDefault="00F61239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70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61239" w:rsidRPr="003324CF" w:rsidRDefault="00D15A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F61239" w:rsidRPr="003324CF" w:rsidRDefault="00D15A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D15A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F61239" w:rsidRPr="003324CF" w:rsidRDefault="00D15A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D15A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D15A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D15A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D15A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F61239" w:rsidRPr="003324CF" w:rsidRDefault="00D15A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F61239" w:rsidRPr="003324CF" w:rsidRDefault="00D15A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F61239" w:rsidRPr="003324CF" w:rsidRDefault="00F3718C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F61239" w:rsidRPr="003324CF" w:rsidRDefault="00D15A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24CF">
              <w:rPr>
                <w:rFonts w:ascii="Times New Roman" w:hAnsi="Times New Roman"/>
                <w:b/>
                <w:sz w:val="16"/>
                <w:szCs w:val="16"/>
              </w:rPr>
              <w:t>8,5</w:t>
            </w:r>
          </w:p>
        </w:tc>
      </w:tr>
      <w:tr w:rsidR="00F61239" w:rsidRPr="008E64E7" w:rsidTr="00656FA8">
        <w:trPr>
          <w:jc w:val="center"/>
        </w:trPr>
        <w:tc>
          <w:tcPr>
            <w:tcW w:w="1603" w:type="dxa"/>
          </w:tcPr>
          <w:p w:rsidR="00F61239" w:rsidRPr="003324CF" w:rsidRDefault="00F61239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70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61239" w:rsidRPr="003324CF" w:rsidRDefault="00527865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F61239" w:rsidRPr="003324CF" w:rsidRDefault="00527865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542882" w:rsidP="005428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F3718C" w:rsidRPr="003324C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7</w:t>
            </w:r>
          </w:p>
        </w:tc>
      </w:tr>
      <w:tr w:rsidR="00F61239" w:rsidRPr="008E64E7" w:rsidTr="00656FA8">
        <w:trPr>
          <w:jc w:val="center"/>
        </w:trPr>
        <w:tc>
          <w:tcPr>
            <w:tcW w:w="1603" w:type="dxa"/>
          </w:tcPr>
          <w:p w:rsidR="00F61239" w:rsidRPr="003324CF" w:rsidRDefault="00F61239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0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F61239" w:rsidRPr="003324CF" w:rsidRDefault="0097690C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F61239" w:rsidRPr="003324CF" w:rsidRDefault="00F3718C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</w:t>
            </w:r>
            <w:r w:rsidR="0097690C" w:rsidRPr="003324CF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F61239" w:rsidRPr="008E64E7" w:rsidTr="003324CF">
        <w:trPr>
          <w:jc w:val="center"/>
        </w:trPr>
        <w:tc>
          <w:tcPr>
            <w:tcW w:w="1603" w:type="dxa"/>
          </w:tcPr>
          <w:p w:rsidR="00F61239" w:rsidRPr="003324CF" w:rsidRDefault="00F61239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0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F61239" w:rsidRPr="003324CF" w:rsidRDefault="00AB591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F61239" w:rsidRPr="003324CF" w:rsidRDefault="0097690C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F3718C" w:rsidRPr="003324C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8</w:t>
            </w:r>
          </w:p>
        </w:tc>
      </w:tr>
      <w:tr w:rsidR="00F61239" w:rsidRPr="008E64E7" w:rsidTr="003324CF">
        <w:trPr>
          <w:jc w:val="center"/>
        </w:trPr>
        <w:tc>
          <w:tcPr>
            <w:tcW w:w="1603" w:type="dxa"/>
          </w:tcPr>
          <w:p w:rsidR="00F61239" w:rsidRPr="003324CF" w:rsidRDefault="00F61239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70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F61239" w:rsidRPr="003324CF" w:rsidRDefault="00527865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F61239" w:rsidRPr="008E64E7" w:rsidTr="003324CF">
        <w:trPr>
          <w:jc w:val="center"/>
        </w:trPr>
        <w:tc>
          <w:tcPr>
            <w:tcW w:w="1603" w:type="dxa"/>
          </w:tcPr>
          <w:p w:rsidR="00F61239" w:rsidRPr="003324CF" w:rsidRDefault="00F61239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70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527865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527865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F61239" w:rsidRPr="008E64E7" w:rsidTr="003324CF">
        <w:trPr>
          <w:jc w:val="center"/>
        </w:trPr>
        <w:tc>
          <w:tcPr>
            <w:tcW w:w="1603" w:type="dxa"/>
          </w:tcPr>
          <w:p w:rsidR="00F61239" w:rsidRPr="003324CF" w:rsidRDefault="00F61239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70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D15A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F61239" w:rsidRPr="003324CF" w:rsidRDefault="00D15A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F61239" w:rsidRPr="008E64E7" w:rsidTr="003324CF">
        <w:trPr>
          <w:jc w:val="center"/>
        </w:trPr>
        <w:tc>
          <w:tcPr>
            <w:tcW w:w="1603" w:type="dxa"/>
          </w:tcPr>
          <w:p w:rsidR="00F61239" w:rsidRPr="003324CF" w:rsidRDefault="00F61239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70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527865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F61239" w:rsidRPr="003324CF" w:rsidRDefault="00527865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:rsidR="00F61239" w:rsidRPr="003324CF" w:rsidRDefault="00527865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F61239" w:rsidRPr="003324CF" w:rsidRDefault="00527865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F61239" w:rsidRPr="008E64E7" w:rsidTr="003324CF">
        <w:trPr>
          <w:jc w:val="center"/>
        </w:trPr>
        <w:tc>
          <w:tcPr>
            <w:tcW w:w="1603" w:type="dxa"/>
          </w:tcPr>
          <w:p w:rsidR="00F61239" w:rsidRPr="003324CF" w:rsidRDefault="00F61239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70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5428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F61239" w:rsidRPr="003324CF" w:rsidRDefault="00F3718C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F61239" w:rsidRPr="008E64E7" w:rsidTr="003324CF">
        <w:trPr>
          <w:jc w:val="center"/>
        </w:trPr>
        <w:tc>
          <w:tcPr>
            <w:tcW w:w="1603" w:type="dxa"/>
          </w:tcPr>
          <w:p w:rsidR="00F61239" w:rsidRPr="003324CF" w:rsidRDefault="00F61239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0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F61239" w:rsidRPr="003324CF" w:rsidRDefault="00F3718C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F61239" w:rsidRPr="003324CF" w:rsidRDefault="005428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F61239" w:rsidRPr="008E64E7" w:rsidTr="003324CF">
        <w:trPr>
          <w:jc w:val="center"/>
        </w:trPr>
        <w:tc>
          <w:tcPr>
            <w:tcW w:w="1603" w:type="dxa"/>
          </w:tcPr>
          <w:p w:rsidR="00F61239" w:rsidRPr="003324CF" w:rsidRDefault="00F61239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70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F61239" w:rsidRPr="003324CF" w:rsidRDefault="00693A2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F61239" w:rsidRPr="003324CF" w:rsidRDefault="00693A2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F61239" w:rsidRPr="003324CF" w:rsidRDefault="00693A2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:rsidR="00F61239" w:rsidRPr="003324CF" w:rsidRDefault="00693A2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693A2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F61239" w:rsidRPr="003324CF" w:rsidRDefault="0097690C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F61239" w:rsidRPr="003324CF" w:rsidRDefault="00693A2B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F3718C" w:rsidRPr="003324C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F61239" w:rsidRPr="003324CF" w:rsidRDefault="00693A2B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8</w:t>
            </w:r>
          </w:p>
        </w:tc>
      </w:tr>
      <w:tr w:rsidR="00641B56" w:rsidRPr="008E64E7" w:rsidTr="003324CF">
        <w:trPr>
          <w:jc w:val="center"/>
        </w:trPr>
        <w:tc>
          <w:tcPr>
            <w:tcW w:w="14127" w:type="dxa"/>
            <w:gridSpan w:val="27"/>
          </w:tcPr>
          <w:p w:rsidR="00641B56" w:rsidRPr="003324CF" w:rsidRDefault="00641B56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1B56" w:rsidRPr="003324CF" w:rsidRDefault="00641B56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ИТОГО ЗА УЧЕБНЫЙ ГОД</w:t>
            </w:r>
          </w:p>
          <w:p w:rsidR="00641B56" w:rsidRPr="003324CF" w:rsidRDefault="00641B56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A8D08D"/>
            <w:vAlign w:val="center"/>
          </w:tcPr>
          <w:p w:rsidR="00641B56" w:rsidRPr="003324CF" w:rsidRDefault="00693A2B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641B56" w:rsidRPr="003324CF" w:rsidRDefault="00693A2B" w:rsidP="00693A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66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641B56" w:rsidRPr="003324CF" w:rsidRDefault="00693A2B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6</w:t>
            </w:r>
          </w:p>
        </w:tc>
      </w:tr>
      <w:tr w:rsidR="00F61239" w:rsidRPr="00C71010" w:rsidTr="003324CF">
        <w:trPr>
          <w:jc w:val="center"/>
        </w:trPr>
        <w:tc>
          <w:tcPr>
            <w:tcW w:w="16254" w:type="dxa"/>
            <w:gridSpan w:val="31"/>
            <w:shd w:val="clear" w:color="auto" w:fill="A8D08D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4CF">
              <w:rPr>
                <w:rFonts w:ascii="Times New Roman" w:hAnsi="Times New Roman"/>
                <w:b/>
                <w:sz w:val="24"/>
                <w:szCs w:val="24"/>
              </w:rPr>
              <w:t>9 классы</w:t>
            </w:r>
          </w:p>
        </w:tc>
      </w:tr>
      <w:tr w:rsidR="00F61239" w:rsidRPr="008E64E7" w:rsidTr="003324CF">
        <w:trPr>
          <w:jc w:val="center"/>
        </w:trPr>
        <w:tc>
          <w:tcPr>
            <w:tcW w:w="1603" w:type="dxa"/>
          </w:tcPr>
          <w:p w:rsidR="00F61239" w:rsidRPr="003324CF" w:rsidRDefault="00F61239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70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61239" w:rsidRPr="003324CF" w:rsidRDefault="003022F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F61239" w:rsidRPr="003324CF" w:rsidRDefault="003022F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F61239" w:rsidRPr="003324CF" w:rsidRDefault="00693A2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F61239" w:rsidRPr="003324CF" w:rsidRDefault="00693A2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693A2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F61239" w:rsidRPr="003324CF" w:rsidRDefault="00693A2B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F61239" w:rsidRPr="003324CF" w:rsidRDefault="00693A2B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335650" w:rsidRPr="003324CF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F61239" w:rsidRPr="003324CF" w:rsidRDefault="00693A2B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,</w:t>
            </w:r>
            <w:r w:rsidR="003022F7" w:rsidRPr="003324CF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F61239" w:rsidRPr="008E64E7" w:rsidTr="003324CF">
        <w:trPr>
          <w:jc w:val="center"/>
        </w:trPr>
        <w:tc>
          <w:tcPr>
            <w:tcW w:w="1603" w:type="dxa"/>
          </w:tcPr>
          <w:p w:rsidR="00F61239" w:rsidRPr="003324CF" w:rsidRDefault="00F61239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70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F61239" w:rsidRPr="003324CF" w:rsidRDefault="00693A2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D9D9D9"/>
            <w:vAlign w:val="center"/>
          </w:tcPr>
          <w:p w:rsidR="00F61239" w:rsidRPr="003324CF" w:rsidRDefault="00693A2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61239" w:rsidRPr="003324CF" w:rsidRDefault="00693A2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F61239" w:rsidRPr="003324CF" w:rsidRDefault="00693A2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3022F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F61239" w:rsidRPr="003324CF" w:rsidRDefault="003022F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693A2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693A2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3022F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3022F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F61239" w:rsidRPr="003324CF" w:rsidRDefault="003022F7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F61239" w:rsidRPr="003324CF" w:rsidRDefault="003022F7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F61239" w:rsidRPr="003324CF" w:rsidRDefault="003022F7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24CF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335650" w:rsidRPr="008E64E7" w:rsidTr="003324CF">
        <w:trPr>
          <w:jc w:val="center"/>
        </w:trPr>
        <w:tc>
          <w:tcPr>
            <w:tcW w:w="1603" w:type="dxa"/>
          </w:tcPr>
          <w:p w:rsidR="00335650" w:rsidRPr="003324CF" w:rsidRDefault="00335650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470" w:type="dxa"/>
            <w:vAlign w:val="center"/>
          </w:tcPr>
          <w:p w:rsidR="00335650" w:rsidRPr="003324CF" w:rsidRDefault="0033565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335650" w:rsidRPr="003324CF" w:rsidRDefault="0033565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335650" w:rsidRPr="003324CF" w:rsidRDefault="0033565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335650" w:rsidRPr="003324CF" w:rsidRDefault="0033565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335650" w:rsidRPr="003324CF" w:rsidRDefault="00335650" w:rsidP="0069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335650" w:rsidRPr="003324CF" w:rsidRDefault="0033565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335650" w:rsidRPr="003324CF" w:rsidRDefault="0033565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35650" w:rsidRPr="003324CF" w:rsidRDefault="0033565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335650" w:rsidRPr="003324CF" w:rsidRDefault="0033565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335650" w:rsidRPr="003324CF" w:rsidRDefault="00693A2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335650" w:rsidRPr="003324CF" w:rsidRDefault="0033565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335650" w:rsidRPr="003324CF" w:rsidRDefault="0033565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35650" w:rsidRPr="003324CF" w:rsidRDefault="0033565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35650" w:rsidRPr="003324CF" w:rsidRDefault="0033565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335650" w:rsidRPr="003324CF" w:rsidRDefault="00693A2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335650" w:rsidRPr="003324CF" w:rsidRDefault="0033565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5650" w:rsidRPr="003324CF" w:rsidRDefault="0033565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35650" w:rsidRPr="003324CF" w:rsidRDefault="0033565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5650" w:rsidRPr="003324CF" w:rsidRDefault="00693A2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35650" w:rsidRPr="003324CF" w:rsidRDefault="00693A2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335650" w:rsidRPr="003324CF" w:rsidRDefault="0033565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5650" w:rsidRPr="003324CF" w:rsidRDefault="0033565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35650" w:rsidRPr="003324CF" w:rsidRDefault="0033565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35650" w:rsidRPr="003324CF" w:rsidRDefault="00693A2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35650" w:rsidRPr="003324CF" w:rsidRDefault="006553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335650" w:rsidRPr="003324CF" w:rsidRDefault="006553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335650" w:rsidRPr="003324CF" w:rsidRDefault="00693A2B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335650" w:rsidRPr="003324CF" w:rsidRDefault="00693A2B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335650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.4</w:t>
            </w:r>
          </w:p>
        </w:tc>
      </w:tr>
      <w:tr w:rsidR="00335650" w:rsidRPr="008E64E7" w:rsidTr="003324CF">
        <w:trPr>
          <w:jc w:val="center"/>
        </w:trPr>
        <w:tc>
          <w:tcPr>
            <w:tcW w:w="1603" w:type="dxa"/>
          </w:tcPr>
          <w:p w:rsidR="00335650" w:rsidRPr="003324CF" w:rsidRDefault="00335650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470" w:type="dxa"/>
            <w:vAlign w:val="center"/>
          </w:tcPr>
          <w:p w:rsidR="00335650" w:rsidRPr="003324CF" w:rsidRDefault="0033565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335650" w:rsidRPr="003324CF" w:rsidRDefault="0033565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335650" w:rsidRPr="003324CF" w:rsidRDefault="0033565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335650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D9D9D9"/>
            <w:vAlign w:val="center"/>
          </w:tcPr>
          <w:p w:rsidR="00335650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vAlign w:val="center"/>
          </w:tcPr>
          <w:p w:rsidR="00335650" w:rsidRPr="003324CF" w:rsidRDefault="0033565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335650" w:rsidRPr="003324CF" w:rsidRDefault="0033565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35650" w:rsidRPr="003324CF" w:rsidRDefault="0033565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335650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335650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335650" w:rsidRPr="003324CF" w:rsidRDefault="0033565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335650" w:rsidRPr="003324CF" w:rsidRDefault="0033565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35650" w:rsidRPr="003324CF" w:rsidRDefault="0033565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35650" w:rsidRPr="003324CF" w:rsidRDefault="0033565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335650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335650" w:rsidRPr="003324CF" w:rsidRDefault="0033565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5650" w:rsidRPr="003324CF" w:rsidRDefault="0033565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35650" w:rsidRPr="003324CF" w:rsidRDefault="0033565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5650" w:rsidRPr="003324CF" w:rsidRDefault="0033565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335650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35650" w:rsidRPr="003324CF" w:rsidRDefault="0033565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5650" w:rsidRPr="003324CF" w:rsidRDefault="0033565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35650" w:rsidRPr="003324CF" w:rsidRDefault="0033565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35650" w:rsidRPr="003324CF" w:rsidRDefault="0033565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335650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335650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335650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335650" w:rsidRPr="003324CF" w:rsidRDefault="00335650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335650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8</w:t>
            </w:r>
          </w:p>
        </w:tc>
      </w:tr>
      <w:tr w:rsidR="00F61239" w:rsidRPr="008E64E7" w:rsidTr="003324CF">
        <w:trPr>
          <w:jc w:val="center"/>
        </w:trPr>
        <w:tc>
          <w:tcPr>
            <w:tcW w:w="1603" w:type="dxa"/>
          </w:tcPr>
          <w:p w:rsidR="00F61239" w:rsidRPr="003324CF" w:rsidRDefault="00B15C54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 язык (английский</w:t>
            </w:r>
            <w:r w:rsidR="00F61239" w:rsidRPr="003324C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70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F61239" w:rsidRPr="003324CF" w:rsidRDefault="006553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D9D9D9"/>
            <w:vAlign w:val="center"/>
          </w:tcPr>
          <w:p w:rsidR="00F61239" w:rsidRPr="003324CF" w:rsidRDefault="006553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61239" w:rsidRPr="003324CF" w:rsidRDefault="006553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F61239" w:rsidRPr="003324CF" w:rsidRDefault="00655382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F61239" w:rsidRPr="003324CF" w:rsidRDefault="006553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F61239" w:rsidRPr="003324CF" w:rsidRDefault="006553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F61239" w:rsidRPr="003324CF" w:rsidRDefault="00655382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24CF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F61239" w:rsidRPr="008E64E7" w:rsidTr="003324CF">
        <w:trPr>
          <w:jc w:val="center"/>
        </w:trPr>
        <w:tc>
          <w:tcPr>
            <w:tcW w:w="1603" w:type="dxa"/>
          </w:tcPr>
          <w:p w:rsidR="00F61239" w:rsidRPr="003324CF" w:rsidRDefault="00F61239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70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F61239" w:rsidRPr="003324CF" w:rsidRDefault="002401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D9D9D9"/>
            <w:vAlign w:val="center"/>
          </w:tcPr>
          <w:p w:rsidR="00F61239" w:rsidRPr="003324CF" w:rsidRDefault="002401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2401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2401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F61239" w:rsidRPr="008E64E7" w:rsidTr="003324CF">
        <w:trPr>
          <w:jc w:val="center"/>
        </w:trPr>
        <w:tc>
          <w:tcPr>
            <w:tcW w:w="1603" w:type="dxa"/>
          </w:tcPr>
          <w:p w:rsidR="00F61239" w:rsidRPr="003324CF" w:rsidRDefault="00F61239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70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2401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F61239" w:rsidRPr="003324CF" w:rsidRDefault="002401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2401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2401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F61239" w:rsidRPr="003324CF" w:rsidRDefault="00335650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F61239" w:rsidRPr="008E64E7" w:rsidTr="003324CF">
        <w:trPr>
          <w:jc w:val="center"/>
        </w:trPr>
        <w:tc>
          <w:tcPr>
            <w:tcW w:w="1603" w:type="dxa"/>
          </w:tcPr>
          <w:p w:rsidR="00F61239" w:rsidRPr="003324CF" w:rsidRDefault="00F61239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70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8</w:t>
            </w:r>
          </w:p>
        </w:tc>
      </w:tr>
      <w:tr w:rsidR="00F61239" w:rsidRPr="008E64E7" w:rsidTr="003324CF">
        <w:trPr>
          <w:jc w:val="center"/>
        </w:trPr>
        <w:tc>
          <w:tcPr>
            <w:tcW w:w="1603" w:type="dxa"/>
          </w:tcPr>
          <w:p w:rsidR="00F61239" w:rsidRPr="003324CF" w:rsidRDefault="00F61239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0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F61239" w:rsidRPr="003324CF" w:rsidRDefault="00B15C54" w:rsidP="00B15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2401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2401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F61239" w:rsidRPr="003324CF" w:rsidRDefault="00240117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24CF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B15C54">
              <w:rPr>
                <w:rFonts w:ascii="Times New Roman" w:hAnsi="Times New Roman"/>
                <w:b/>
                <w:sz w:val="16"/>
                <w:szCs w:val="16"/>
              </w:rPr>
              <w:t>,4</w:t>
            </w:r>
          </w:p>
        </w:tc>
      </w:tr>
      <w:tr w:rsidR="00F61239" w:rsidRPr="008E64E7" w:rsidTr="003324CF">
        <w:trPr>
          <w:jc w:val="center"/>
        </w:trPr>
        <w:tc>
          <w:tcPr>
            <w:tcW w:w="1603" w:type="dxa"/>
          </w:tcPr>
          <w:p w:rsidR="00F61239" w:rsidRPr="003324CF" w:rsidRDefault="00F61239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0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044D8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044D8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F61239" w:rsidRPr="003324CF" w:rsidRDefault="00044D89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8</w:t>
            </w:r>
          </w:p>
        </w:tc>
      </w:tr>
      <w:tr w:rsidR="00F61239" w:rsidRPr="008E64E7" w:rsidTr="003324CF">
        <w:trPr>
          <w:jc w:val="center"/>
        </w:trPr>
        <w:tc>
          <w:tcPr>
            <w:tcW w:w="1603" w:type="dxa"/>
          </w:tcPr>
          <w:p w:rsidR="00F61239" w:rsidRPr="003324CF" w:rsidRDefault="00F61239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70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F61239" w:rsidRPr="003324CF" w:rsidRDefault="0008459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D9D9D9"/>
            <w:vAlign w:val="center"/>
          </w:tcPr>
          <w:p w:rsidR="00F61239" w:rsidRPr="003324CF" w:rsidRDefault="0008459B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F61239" w:rsidRPr="003324CF" w:rsidRDefault="0008459B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F61239" w:rsidRPr="003324CF" w:rsidRDefault="0008459B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24CF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B15C54">
              <w:rPr>
                <w:rFonts w:ascii="Times New Roman" w:hAnsi="Times New Roman"/>
                <w:b/>
                <w:sz w:val="16"/>
                <w:szCs w:val="16"/>
              </w:rPr>
              <w:t>,3</w:t>
            </w:r>
          </w:p>
        </w:tc>
      </w:tr>
      <w:tr w:rsidR="00F61239" w:rsidRPr="008E64E7" w:rsidTr="003324CF">
        <w:trPr>
          <w:jc w:val="center"/>
        </w:trPr>
        <w:tc>
          <w:tcPr>
            <w:tcW w:w="1603" w:type="dxa"/>
          </w:tcPr>
          <w:p w:rsidR="00F61239" w:rsidRPr="003324CF" w:rsidRDefault="00F61239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70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2401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F61239" w:rsidRPr="003324CF" w:rsidRDefault="002401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DBDB"/>
            <w:vAlign w:val="center"/>
          </w:tcPr>
          <w:p w:rsidR="00F61239" w:rsidRPr="003324CF" w:rsidRDefault="00240117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3</w:t>
            </w:r>
          </w:p>
        </w:tc>
      </w:tr>
      <w:tr w:rsidR="00F61239" w:rsidRPr="008E64E7" w:rsidTr="003324CF">
        <w:trPr>
          <w:jc w:val="center"/>
        </w:trPr>
        <w:tc>
          <w:tcPr>
            <w:tcW w:w="1603" w:type="dxa"/>
          </w:tcPr>
          <w:p w:rsidR="00F61239" w:rsidRPr="003324CF" w:rsidRDefault="00F61239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lastRenderedPageBreak/>
              <w:t>Физика</w:t>
            </w:r>
          </w:p>
        </w:tc>
        <w:tc>
          <w:tcPr>
            <w:tcW w:w="470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F61239" w:rsidRPr="003324CF" w:rsidRDefault="00B15C54" w:rsidP="00B15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F61239" w:rsidRPr="003324CF" w:rsidRDefault="00B15C5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D152A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F61239" w:rsidRPr="003324CF" w:rsidRDefault="00D152AF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F61239" w:rsidRPr="003324CF" w:rsidRDefault="00D152AF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F61239" w:rsidRPr="003324CF" w:rsidRDefault="00335650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F61239" w:rsidRPr="003324CF" w:rsidRDefault="00D152AF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4</w:t>
            </w:r>
          </w:p>
        </w:tc>
      </w:tr>
      <w:tr w:rsidR="00F61239" w:rsidRPr="008E64E7" w:rsidTr="003324CF">
        <w:trPr>
          <w:jc w:val="center"/>
        </w:trPr>
        <w:tc>
          <w:tcPr>
            <w:tcW w:w="1603" w:type="dxa"/>
          </w:tcPr>
          <w:p w:rsidR="00F61239" w:rsidRPr="003324CF" w:rsidRDefault="00F61239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70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F61239" w:rsidRPr="003324CF" w:rsidRDefault="00D152A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61239" w:rsidRPr="003324CF" w:rsidRDefault="00D152A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F61239" w:rsidRPr="003324CF" w:rsidRDefault="00D152A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F61239" w:rsidRPr="003324CF" w:rsidRDefault="00D152A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D152A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D152A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D152A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F61239" w:rsidRPr="003324CF" w:rsidRDefault="00D152AF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F61239" w:rsidRPr="003324CF" w:rsidRDefault="00D152AF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F61239" w:rsidRPr="003324CF" w:rsidRDefault="00335650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F61239" w:rsidRPr="003324CF" w:rsidRDefault="00D152AF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F61239" w:rsidRPr="008E64E7" w:rsidTr="003324CF">
        <w:trPr>
          <w:jc w:val="center"/>
        </w:trPr>
        <w:tc>
          <w:tcPr>
            <w:tcW w:w="1603" w:type="dxa"/>
          </w:tcPr>
          <w:p w:rsidR="00F61239" w:rsidRPr="003324CF" w:rsidRDefault="00F61239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0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F61239" w:rsidRPr="003324CF" w:rsidRDefault="00D152A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F61239" w:rsidRPr="003324CF" w:rsidRDefault="00D152A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F61239" w:rsidRPr="003324CF" w:rsidRDefault="00D152A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D152A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2401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2401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F61239" w:rsidRPr="003324CF" w:rsidRDefault="00D152A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F61239" w:rsidRPr="003324CF" w:rsidRDefault="00D152AF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F61239" w:rsidRPr="003324CF" w:rsidRDefault="00335650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F61239" w:rsidRPr="003324CF" w:rsidRDefault="00D152AF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F61239" w:rsidRPr="008E64E7" w:rsidTr="003324CF">
        <w:trPr>
          <w:jc w:val="center"/>
        </w:trPr>
        <w:tc>
          <w:tcPr>
            <w:tcW w:w="1603" w:type="dxa"/>
          </w:tcPr>
          <w:p w:rsidR="00F61239" w:rsidRPr="003324CF" w:rsidRDefault="00F61239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70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F61239" w:rsidRPr="003324CF" w:rsidRDefault="00D152A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F61239" w:rsidRPr="003324CF" w:rsidRDefault="00D152A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F61239" w:rsidRPr="003324CF" w:rsidRDefault="00D152A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:rsidR="00F61239" w:rsidRPr="003324CF" w:rsidRDefault="00D152A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D152A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</w:tcPr>
          <w:p w:rsidR="00F61239" w:rsidRPr="003324CF" w:rsidRDefault="0024011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shd w:val="clear" w:color="auto" w:fill="A8D08D"/>
          </w:tcPr>
          <w:p w:rsidR="00F61239" w:rsidRPr="003324CF" w:rsidRDefault="00D152AF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66" w:type="dxa"/>
            <w:gridSpan w:val="2"/>
            <w:shd w:val="clear" w:color="auto" w:fill="A8D08D"/>
          </w:tcPr>
          <w:p w:rsidR="00F61239" w:rsidRPr="003324CF" w:rsidRDefault="00335650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F61239" w:rsidRPr="003324CF" w:rsidRDefault="00D152AF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</w:t>
            </w:r>
          </w:p>
        </w:tc>
      </w:tr>
      <w:tr w:rsidR="00641B56" w:rsidRPr="008E64E7" w:rsidTr="003324CF">
        <w:trPr>
          <w:jc w:val="center"/>
        </w:trPr>
        <w:tc>
          <w:tcPr>
            <w:tcW w:w="14127" w:type="dxa"/>
            <w:gridSpan w:val="27"/>
          </w:tcPr>
          <w:p w:rsidR="00641B56" w:rsidRPr="003324CF" w:rsidRDefault="00641B56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1B56" w:rsidRPr="003324CF" w:rsidRDefault="00641B56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1B56" w:rsidRPr="003324CF" w:rsidRDefault="00641B56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ИТОГО ЗА УЧЕБНЫЙ ГОД</w:t>
            </w:r>
          </w:p>
          <w:p w:rsidR="00641B56" w:rsidRPr="003324CF" w:rsidRDefault="00641B5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A8D08D"/>
          </w:tcPr>
          <w:p w:rsidR="003F0AB9" w:rsidRPr="003324CF" w:rsidRDefault="003F0AB9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41B56" w:rsidRPr="003324CF" w:rsidRDefault="00B56DEC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08459B" w:rsidRPr="003324C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66" w:type="dxa"/>
            <w:gridSpan w:val="2"/>
            <w:shd w:val="clear" w:color="auto" w:fill="A8D08D"/>
          </w:tcPr>
          <w:p w:rsidR="00043A98" w:rsidRPr="003324CF" w:rsidRDefault="00043A98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41B56" w:rsidRPr="003324CF" w:rsidRDefault="00043A98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05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641B56" w:rsidRPr="003324CF" w:rsidRDefault="001827E4" w:rsidP="003324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324CF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="00043A98" w:rsidRPr="003324CF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</w:tbl>
    <w:p w:rsidR="00044D89" w:rsidRDefault="00044D89" w:rsidP="00641B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044D89" w:rsidRDefault="00044D89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44D89" w:rsidRDefault="00044D89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B0AF0" w:rsidRDefault="006B0AF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B0AF0" w:rsidRDefault="006B0AF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B0AF0" w:rsidRDefault="006B0AF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641B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41B56" w:rsidRDefault="00641B56" w:rsidP="00641B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СРЕДНЕЕ ОБЩЕЕ ОБРАЗОВАНИЕ:</w:t>
      </w:r>
    </w:p>
    <w:tbl>
      <w:tblPr>
        <w:tblW w:w="16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473"/>
        <w:gridCol w:w="17"/>
        <w:gridCol w:w="372"/>
        <w:gridCol w:w="738"/>
        <w:gridCol w:w="424"/>
        <w:gridCol w:w="426"/>
        <w:gridCol w:w="568"/>
        <w:gridCol w:w="426"/>
        <w:gridCol w:w="426"/>
        <w:gridCol w:w="7"/>
        <w:gridCol w:w="560"/>
        <w:gridCol w:w="7"/>
        <w:gridCol w:w="560"/>
        <w:gridCol w:w="7"/>
        <w:gridCol w:w="418"/>
        <w:gridCol w:w="7"/>
        <w:gridCol w:w="529"/>
        <w:gridCol w:w="456"/>
        <w:gridCol w:w="7"/>
        <w:gridCol w:w="418"/>
        <w:gridCol w:w="7"/>
        <w:gridCol w:w="560"/>
        <w:gridCol w:w="7"/>
        <w:gridCol w:w="388"/>
        <w:gridCol w:w="599"/>
        <w:gridCol w:w="6"/>
        <w:gridCol w:w="419"/>
        <w:gridCol w:w="6"/>
        <w:gridCol w:w="561"/>
        <w:gridCol w:w="6"/>
        <w:gridCol w:w="419"/>
        <w:gridCol w:w="6"/>
        <w:gridCol w:w="387"/>
        <w:gridCol w:w="599"/>
        <w:gridCol w:w="6"/>
        <w:gridCol w:w="388"/>
        <w:gridCol w:w="38"/>
        <w:gridCol w:w="419"/>
        <w:gridCol w:w="6"/>
        <w:gridCol w:w="387"/>
        <w:gridCol w:w="38"/>
        <w:gridCol w:w="387"/>
        <w:gridCol w:w="10"/>
        <w:gridCol w:w="595"/>
        <w:gridCol w:w="15"/>
        <w:gridCol w:w="803"/>
        <w:gridCol w:w="747"/>
      </w:tblGrid>
      <w:tr w:rsidR="001E1D34" w:rsidTr="003324CF">
        <w:trPr>
          <w:cantSplit/>
          <w:trHeight w:val="951"/>
          <w:tblHeader/>
          <w:jc w:val="center"/>
        </w:trPr>
        <w:tc>
          <w:tcPr>
            <w:tcW w:w="1755" w:type="dxa"/>
          </w:tcPr>
          <w:p w:rsidR="001E1D34" w:rsidRPr="003324CF" w:rsidRDefault="001E1D34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50" w:type="dxa"/>
            <w:gridSpan w:val="6"/>
            <w:vAlign w:val="center"/>
          </w:tcPr>
          <w:p w:rsidR="001E1D34" w:rsidRPr="003324CF" w:rsidRDefault="001E1D34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554" w:type="dxa"/>
            <w:gridSpan w:val="7"/>
            <w:vAlign w:val="center"/>
          </w:tcPr>
          <w:p w:rsidR="001E1D34" w:rsidRPr="003324CF" w:rsidRDefault="001E1D34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409" w:type="dxa"/>
            <w:gridSpan w:val="9"/>
            <w:vAlign w:val="center"/>
          </w:tcPr>
          <w:p w:rsidR="001E1D34" w:rsidRPr="003324CF" w:rsidRDefault="001E1D34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411" w:type="dxa"/>
            <w:gridSpan w:val="9"/>
            <w:vAlign w:val="center"/>
          </w:tcPr>
          <w:p w:rsidR="001E1D34" w:rsidRPr="003324CF" w:rsidRDefault="001E1D34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236" w:type="dxa"/>
            <w:gridSpan w:val="9"/>
            <w:vAlign w:val="center"/>
          </w:tcPr>
          <w:p w:rsidR="001E1D34" w:rsidRPr="003324CF" w:rsidRDefault="001E1D34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435" w:type="dxa"/>
            <w:gridSpan w:val="3"/>
            <w:shd w:val="clear" w:color="auto" w:fill="D9D9D9"/>
            <w:textDirection w:val="btLr"/>
            <w:vAlign w:val="center"/>
          </w:tcPr>
          <w:p w:rsidR="001E1D34" w:rsidRPr="003324CF" w:rsidRDefault="001E1D34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160" w:type="dxa"/>
            <w:gridSpan w:val="4"/>
            <w:vAlign w:val="center"/>
          </w:tcPr>
          <w:p w:rsidR="001E1D34" w:rsidRPr="003324CF" w:rsidRDefault="001E1D34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1E1D34" w:rsidRPr="00C71010" w:rsidTr="003324CF">
        <w:trPr>
          <w:cantSplit/>
          <w:trHeight w:val="3908"/>
          <w:jc w:val="center"/>
        </w:trPr>
        <w:tc>
          <w:tcPr>
            <w:tcW w:w="1755" w:type="dxa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0" w:type="dxa"/>
            <w:gridSpan w:val="2"/>
            <w:textDirection w:val="btLr"/>
            <w:vAlign w:val="center"/>
          </w:tcPr>
          <w:p w:rsidR="00F61239" w:rsidRPr="003324CF" w:rsidRDefault="00F61239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372" w:type="dxa"/>
            <w:textDirection w:val="btLr"/>
            <w:vAlign w:val="center"/>
          </w:tcPr>
          <w:p w:rsidR="00F61239" w:rsidRPr="003324CF" w:rsidRDefault="00F61239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738" w:type="dxa"/>
            <w:textDirection w:val="btLr"/>
            <w:vAlign w:val="center"/>
          </w:tcPr>
          <w:p w:rsidR="00F61239" w:rsidRPr="003324CF" w:rsidRDefault="00F61239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424" w:type="dxa"/>
            <w:textDirection w:val="btLr"/>
            <w:vAlign w:val="center"/>
          </w:tcPr>
          <w:p w:rsidR="00F61239" w:rsidRPr="003324CF" w:rsidRDefault="00F61239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26" w:type="dxa"/>
            <w:shd w:val="clear" w:color="auto" w:fill="D9D9D9"/>
            <w:textDirection w:val="btLr"/>
            <w:vAlign w:val="center"/>
          </w:tcPr>
          <w:p w:rsidR="00F61239" w:rsidRPr="003324CF" w:rsidRDefault="00F61239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68" w:type="dxa"/>
            <w:textDirection w:val="btLr"/>
            <w:vAlign w:val="center"/>
          </w:tcPr>
          <w:p w:rsidR="00F61239" w:rsidRPr="003324CF" w:rsidRDefault="00F61239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26" w:type="dxa"/>
            <w:textDirection w:val="btLr"/>
            <w:vAlign w:val="center"/>
          </w:tcPr>
          <w:p w:rsidR="00F61239" w:rsidRPr="003324CF" w:rsidRDefault="00F61239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26" w:type="dxa"/>
            <w:textDirection w:val="btLr"/>
            <w:vAlign w:val="center"/>
          </w:tcPr>
          <w:p w:rsidR="00F61239" w:rsidRPr="003324CF" w:rsidRDefault="00F61239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F61239" w:rsidRPr="003324CF" w:rsidRDefault="00F61239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67" w:type="dxa"/>
            <w:gridSpan w:val="2"/>
            <w:shd w:val="clear" w:color="auto" w:fill="D9D9D9"/>
            <w:textDirection w:val="btLr"/>
            <w:vAlign w:val="center"/>
          </w:tcPr>
          <w:p w:rsidR="00F61239" w:rsidRPr="003324CF" w:rsidRDefault="00F61239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F61239" w:rsidRPr="003324CF" w:rsidRDefault="00F61239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36" w:type="dxa"/>
            <w:gridSpan w:val="2"/>
            <w:textDirection w:val="btLr"/>
            <w:vAlign w:val="center"/>
          </w:tcPr>
          <w:p w:rsidR="00F61239" w:rsidRPr="003324CF" w:rsidRDefault="00F61239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56" w:type="dxa"/>
            <w:textDirection w:val="btLr"/>
            <w:vAlign w:val="center"/>
          </w:tcPr>
          <w:p w:rsidR="00F61239" w:rsidRPr="003324CF" w:rsidRDefault="00F61239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F61239" w:rsidRPr="003324CF" w:rsidRDefault="00F61239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67" w:type="dxa"/>
            <w:gridSpan w:val="2"/>
            <w:shd w:val="clear" w:color="auto" w:fill="D9D9D9"/>
            <w:textDirection w:val="btLr"/>
            <w:vAlign w:val="center"/>
          </w:tcPr>
          <w:p w:rsidR="00F61239" w:rsidRPr="003324CF" w:rsidRDefault="00F61239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5" w:type="dxa"/>
            <w:gridSpan w:val="2"/>
            <w:textDirection w:val="btLr"/>
            <w:vAlign w:val="center"/>
          </w:tcPr>
          <w:p w:rsidR="00F61239" w:rsidRPr="003324CF" w:rsidRDefault="00F61239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9" w:type="dxa"/>
            <w:textDirection w:val="btLr"/>
            <w:vAlign w:val="center"/>
          </w:tcPr>
          <w:p w:rsidR="00F61239" w:rsidRPr="003324CF" w:rsidRDefault="00F61239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F61239" w:rsidRPr="003324CF" w:rsidRDefault="00F61239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F61239" w:rsidRPr="003324CF" w:rsidRDefault="00F61239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25" w:type="dxa"/>
            <w:gridSpan w:val="2"/>
            <w:shd w:val="clear" w:color="auto" w:fill="D9D9D9"/>
            <w:textDirection w:val="btLr"/>
            <w:vAlign w:val="center"/>
          </w:tcPr>
          <w:p w:rsidR="00F61239" w:rsidRPr="003324CF" w:rsidRDefault="00F61239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3" w:type="dxa"/>
            <w:gridSpan w:val="2"/>
            <w:textDirection w:val="btLr"/>
            <w:vAlign w:val="center"/>
          </w:tcPr>
          <w:p w:rsidR="00F61239" w:rsidRPr="003324CF" w:rsidRDefault="00F61239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9" w:type="dxa"/>
            <w:textDirection w:val="btLr"/>
            <w:vAlign w:val="center"/>
          </w:tcPr>
          <w:p w:rsidR="00F61239" w:rsidRPr="003324CF" w:rsidRDefault="00F61239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394" w:type="dxa"/>
            <w:gridSpan w:val="2"/>
            <w:textDirection w:val="btLr"/>
            <w:vAlign w:val="center"/>
          </w:tcPr>
          <w:p w:rsidR="00F61239" w:rsidRPr="003324CF" w:rsidRDefault="00F61239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457" w:type="dxa"/>
            <w:gridSpan w:val="2"/>
            <w:textDirection w:val="btLr"/>
            <w:vAlign w:val="center"/>
          </w:tcPr>
          <w:p w:rsidR="00F61239" w:rsidRPr="003324CF" w:rsidRDefault="00F61239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31" w:type="dxa"/>
            <w:gridSpan w:val="3"/>
            <w:shd w:val="clear" w:color="auto" w:fill="D9D9D9"/>
            <w:textDirection w:val="btLr"/>
            <w:vAlign w:val="center"/>
          </w:tcPr>
          <w:p w:rsidR="00F61239" w:rsidRPr="003324CF" w:rsidRDefault="00F61239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87" w:type="dxa"/>
            <w:shd w:val="clear" w:color="auto" w:fill="D9D9D9"/>
            <w:textDirection w:val="btLr"/>
            <w:vAlign w:val="center"/>
          </w:tcPr>
          <w:p w:rsidR="00F61239" w:rsidRPr="003324CF" w:rsidRDefault="001E1D34" w:rsidP="001F192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 xml:space="preserve">Во  </w:t>
            </w:r>
            <w:r w:rsidRPr="003324C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3324CF">
              <w:rPr>
                <w:rFonts w:ascii="Times New Roman" w:hAnsi="Times New Roman"/>
                <w:sz w:val="20"/>
                <w:szCs w:val="20"/>
              </w:rPr>
              <w:t xml:space="preserve"> полугодии </w:t>
            </w:r>
            <w:r w:rsidR="001F192E">
              <w:rPr>
                <w:rFonts w:ascii="Times New Roman" w:hAnsi="Times New Roman"/>
                <w:sz w:val="20"/>
                <w:szCs w:val="20"/>
              </w:rPr>
              <w:t>……</w:t>
            </w:r>
            <w:r w:rsidRPr="003324CF">
              <w:rPr>
                <w:rFonts w:ascii="Times New Roman" w:hAnsi="Times New Roman"/>
                <w:sz w:val="20"/>
                <w:szCs w:val="20"/>
              </w:rPr>
              <w:t>учебного года</w:t>
            </w:r>
          </w:p>
        </w:tc>
        <w:tc>
          <w:tcPr>
            <w:tcW w:w="605" w:type="dxa"/>
            <w:gridSpan w:val="2"/>
            <w:shd w:val="clear" w:color="auto" w:fill="A8D08D"/>
            <w:textDirection w:val="btLr"/>
            <w:vAlign w:val="center"/>
          </w:tcPr>
          <w:p w:rsidR="00F61239" w:rsidRPr="003324CF" w:rsidRDefault="00F61239" w:rsidP="006B0AF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6B0AF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-202</w:t>
            </w:r>
            <w:r w:rsidR="006B0AF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818" w:type="dxa"/>
            <w:gridSpan w:val="2"/>
            <w:shd w:val="clear" w:color="auto" w:fill="A8D08D"/>
            <w:textDirection w:val="btLr"/>
            <w:vAlign w:val="center"/>
          </w:tcPr>
          <w:p w:rsidR="00F61239" w:rsidRPr="003324CF" w:rsidRDefault="00F61239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747" w:type="dxa"/>
            <w:shd w:val="clear" w:color="auto" w:fill="A8D08D"/>
            <w:textDirection w:val="btLr"/>
            <w:vAlign w:val="center"/>
          </w:tcPr>
          <w:p w:rsidR="00F61239" w:rsidRPr="003324CF" w:rsidRDefault="00F61239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3324C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1E1D34" w:rsidRPr="00C71010" w:rsidTr="003324CF">
        <w:trPr>
          <w:jc w:val="center"/>
        </w:trPr>
        <w:tc>
          <w:tcPr>
            <w:tcW w:w="16410" w:type="dxa"/>
            <w:gridSpan w:val="48"/>
            <w:shd w:val="clear" w:color="auto" w:fill="A8D08D"/>
          </w:tcPr>
          <w:p w:rsidR="001E1D34" w:rsidRPr="003324CF" w:rsidRDefault="001E1D34" w:rsidP="003324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4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 класс</w:t>
            </w:r>
          </w:p>
        </w:tc>
      </w:tr>
      <w:tr w:rsidR="001E1D34" w:rsidRPr="008E64E7" w:rsidTr="003324CF">
        <w:trPr>
          <w:jc w:val="center"/>
        </w:trPr>
        <w:tc>
          <w:tcPr>
            <w:tcW w:w="1755" w:type="dxa"/>
          </w:tcPr>
          <w:p w:rsidR="00F61239" w:rsidRPr="003324CF" w:rsidRDefault="00F61239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73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61239" w:rsidRPr="003324CF" w:rsidRDefault="001A591A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F61239" w:rsidRPr="003324CF" w:rsidRDefault="001A591A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dxa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gridSpan w:val="2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shd w:val="clear" w:color="auto" w:fill="D9D9D9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7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7" w:type="dxa"/>
            <w:shd w:val="clear" w:color="auto" w:fill="D9D9D9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05" w:type="dxa"/>
            <w:gridSpan w:val="2"/>
            <w:shd w:val="clear" w:color="auto" w:fill="A8D08D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818" w:type="dxa"/>
            <w:gridSpan w:val="2"/>
            <w:shd w:val="clear" w:color="auto" w:fill="A8D08D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F5747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47" w:type="dxa"/>
            <w:shd w:val="clear" w:color="auto" w:fill="A8D08D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1E1D34" w:rsidRPr="008E64E7" w:rsidTr="003324CF">
        <w:trPr>
          <w:jc w:val="center"/>
        </w:trPr>
        <w:tc>
          <w:tcPr>
            <w:tcW w:w="1755" w:type="dxa"/>
          </w:tcPr>
          <w:p w:rsidR="00F61239" w:rsidRPr="003324CF" w:rsidRDefault="00F61239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73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61239" w:rsidRPr="003324CF" w:rsidRDefault="001A591A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F61239" w:rsidRPr="003324CF" w:rsidRDefault="001A591A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2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F61239" w:rsidRPr="003324CF" w:rsidRDefault="001A591A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shd w:val="clear" w:color="auto" w:fill="D9D9D9"/>
          </w:tcPr>
          <w:p w:rsidR="00F61239" w:rsidRPr="003324CF" w:rsidRDefault="001A591A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7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7" w:type="dxa"/>
            <w:shd w:val="clear" w:color="auto" w:fill="D9D9D9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5" w:type="dxa"/>
            <w:gridSpan w:val="2"/>
            <w:shd w:val="clear" w:color="auto" w:fill="A8D08D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818" w:type="dxa"/>
            <w:gridSpan w:val="2"/>
            <w:shd w:val="clear" w:color="auto" w:fill="A8D08D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47" w:type="dxa"/>
            <w:shd w:val="clear" w:color="auto" w:fill="A8D08D"/>
            <w:vAlign w:val="center"/>
          </w:tcPr>
          <w:p w:rsidR="00F61239" w:rsidRPr="003324CF" w:rsidRDefault="001A591A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F57471">
              <w:rPr>
                <w:rFonts w:ascii="Times New Roman" w:hAnsi="Times New Roman"/>
                <w:b/>
                <w:sz w:val="18"/>
                <w:szCs w:val="18"/>
              </w:rPr>
              <w:t>,8</w:t>
            </w:r>
          </w:p>
        </w:tc>
      </w:tr>
      <w:tr w:rsidR="00B833C0" w:rsidRPr="008E64E7" w:rsidTr="003324CF">
        <w:trPr>
          <w:jc w:val="center"/>
        </w:trPr>
        <w:tc>
          <w:tcPr>
            <w:tcW w:w="1755" w:type="dxa"/>
          </w:tcPr>
          <w:p w:rsidR="00B833C0" w:rsidRPr="003324CF" w:rsidRDefault="00B833C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473" w:type="dxa"/>
            <w:vAlign w:val="center"/>
          </w:tcPr>
          <w:p w:rsidR="00B833C0" w:rsidRPr="003324CF" w:rsidRDefault="00B833C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vAlign w:val="center"/>
          </w:tcPr>
          <w:p w:rsidR="00B833C0" w:rsidRPr="003324CF" w:rsidRDefault="00B833C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B833C0" w:rsidRPr="003324CF" w:rsidRDefault="00B833C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B833C0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B833C0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B833C0" w:rsidRPr="003324CF" w:rsidRDefault="00B833C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833C0" w:rsidRPr="003324CF" w:rsidRDefault="00B833C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B833C0" w:rsidRPr="003324CF" w:rsidRDefault="00B833C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833C0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B833C0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B833C0" w:rsidRPr="003324CF" w:rsidRDefault="00B833C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B833C0" w:rsidRPr="003324CF" w:rsidRDefault="00B833C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B833C0" w:rsidRPr="003324CF" w:rsidRDefault="00B833C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833C0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B833C0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</w:tcPr>
          <w:p w:rsidR="00B833C0" w:rsidRPr="003324CF" w:rsidRDefault="00B833C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2"/>
          </w:tcPr>
          <w:p w:rsidR="00B833C0" w:rsidRPr="003324CF" w:rsidRDefault="00B833C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B833C0" w:rsidRPr="003324CF" w:rsidRDefault="00B833C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833C0" w:rsidRPr="003324CF" w:rsidRDefault="00B833C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</w:tcPr>
          <w:p w:rsidR="00B833C0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7" w:type="dxa"/>
            <w:vAlign w:val="center"/>
          </w:tcPr>
          <w:p w:rsidR="00B833C0" w:rsidRPr="003324CF" w:rsidRDefault="00B833C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B833C0" w:rsidRPr="003324CF" w:rsidRDefault="00B833C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B833C0" w:rsidRPr="003324CF" w:rsidRDefault="00B833C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833C0" w:rsidRPr="003324CF" w:rsidRDefault="00B833C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B833C0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7" w:type="dxa"/>
            <w:shd w:val="clear" w:color="auto" w:fill="D9D9D9"/>
            <w:vAlign w:val="center"/>
          </w:tcPr>
          <w:p w:rsidR="00B833C0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5" w:type="dxa"/>
            <w:gridSpan w:val="2"/>
            <w:shd w:val="clear" w:color="auto" w:fill="A8D08D"/>
            <w:vAlign w:val="center"/>
          </w:tcPr>
          <w:p w:rsidR="00B833C0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18" w:type="dxa"/>
            <w:gridSpan w:val="2"/>
            <w:shd w:val="clear" w:color="auto" w:fill="A8D08D"/>
            <w:vAlign w:val="center"/>
          </w:tcPr>
          <w:p w:rsidR="00B833C0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47" w:type="dxa"/>
            <w:shd w:val="clear" w:color="auto" w:fill="A8D08D"/>
            <w:vAlign w:val="center"/>
          </w:tcPr>
          <w:p w:rsidR="00B833C0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3</w:t>
            </w:r>
          </w:p>
        </w:tc>
      </w:tr>
      <w:tr w:rsidR="00F57471" w:rsidRPr="008E64E7" w:rsidTr="003324CF">
        <w:trPr>
          <w:jc w:val="center"/>
        </w:trPr>
        <w:tc>
          <w:tcPr>
            <w:tcW w:w="1755" w:type="dxa"/>
          </w:tcPr>
          <w:p w:rsidR="00F57471" w:rsidRPr="003324CF" w:rsidRDefault="00F57471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дная литература </w:t>
            </w:r>
          </w:p>
        </w:tc>
        <w:tc>
          <w:tcPr>
            <w:tcW w:w="473" w:type="dxa"/>
            <w:vAlign w:val="center"/>
          </w:tcPr>
          <w:p w:rsidR="00F57471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vAlign w:val="center"/>
          </w:tcPr>
          <w:p w:rsidR="00F57471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F57471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57471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F57471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F57471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57471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57471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57471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F57471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F57471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F57471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F57471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57471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F57471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dxa"/>
          </w:tcPr>
          <w:p w:rsidR="00F57471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2"/>
          </w:tcPr>
          <w:p w:rsidR="00F57471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F57471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F57471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</w:tcPr>
          <w:p w:rsidR="00F57471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7" w:type="dxa"/>
            <w:vAlign w:val="center"/>
          </w:tcPr>
          <w:p w:rsidR="00F57471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F57471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57471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57471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F57471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7" w:type="dxa"/>
            <w:shd w:val="clear" w:color="auto" w:fill="D9D9D9"/>
            <w:vAlign w:val="center"/>
          </w:tcPr>
          <w:p w:rsidR="00F57471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5" w:type="dxa"/>
            <w:gridSpan w:val="2"/>
            <w:shd w:val="clear" w:color="auto" w:fill="A8D08D"/>
            <w:vAlign w:val="center"/>
          </w:tcPr>
          <w:p w:rsidR="00F57471" w:rsidRDefault="00F57471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18" w:type="dxa"/>
            <w:gridSpan w:val="2"/>
            <w:shd w:val="clear" w:color="auto" w:fill="A8D08D"/>
            <w:vAlign w:val="center"/>
          </w:tcPr>
          <w:p w:rsidR="00F57471" w:rsidRDefault="00F57471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47" w:type="dxa"/>
            <w:shd w:val="clear" w:color="auto" w:fill="A8D08D"/>
            <w:vAlign w:val="center"/>
          </w:tcPr>
          <w:p w:rsidR="00F57471" w:rsidRDefault="00F57471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8</w:t>
            </w:r>
          </w:p>
        </w:tc>
      </w:tr>
      <w:tr w:rsidR="001E1D34" w:rsidRPr="008E64E7" w:rsidTr="003324CF">
        <w:trPr>
          <w:jc w:val="center"/>
        </w:trPr>
        <w:tc>
          <w:tcPr>
            <w:tcW w:w="1755" w:type="dxa"/>
          </w:tcPr>
          <w:p w:rsidR="00F61239" w:rsidRPr="003324CF" w:rsidRDefault="00F61239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3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61239" w:rsidRPr="003324CF" w:rsidRDefault="009C792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F61239" w:rsidRPr="003324CF" w:rsidRDefault="009C792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61239" w:rsidRPr="003324CF" w:rsidRDefault="009C792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F61239" w:rsidRPr="003324CF" w:rsidRDefault="009C792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2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shd w:val="clear" w:color="auto" w:fill="D9D9D9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7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61239" w:rsidRPr="003324CF" w:rsidRDefault="009C792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F61239" w:rsidRPr="003324CF" w:rsidRDefault="009C792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7" w:type="dxa"/>
            <w:shd w:val="clear" w:color="auto" w:fill="D9D9D9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05" w:type="dxa"/>
            <w:gridSpan w:val="2"/>
            <w:shd w:val="clear" w:color="auto" w:fill="A8D08D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818" w:type="dxa"/>
            <w:gridSpan w:val="2"/>
            <w:shd w:val="clear" w:color="auto" w:fill="A8D08D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47" w:type="dxa"/>
            <w:shd w:val="clear" w:color="auto" w:fill="A8D08D"/>
            <w:vAlign w:val="center"/>
          </w:tcPr>
          <w:p w:rsidR="00F61239" w:rsidRPr="003324CF" w:rsidRDefault="009C7928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1E1D34" w:rsidRPr="008E64E7" w:rsidTr="003324CF">
        <w:trPr>
          <w:jc w:val="center"/>
        </w:trPr>
        <w:tc>
          <w:tcPr>
            <w:tcW w:w="1755" w:type="dxa"/>
          </w:tcPr>
          <w:p w:rsidR="00F61239" w:rsidRPr="003324CF" w:rsidRDefault="00F57471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473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dxa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gridSpan w:val="2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F61239" w:rsidRPr="003324CF" w:rsidRDefault="0054218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shd w:val="clear" w:color="auto" w:fill="D9D9D9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7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7" w:type="dxa"/>
            <w:shd w:val="clear" w:color="auto" w:fill="D9D9D9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5" w:type="dxa"/>
            <w:gridSpan w:val="2"/>
            <w:shd w:val="clear" w:color="auto" w:fill="A8D08D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818" w:type="dxa"/>
            <w:gridSpan w:val="2"/>
            <w:shd w:val="clear" w:color="auto" w:fill="A8D08D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47" w:type="dxa"/>
            <w:shd w:val="clear" w:color="auto" w:fill="A8D08D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8</w:t>
            </w:r>
          </w:p>
        </w:tc>
      </w:tr>
      <w:tr w:rsidR="00F57471" w:rsidRPr="008E64E7" w:rsidTr="003324CF">
        <w:trPr>
          <w:jc w:val="center"/>
        </w:trPr>
        <w:tc>
          <w:tcPr>
            <w:tcW w:w="1755" w:type="dxa"/>
          </w:tcPr>
          <w:p w:rsidR="00F57471" w:rsidRDefault="00F57471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еометрия </w:t>
            </w:r>
          </w:p>
        </w:tc>
        <w:tc>
          <w:tcPr>
            <w:tcW w:w="473" w:type="dxa"/>
            <w:vAlign w:val="center"/>
          </w:tcPr>
          <w:p w:rsidR="00F57471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vAlign w:val="center"/>
          </w:tcPr>
          <w:p w:rsidR="00F57471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F57471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57471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F57471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vAlign w:val="center"/>
          </w:tcPr>
          <w:p w:rsidR="00F57471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57471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57471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57471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F57471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F57471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F57471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F57471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57471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F57471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dxa"/>
          </w:tcPr>
          <w:p w:rsidR="00F57471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2"/>
          </w:tcPr>
          <w:p w:rsidR="00F57471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F57471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F57471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shd w:val="clear" w:color="auto" w:fill="D9D9D9"/>
          </w:tcPr>
          <w:p w:rsidR="00F57471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7" w:type="dxa"/>
            <w:vAlign w:val="center"/>
          </w:tcPr>
          <w:p w:rsidR="00F57471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F57471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57471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57471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F57471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7" w:type="dxa"/>
            <w:shd w:val="clear" w:color="auto" w:fill="D9D9D9"/>
            <w:vAlign w:val="center"/>
          </w:tcPr>
          <w:p w:rsidR="00F57471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5" w:type="dxa"/>
            <w:gridSpan w:val="2"/>
            <w:shd w:val="clear" w:color="auto" w:fill="A8D08D"/>
            <w:vAlign w:val="center"/>
          </w:tcPr>
          <w:p w:rsidR="00F57471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18" w:type="dxa"/>
            <w:gridSpan w:val="2"/>
            <w:shd w:val="clear" w:color="auto" w:fill="A8D08D"/>
            <w:vAlign w:val="center"/>
          </w:tcPr>
          <w:p w:rsidR="00F57471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47" w:type="dxa"/>
            <w:shd w:val="clear" w:color="auto" w:fill="A8D08D"/>
            <w:vAlign w:val="center"/>
          </w:tcPr>
          <w:p w:rsidR="00F57471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4</w:t>
            </w:r>
          </w:p>
        </w:tc>
      </w:tr>
      <w:tr w:rsidR="001E1D34" w:rsidRPr="008E64E7" w:rsidTr="003324CF">
        <w:trPr>
          <w:jc w:val="center"/>
        </w:trPr>
        <w:tc>
          <w:tcPr>
            <w:tcW w:w="1755" w:type="dxa"/>
          </w:tcPr>
          <w:p w:rsidR="00F61239" w:rsidRPr="003324CF" w:rsidRDefault="00F61239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73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2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7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61239" w:rsidRPr="003324CF" w:rsidRDefault="0054218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F61239" w:rsidRPr="003324CF" w:rsidRDefault="0054218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7" w:type="dxa"/>
            <w:shd w:val="clear" w:color="auto" w:fill="D9D9D9"/>
            <w:vAlign w:val="center"/>
          </w:tcPr>
          <w:p w:rsidR="00F61239" w:rsidRPr="003324CF" w:rsidRDefault="0054218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5" w:type="dxa"/>
            <w:gridSpan w:val="2"/>
            <w:shd w:val="clear" w:color="auto" w:fill="A8D08D"/>
            <w:vAlign w:val="center"/>
          </w:tcPr>
          <w:p w:rsidR="00F61239" w:rsidRPr="003324CF" w:rsidRDefault="00542188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18" w:type="dxa"/>
            <w:gridSpan w:val="2"/>
            <w:shd w:val="clear" w:color="auto" w:fill="A8D08D"/>
            <w:vAlign w:val="center"/>
          </w:tcPr>
          <w:p w:rsidR="00F61239" w:rsidRPr="003324CF" w:rsidRDefault="00B833C0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747" w:type="dxa"/>
            <w:shd w:val="clear" w:color="auto" w:fill="A8D08D"/>
            <w:vAlign w:val="center"/>
          </w:tcPr>
          <w:p w:rsidR="00F61239" w:rsidRPr="003324CF" w:rsidRDefault="00542188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8,5</w:t>
            </w:r>
          </w:p>
        </w:tc>
      </w:tr>
      <w:tr w:rsidR="001E1D34" w:rsidRPr="008E64E7" w:rsidTr="003324CF">
        <w:trPr>
          <w:jc w:val="center"/>
        </w:trPr>
        <w:tc>
          <w:tcPr>
            <w:tcW w:w="1755" w:type="dxa"/>
          </w:tcPr>
          <w:p w:rsidR="00F61239" w:rsidRPr="003324CF" w:rsidRDefault="00F61239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3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dxa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gridSpan w:val="2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</w:tcPr>
          <w:p w:rsidR="00F61239" w:rsidRPr="003324CF" w:rsidRDefault="00142A2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7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7" w:type="dxa"/>
            <w:shd w:val="clear" w:color="auto" w:fill="D9D9D9"/>
            <w:vAlign w:val="center"/>
          </w:tcPr>
          <w:p w:rsidR="00F61239" w:rsidRPr="003324CF" w:rsidRDefault="00142A2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gridSpan w:val="2"/>
            <w:shd w:val="clear" w:color="auto" w:fill="A8D08D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18" w:type="dxa"/>
            <w:gridSpan w:val="2"/>
            <w:shd w:val="clear" w:color="auto" w:fill="A8D08D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47" w:type="dxa"/>
            <w:shd w:val="clear" w:color="auto" w:fill="A8D08D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</w:tr>
      <w:tr w:rsidR="001E1D34" w:rsidRPr="008E64E7" w:rsidTr="003324CF">
        <w:trPr>
          <w:jc w:val="center"/>
        </w:trPr>
        <w:tc>
          <w:tcPr>
            <w:tcW w:w="1755" w:type="dxa"/>
          </w:tcPr>
          <w:p w:rsidR="00F61239" w:rsidRPr="003324CF" w:rsidRDefault="00F61239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73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dxa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gridSpan w:val="2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</w:tcPr>
          <w:p w:rsidR="00F61239" w:rsidRPr="003324CF" w:rsidRDefault="00142A2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7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7" w:type="dxa"/>
            <w:shd w:val="clear" w:color="auto" w:fill="D9D9D9"/>
            <w:vAlign w:val="center"/>
          </w:tcPr>
          <w:p w:rsidR="00F61239" w:rsidRPr="003324CF" w:rsidRDefault="00142A2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gridSpan w:val="2"/>
            <w:shd w:val="clear" w:color="auto" w:fill="A8D08D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18" w:type="dxa"/>
            <w:gridSpan w:val="2"/>
            <w:shd w:val="clear" w:color="auto" w:fill="A8D08D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47" w:type="dxa"/>
            <w:shd w:val="clear" w:color="auto" w:fill="A8D08D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</w:tr>
      <w:tr w:rsidR="001E1D34" w:rsidRPr="008E64E7" w:rsidTr="003324CF">
        <w:trPr>
          <w:jc w:val="center"/>
        </w:trPr>
        <w:tc>
          <w:tcPr>
            <w:tcW w:w="1755" w:type="dxa"/>
          </w:tcPr>
          <w:p w:rsidR="00F61239" w:rsidRPr="003324CF" w:rsidRDefault="00F61239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73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dxa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2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7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7" w:type="dxa"/>
            <w:shd w:val="clear" w:color="auto" w:fill="D9D9D9"/>
            <w:vAlign w:val="center"/>
          </w:tcPr>
          <w:p w:rsidR="00F61239" w:rsidRPr="003324CF" w:rsidRDefault="0052234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gridSpan w:val="2"/>
            <w:shd w:val="clear" w:color="auto" w:fill="A8D08D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18" w:type="dxa"/>
            <w:gridSpan w:val="2"/>
            <w:shd w:val="clear" w:color="auto" w:fill="A8D08D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B833C0" w:rsidRPr="003324C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47" w:type="dxa"/>
            <w:shd w:val="clear" w:color="auto" w:fill="A8D08D"/>
            <w:vAlign w:val="center"/>
          </w:tcPr>
          <w:p w:rsidR="00F61239" w:rsidRPr="003324CF" w:rsidRDefault="00522343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1E1D34" w:rsidRPr="008E64E7" w:rsidTr="003324CF">
        <w:trPr>
          <w:jc w:val="center"/>
        </w:trPr>
        <w:tc>
          <w:tcPr>
            <w:tcW w:w="1755" w:type="dxa"/>
          </w:tcPr>
          <w:p w:rsidR="00F61239" w:rsidRPr="003324CF" w:rsidRDefault="00F61239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73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dxa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2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7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7" w:type="dxa"/>
            <w:shd w:val="clear" w:color="auto" w:fill="D9D9D9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gridSpan w:val="2"/>
            <w:shd w:val="clear" w:color="auto" w:fill="A8D08D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18" w:type="dxa"/>
            <w:gridSpan w:val="2"/>
            <w:shd w:val="clear" w:color="auto" w:fill="A8D08D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B833C0" w:rsidRPr="003324C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47" w:type="dxa"/>
            <w:shd w:val="clear" w:color="auto" w:fill="A8D08D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1E1D34" w:rsidRPr="008E64E7" w:rsidTr="003324CF">
        <w:trPr>
          <w:jc w:val="center"/>
        </w:trPr>
        <w:tc>
          <w:tcPr>
            <w:tcW w:w="1755" w:type="dxa"/>
          </w:tcPr>
          <w:p w:rsidR="00F61239" w:rsidRPr="003324CF" w:rsidRDefault="00F61239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73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61239" w:rsidRPr="003324CF" w:rsidRDefault="009C792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F61239" w:rsidRPr="003324CF" w:rsidRDefault="009C792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dxa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2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7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7" w:type="dxa"/>
            <w:shd w:val="clear" w:color="auto" w:fill="D9D9D9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5" w:type="dxa"/>
            <w:gridSpan w:val="2"/>
            <w:shd w:val="clear" w:color="auto" w:fill="A8D08D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18" w:type="dxa"/>
            <w:gridSpan w:val="2"/>
            <w:shd w:val="clear" w:color="auto" w:fill="A8D08D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47" w:type="dxa"/>
            <w:shd w:val="clear" w:color="auto" w:fill="A8D08D"/>
            <w:vAlign w:val="center"/>
          </w:tcPr>
          <w:p w:rsidR="00F61239" w:rsidRPr="003324CF" w:rsidRDefault="00F57471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4</w:t>
            </w:r>
          </w:p>
        </w:tc>
      </w:tr>
      <w:tr w:rsidR="001E1D34" w:rsidRPr="008E64E7" w:rsidTr="003324CF">
        <w:trPr>
          <w:jc w:val="center"/>
        </w:trPr>
        <w:tc>
          <w:tcPr>
            <w:tcW w:w="1755" w:type="dxa"/>
          </w:tcPr>
          <w:p w:rsidR="00F61239" w:rsidRPr="003324CF" w:rsidRDefault="00F61239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73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F61239" w:rsidRPr="003324CF" w:rsidRDefault="007A0D6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F61239" w:rsidRPr="003324CF" w:rsidRDefault="007A0D6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F61239" w:rsidRPr="003324CF" w:rsidRDefault="007A0D6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dxa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2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</w:tcPr>
          <w:p w:rsidR="00F61239" w:rsidRPr="003324CF" w:rsidRDefault="007A0D6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7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F61239" w:rsidRPr="003324CF" w:rsidRDefault="007A0D6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7" w:type="dxa"/>
            <w:shd w:val="clear" w:color="auto" w:fill="D9D9D9"/>
            <w:vAlign w:val="center"/>
          </w:tcPr>
          <w:p w:rsidR="00F61239" w:rsidRPr="003324CF" w:rsidRDefault="0054218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gridSpan w:val="2"/>
            <w:shd w:val="clear" w:color="auto" w:fill="A8D08D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18" w:type="dxa"/>
            <w:gridSpan w:val="2"/>
            <w:shd w:val="clear" w:color="auto" w:fill="A8D08D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B833C0" w:rsidRPr="003324C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47" w:type="dxa"/>
            <w:shd w:val="clear" w:color="auto" w:fill="A8D08D"/>
            <w:vAlign w:val="center"/>
          </w:tcPr>
          <w:p w:rsidR="00F61239" w:rsidRPr="003324CF" w:rsidRDefault="00142A23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1E1D34" w:rsidRPr="008E64E7" w:rsidTr="003324CF">
        <w:trPr>
          <w:jc w:val="center"/>
        </w:trPr>
        <w:tc>
          <w:tcPr>
            <w:tcW w:w="1755" w:type="dxa"/>
          </w:tcPr>
          <w:p w:rsidR="00F61239" w:rsidRPr="003324CF" w:rsidRDefault="00F61239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324CF"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473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F61239" w:rsidRPr="003324CF" w:rsidRDefault="007A0D6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F61239" w:rsidRPr="003324CF" w:rsidRDefault="007A0D6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F61239" w:rsidRPr="003324CF" w:rsidRDefault="007A0D6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dxa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2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</w:tcPr>
          <w:p w:rsidR="00F61239" w:rsidRPr="003324CF" w:rsidRDefault="007A0D6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7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61239" w:rsidRPr="003324CF" w:rsidRDefault="009C792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F61239" w:rsidRPr="003324CF" w:rsidRDefault="009C792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7" w:type="dxa"/>
            <w:shd w:val="clear" w:color="auto" w:fill="D9D9D9"/>
            <w:vAlign w:val="center"/>
          </w:tcPr>
          <w:p w:rsidR="00F61239" w:rsidRPr="003324CF" w:rsidRDefault="009C792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gridSpan w:val="2"/>
            <w:shd w:val="clear" w:color="auto" w:fill="A8D08D"/>
            <w:vAlign w:val="center"/>
          </w:tcPr>
          <w:p w:rsidR="00F61239" w:rsidRPr="003324CF" w:rsidRDefault="009C7928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18" w:type="dxa"/>
            <w:gridSpan w:val="2"/>
            <w:shd w:val="clear" w:color="auto" w:fill="A8D08D"/>
            <w:vAlign w:val="center"/>
          </w:tcPr>
          <w:p w:rsidR="00F61239" w:rsidRPr="003324CF" w:rsidRDefault="00B833C0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747" w:type="dxa"/>
            <w:shd w:val="clear" w:color="auto" w:fill="A8D08D"/>
            <w:vAlign w:val="center"/>
          </w:tcPr>
          <w:p w:rsidR="00F61239" w:rsidRPr="003324CF" w:rsidRDefault="009C7928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1E1D34" w:rsidRPr="008E64E7" w:rsidTr="003324CF">
        <w:trPr>
          <w:jc w:val="center"/>
        </w:trPr>
        <w:tc>
          <w:tcPr>
            <w:tcW w:w="1755" w:type="dxa"/>
          </w:tcPr>
          <w:p w:rsidR="00F61239" w:rsidRPr="003324CF" w:rsidRDefault="00F61239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3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F61239" w:rsidRPr="003324CF" w:rsidRDefault="007A0D6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F61239" w:rsidRPr="003324CF" w:rsidRDefault="007A0D6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F61239" w:rsidRPr="003324CF" w:rsidRDefault="007A0D6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dxa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2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</w:tcPr>
          <w:p w:rsidR="00F61239" w:rsidRPr="003324CF" w:rsidRDefault="007A0D6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7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61239" w:rsidRPr="003324CF" w:rsidRDefault="009C792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F61239" w:rsidRPr="003324CF" w:rsidRDefault="009C792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7" w:type="dxa"/>
            <w:shd w:val="clear" w:color="auto" w:fill="D9D9D9"/>
            <w:vAlign w:val="center"/>
          </w:tcPr>
          <w:p w:rsidR="00F61239" w:rsidRPr="003324CF" w:rsidRDefault="009C792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gridSpan w:val="2"/>
            <w:shd w:val="clear" w:color="auto" w:fill="A8D08D"/>
            <w:vAlign w:val="center"/>
          </w:tcPr>
          <w:p w:rsidR="00F61239" w:rsidRPr="003324CF" w:rsidRDefault="009C7928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18" w:type="dxa"/>
            <w:gridSpan w:val="2"/>
            <w:shd w:val="clear" w:color="auto" w:fill="A8D08D"/>
            <w:vAlign w:val="center"/>
          </w:tcPr>
          <w:p w:rsidR="00F61239" w:rsidRPr="003324CF" w:rsidRDefault="007A0D69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47" w:type="dxa"/>
            <w:shd w:val="clear" w:color="auto" w:fill="A8D08D"/>
            <w:vAlign w:val="center"/>
          </w:tcPr>
          <w:p w:rsidR="00F61239" w:rsidRPr="003324CF" w:rsidRDefault="007A0D69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1E1D34" w:rsidRPr="008E64E7" w:rsidTr="003324CF">
        <w:trPr>
          <w:jc w:val="center"/>
        </w:trPr>
        <w:tc>
          <w:tcPr>
            <w:tcW w:w="1755" w:type="dxa"/>
          </w:tcPr>
          <w:p w:rsidR="00F61239" w:rsidRPr="003324CF" w:rsidRDefault="00F61239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73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F61239" w:rsidRPr="003324CF" w:rsidRDefault="007A0D6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F61239" w:rsidRPr="003324CF" w:rsidRDefault="007A0D6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F61239" w:rsidRPr="003324CF" w:rsidRDefault="007A0D6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dxa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2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</w:tcPr>
          <w:p w:rsidR="00F61239" w:rsidRPr="003324CF" w:rsidRDefault="007A0D6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7" w:type="dxa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7" w:type="dxa"/>
            <w:shd w:val="clear" w:color="auto" w:fill="D9D9D9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gridSpan w:val="3"/>
            <w:shd w:val="clear" w:color="auto" w:fill="A8D08D"/>
            <w:vAlign w:val="center"/>
          </w:tcPr>
          <w:p w:rsidR="00F61239" w:rsidRPr="003324CF" w:rsidRDefault="007A0D69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03" w:type="dxa"/>
            <w:shd w:val="clear" w:color="auto" w:fill="A8D08D"/>
            <w:vAlign w:val="center"/>
          </w:tcPr>
          <w:p w:rsidR="00F61239" w:rsidRPr="003324CF" w:rsidRDefault="00F61239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B833C0" w:rsidRPr="003324C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47" w:type="dxa"/>
            <w:shd w:val="clear" w:color="auto" w:fill="A8D08D"/>
            <w:vAlign w:val="center"/>
          </w:tcPr>
          <w:p w:rsidR="00F61239" w:rsidRPr="003324CF" w:rsidRDefault="007A0D69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641B56" w:rsidRPr="008E64E7" w:rsidTr="003324CF">
        <w:trPr>
          <w:jc w:val="center"/>
        </w:trPr>
        <w:tc>
          <w:tcPr>
            <w:tcW w:w="14240" w:type="dxa"/>
            <w:gridSpan w:val="43"/>
          </w:tcPr>
          <w:p w:rsidR="00641B56" w:rsidRPr="003324CF" w:rsidRDefault="00641B56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41B56" w:rsidRPr="003324CF" w:rsidRDefault="00641B56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ИТОГО ЗА УЧЕБНЫЙ ГОД</w:t>
            </w:r>
          </w:p>
          <w:p w:rsidR="00641B56" w:rsidRPr="003324CF" w:rsidRDefault="00641B56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gridSpan w:val="3"/>
            <w:shd w:val="clear" w:color="auto" w:fill="A8D08D"/>
            <w:vAlign w:val="center"/>
          </w:tcPr>
          <w:p w:rsidR="00641B56" w:rsidRPr="003324CF" w:rsidRDefault="00043A98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7A0D6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03" w:type="dxa"/>
            <w:shd w:val="clear" w:color="auto" w:fill="A8D08D"/>
            <w:vAlign w:val="center"/>
          </w:tcPr>
          <w:p w:rsidR="00641B56" w:rsidRPr="003324CF" w:rsidRDefault="007A0D69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61</w:t>
            </w:r>
          </w:p>
        </w:tc>
        <w:tc>
          <w:tcPr>
            <w:tcW w:w="747" w:type="dxa"/>
            <w:shd w:val="clear" w:color="auto" w:fill="A8D08D"/>
            <w:vAlign w:val="center"/>
          </w:tcPr>
          <w:p w:rsidR="00641B56" w:rsidRPr="003324CF" w:rsidRDefault="007A0D69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.65</w:t>
            </w:r>
          </w:p>
        </w:tc>
      </w:tr>
    </w:tbl>
    <w:p w:rsidR="00BF455E" w:rsidRPr="00166536" w:rsidRDefault="00BF455E" w:rsidP="0057556A">
      <w:pPr>
        <w:spacing w:after="0" w:line="360" w:lineRule="auto"/>
        <w:rPr>
          <w:rFonts w:ascii="Times New Roman" w:hAnsi="Times New Roman"/>
          <w:sz w:val="28"/>
          <w:szCs w:val="28"/>
          <w:u w:val="double"/>
        </w:rPr>
      </w:pPr>
    </w:p>
    <w:sectPr w:rsidR="00BF455E" w:rsidRPr="00166536" w:rsidSect="00C50046">
      <w:pgSz w:w="16838" w:h="11906" w:orient="landscape"/>
      <w:pgMar w:top="567" w:right="284" w:bottom="567" w:left="284" w:header="709" w:footer="709" w:gutter="0"/>
      <w:cols w:space="7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A83" w:rsidRDefault="00146A83" w:rsidP="00271BC5">
      <w:pPr>
        <w:spacing w:after="0" w:line="240" w:lineRule="auto"/>
      </w:pPr>
      <w:r>
        <w:separator/>
      </w:r>
    </w:p>
  </w:endnote>
  <w:endnote w:type="continuationSeparator" w:id="0">
    <w:p w:rsidR="00146A83" w:rsidRDefault="00146A83" w:rsidP="002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A83" w:rsidRDefault="00146A83" w:rsidP="00271BC5">
      <w:pPr>
        <w:spacing w:after="0" w:line="240" w:lineRule="auto"/>
      </w:pPr>
      <w:r>
        <w:separator/>
      </w:r>
    </w:p>
  </w:footnote>
  <w:footnote w:type="continuationSeparator" w:id="0">
    <w:p w:rsidR="00146A83" w:rsidRDefault="00146A83" w:rsidP="002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813A7"/>
    <w:multiLevelType w:val="multilevel"/>
    <w:tmpl w:val="56708C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3FF2"/>
    <w:rsid w:val="00007D85"/>
    <w:rsid w:val="0003589C"/>
    <w:rsid w:val="00043A98"/>
    <w:rsid w:val="00044D89"/>
    <w:rsid w:val="00055E95"/>
    <w:rsid w:val="0008459B"/>
    <w:rsid w:val="00086D7F"/>
    <w:rsid w:val="00097DE7"/>
    <w:rsid w:val="000A6307"/>
    <w:rsid w:val="000D4343"/>
    <w:rsid w:val="00142A23"/>
    <w:rsid w:val="0014377E"/>
    <w:rsid w:val="00144269"/>
    <w:rsid w:val="00146A83"/>
    <w:rsid w:val="00155DB7"/>
    <w:rsid w:val="00165738"/>
    <w:rsid w:val="00166536"/>
    <w:rsid w:val="00166FE3"/>
    <w:rsid w:val="00170B79"/>
    <w:rsid w:val="001827E4"/>
    <w:rsid w:val="00185417"/>
    <w:rsid w:val="001A23A0"/>
    <w:rsid w:val="001A591A"/>
    <w:rsid w:val="001A6142"/>
    <w:rsid w:val="001B7C14"/>
    <w:rsid w:val="001E1D34"/>
    <w:rsid w:val="001F192E"/>
    <w:rsid w:val="001F331E"/>
    <w:rsid w:val="00213A0A"/>
    <w:rsid w:val="00240117"/>
    <w:rsid w:val="002627DE"/>
    <w:rsid w:val="00271BC5"/>
    <w:rsid w:val="00271C57"/>
    <w:rsid w:val="0028551C"/>
    <w:rsid w:val="0029470E"/>
    <w:rsid w:val="002C1C1C"/>
    <w:rsid w:val="002C5425"/>
    <w:rsid w:val="002D42A5"/>
    <w:rsid w:val="002F3956"/>
    <w:rsid w:val="003022F7"/>
    <w:rsid w:val="00304404"/>
    <w:rsid w:val="00331503"/>
    <w:rsid w:val="003324CF"/>
    <w:rsid w:val="00335650"/>
    <w:rsid w:val="0034774A"/>
    <w:rsid w:val="00365151"/>
    <w:rsid w:val="003818C0"/>
    <w:rsid w:val="00391482"/>
    <w:rsid w:val="003B2525"/>
    <w:rsid w:val="003B4BBC"/>
    <w:rsid w:val="003C1839"/>
    <w:rsid w:val="003E7427"/>
    <w:rsid w:val="003F0AB9"/>
    <w:rsid w:val="004362F5"/>
    <w:rsid w:val="00437B7D"/>
    <w:rsid w:val="0044773D"/>
    <w:rsid w:val="0046047A"/>
    <w:rsid w:val="00485747"/>
    <w:rsid w:val="004924C9"/>
    <w:rsid w:val="004A0541"/>
    <w:rsid w:val="004B27DC"/>
    <w:rsid w:val="004C1090"/>
    <w:rsid w:val="005015AE"/>
    <w:rsid w:val="00501A83"/>
    <w:rsid w:val="00522343"/>
    <w:rsid w:val="00527865"/>
    <w:rsid w:val="00542188"/>
    <w:rsid w:val="00542882"/>
    <w:rsid w:val="00545D69"/>
    <w:rsid w:val="0057556A"/>
    <w:rsid w:val="00585342"/>
    <w:rsid w:val="00593CFD"/>
    <w:rsid w:val="005A4086"/>
    <w:rsid w:val="005B0322"/>
    <w:rsid w:val="005C0C17"/>
    <w:rsid w:val="005C2627"/>
    <w:rsid w:val="005C6705"/>
    <w:rsid w:val="00626E6D"/>
    <w:rsid w:val="00632FE7"/>
    <w:rsid w:val="00641B56"/>
    <w:rsid w:val="00655382"/>
    <w:rsid w:val="00656FA8"/>
    <w:rsid w:val="006656A4"/>
    <w:rsid w:val="006765AE"/>
    <w:rsid w:val="00682951"/>
    <w:rsid w:val="00682980"/>
    <w:rsid w:val="00693A2B"/>
    <w:rsid w:val="006B0AF0"/>
    <w:rsid w:val="006C29DF"/>
    <w:rsid w:val="006E2132"/>
    <w:rsid w:val="006E3697"/>
    <w:rsid w:val="00714570"/>
    <w:rsid w:val="007566BD"/>
    <w:rsid w:val="007818BA"/>
    <w:rsid w:val="007A0D69"/>
    <w:rsid w:val="007A6107"/>
    <w:rsid w:val="007A6A93"/>
    <w:rsid w:val="007B20DE"/>
    <w:rsid w:val="007C210E"/>
    <w:rsid w:val="007C510C"/>
    <w:rsid w:val="00803F2A"/>
    <w:rsid w:val="00814280"/>
    <w:rsid w:val="00880447"/>
    <w:rsid w:val="008A264F"/>
    <w:rsid w:val="008A728B"/>
    <w:rsid w:val="008B0BB3"/>
    <w:rsid w:val="008C138E"/>
    <w:rsid w:val="008C24F3"/>
    <w:rsid w:val="008D2FEB"/>
    <w:rsid w:val="00910329"/>
    <w:rsid w:val="00933FF2"/>
    <w:rsid w:val="00941774"/>
    <w:rsid w:val="00947238"/>
    <w:rsid w:val="00957139"/>
    <w:rsid w:val="0097690C"/>
    <w:rsid w:val="0098664D"/>
    <w:rsid w:val="00990567"/>
    <w:rsid w:val="009A0E8E"/>
    <w:rsid w:val="009A406D"/>
    <w:rsid w:val="009A65C7"/>
    <w:rsid w:val="009B4D57"/>
    <w:rsid w:val="009C1F44"/>
    <w:rsid w:val="009C7928"/>
    <w:rsid w:val="009D3126"/>
    <w:rsid w:val="009D5D2C"/>
    <w:rsid w:val="00A07C7C"/>
    <w:rsid w:val="00A108A0"/>
    <w:rsid w:val="00A15A8E"/>
    <w:rsid w:val="00A30268"/>
    <w:rsid w:val="00A50C7D"/>
    <w:rsid w:val="00A63E97"/>
    <w:rsid w:val="00A84577"/>
    <w:rsid w:val="00A84C08"/>
    <w:rsid w:val="00AB5912"/>
    <w:rsid w:val="00AC1C50"/>
    <w:rsid w:val="00AD0B5C"/>
    <w:rsid w:val="00AD2D56"/>
    <w:rsid w:val="00AD5C1A"/>
    <w:rsid w:val="00AD6D4F"/>
    <w:rsid w:val="00AF5EB3"/>
    <w:rsid w:val="00B001CE"/>
    <w:rsid w:val="00B15C54"/>
    <w:rsid w:val="00B348BB"/>
    <w:rsid w:val="00B42CF6"/>
    <w:rsid w:val="00B4313B"/>
    <w:rsid w:val="00B44CF4"/>
    <w:rsid w:val="00B56DEC"/>
    <w:rsid w:val="00B833C0"/>
    <w:rsid w:val="00B92D6C"/>
    <w:rsid w:val="00BF455E"/>
    <w:rsid w:val="00C02EFF"/>
    <w:rsid w:val="00C0496A"/>
    <w:rsid w:val="00C35BEB"/>
    <w:rsid w:val="00C50046"/>
    <w:rsid w:val="00C51662"/>
    <w:rsid w:val="00CC063A"/>
    <w:rsid w:val="00CC169F"/>
    <w:rsid w:val="00CD52F7"/>
    <w:rsid w:val="00CE4E10"/>
    <w:rsid w:val="00CF43DE"/>
    <w:rsid w:val="00D152AF"/>
    <w:rsid w:val="00D15A82"/>
    <w:rsid w:val="00D17014"/>
    <w:rsid w:val="00D27931"/>
    <w:rsid w:val="00D33A7A"/>
    <w:rsid w:val="00D50B96"/>
    <w:rsid w:val="00D619D1"/>
    <w:rsid w:val="00D67F50"/>
    <w:rsid w:val="00D9670D"/>
    <w:rsid w:val="00DC5426"/>
    <w:rsid w:val="00DC65F9"/>
    <w:rsid w:val="00DD0C55"/>
    <w:rsid w:val="00DE0852"/>
    <w:rsid w:val="00DE53F1"/>
    <w:rsid w:val="00DF16AB"/>
    <w:rsid w:val="00E17D18"/>
    <w:rsid w:val="00E3487A"/>
    <w:rsid w:val="00E36157"/>
    <w:rsid w:val="00E4138C"/>
    <w:rsid w:val="00E602E7"/>
    <w:rsid w:val="00E65619"/>
    <w:rsid w:val="00E8220F"/>
    <w:rsid w:val="00E87DA2"/>
    <w:rsid w:val="00E96028"/>
    <w:rsid w:val="00E969CA"/>
    <w:rsid w:val="00E96B9B"/>
    <w:rsid w:val="00EB0653"/>
    <w:rsid w:val="00EB3259"/>
    <w:rsid w:val="00EB603C"/>
    <w:rsid w:val="00ED2EE1"/>
    <w:rsid w:val="00ED3B2C"/>
    <w:rsid w:val="00EF4537"/>
    <w:rsid w:val="00F00625"/>
    <w:rsid w:val="00F127F9"/>
    <w:rsid w:val="00F15EF4"/>
    <w:rsid w:val="00F3718C"/>
    <w:rsid w:val="00F4155F"/>
    <w:rsid w:val="00F44D78"/>
    <w:rsid w:val="00F47A31"/>
    <w:rsid w:val="00F57471"/>
    <w:rsid w:val="00F61239"/>
    <w:rsid w:val="00F86B4C"/>
    <w:rsid w:val="00FA1EB5"/>
    <w:rsid w:val="00FC5E8E"/>
    <w:rsid w:val="00FC772C"/>
    <w:rsid w:val="00FE6DF8"/>
    <w:rsid w:val="00FF4EDB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F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1F331E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032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B0322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71BC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71BC5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285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A3026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B43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83DC2-0F78-415E-8ED2-D4DD3C3C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801</Words>
  <Characters>1597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БОУ СОШ №3 а.Пчегат</cp:lastModifiedBy>
  <cp:revision>8</cp:revision>
  <cp:lastPrinted>2023-06-20T09:11:00Z</cp:lastPrinted>
  <dcterms:created xsi:type="dcterms:W3CDTF">2023-06-20T09:14:00Z</dcterms:created>
  <dcterms:modified xsi:type="dcterms:W3CDTF">2025-11-17T11:48:00Z</dcterms:modified>
</cp:coreProperties>
</file>